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CC" w:rsidRPr="000843CC" w:rsidRDefault="000843CC" w:rsidP="00084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CC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</w:p>
    <w:p w:rsidR="009B0C20" w:rsidRDefault="009B0C20" w:rsidP="00084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бюджетной образовательной организации</w:t>
      </w:r>
    </w:p>
    <w:p w:rsidR="000843CC" w:rsidRPr="0096744A" w:rsidRDefault="009B0C20" w:rsidP="00084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0843CC" w:rsidRPr="00967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3CC" w:rsidRPr="0096744A" w:rsidRDefault="000843CC" w:rsidP="00084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A">
        <w:rPr>
          <w:rFonts w:ascii="Times New Roman" w:hAnsi="Times New Roman" w:cs="Times New Roman"/>
          <w:b/>
          <w:sz w:val="28"/>
          <w:szCs w:val="28"/>
        </w:rPr>
        <w:t xml:space="preserve">«Детско-юношеская спортивная школа «Сучан» </w:t>
      </w:r>
    </w:p>
    <w:p w:rsidR="00B30C6A" w:rsidRPr="0096744A" w:rsidRDefault="000843CC" w:rsidP="00084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A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0843CC" w:rsidRPr="0096744A" w:rsidRDefault="009B0C20" w:rsidP="00084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0843CC" w:rsidRPr="009674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43CC" w:rsidRDefault="000843CC" w:rsidP="00084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3CC" w:rsidRDefault="000843CC" w:rsidP="000843C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CC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tbl>
      <w:tblPr>
        <w:tblStyle w:val="a4"/>
        <w:tblW w:w="9640" w:type="dxa"/>
        <w:tblInd w:w="-34" w:type="dxa"/>
        <w:tblLook w:val="04A0"/>
      </w:tblPr>
      <w:tblGrid>
        <w:gridCol w:w="2694"/>
        <w:gridCol w:w="6946"/>
      </w:tblGrid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лное  наименование  учреждения</w:t>
            </w:r>
          </w:p>
        </w:tc>
        <w:tc>
          <w:tcPr>
            <w:tcW w:w="6946" w:type="dxa"/>
          </w:tcPr>
          <w:p w:rsidR="000843CC" w:rsidRPr="007F382E" w:rsidRDefault="009B0C20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ьная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юджетная образовательная  организация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доп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лнительного  образования  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«Детско-юношеская  спортивная  школа  «Сучан»  Партизанского  городского  округа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раткое наименование учреждения</w:t>
            </w:r>
          </w:p>
        </w:tc>
        <w:tc>
          <w:tcPr>
            <w:tcW w:w="6946" w:type="dxa"/>
          </w:tcPr>
          <w:p w:rsidR="000843CC" w:rsidRPr="007F382E" w:rsidRDefault="009B0C20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БОО ДО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«ДЮСШ «Сучан» ПГО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Юридический адрес</w:t>
            </w:r>
          </w:p>
        </w:tc>
        <w:tc>
          <w:tcPr>
            <w:tcW w:w="6946" w:type="dxa"/>
          </w:tcPr>
          <w:p w:rsidR="0096744A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92853  Россия,  ул. Нагорная, 6,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Партизанск, Приморский  край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актический  адрес</w:t>
            </w:r>
          </w:p>
        </w:tc>
        <w:tc>
          <w:tcPr>
            <w:tcW w:w="6946" w:type="dxa"/>
          </w:tcPr>
          <w:p w:rsidR="0096744A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692853  Россия,  ул. Нагорная, 6, 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 Партизанск, Приморский  край</w:t>
            </w:r>
          </w:p>
        </w:tc>
      </w:tr>
      <w:tr w:rsidR="000843CC" w:rsidTr="00C10984">
        <w:tc>
          <w:tcPr>
            <w:tcW w:w="2694" w:type="dxa"/>
            <w:vAlign w:val="center"/>
          </w:tcPr>
          <w:p w:rsidR="000843CC" w:rsidRPr="007F382E" w:rsidRDefault="000843CC" w:rsidP="007F19E6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proofErr w:type="gramStart"/>
            <w:r w:rsidRPr="007F38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proofErr w:type="gramEnd"/>
            <w:r w:rsidRPr="007F38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7F382E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mail </w:t>
            </w:r>
          </w:p>
        </w:tc>
        <w:tc>
          <w:tcPr>
            <w:tcW w:w="6946" w:type="dxa"/>
            <w:vAlign w:val="center"/>
          </w:tcPr>
          <w:p w:rsidR="000843CC" w:rsidRDefault="000843CC" w:rsidP="007F19E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7F382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yussh</w:t>
            </w:r>
            <w:proofErr w:type="spellEnd"/>
            <w:r w:rsidRPr="007F38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Pr="007F382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uchan</w:t>
            </w:r>
            <w:proofErr w:type="spellEnd"/>
            <w:r w:rsidRPr="007F38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5</w:t>
            </w:r>
            <w:r w:rsidRPr="007F382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@</w:t>
            </w:r>
            <w:proofErr w:type="spellStart"/>
            <w:r w:rsidRPr="007F382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yandex.ru</w:t>
            </w:r>
            <w:proofErr w:type="spellEnd"/>
          </w:p>
          <w:p w:rsidR="000843CC" w:rsidRPr="000843CC" w:rsidRDefault="000843CC" w:rsidP="007F19E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од  основания</w:t>
            </w:r>
          </w:p>
        </w:tc>
        <w:tc>
          <w:tcPr>
            <w:tcW w:w="6946" w:type="dxa"/>
          </w:tcPr>
          <w:p w:rsidR="0096744A" w:rsidRPr="007F382E" w:rsidRDefault="000843CC" w:rsidP="00917E72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945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ип </w:t>
            </w:r>
          </w:p>
        </w:tc>
        <w:tc>
          <w:tcPr>
            <w:tcW w:w="6946" w:type="dxa"/>
          </w:tcPr>
          <w:p w:rsidR="0096744A" w:rsidRPr="00C10984" w:rsidRDefault="00917E72" w:rsidP="00917E72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10984">
              <w:rPr>
                <w:rFonts w:ascii="Times New Roman" w:hAnsi="Times New Roman"/>
                <w:sz w:val="28"/>
                <w:szCs w:val="28"/>
              </w:rPr>
              <w:t>Образовательная организация дополнительного образования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ид  учреждения  </w:t>
            </w:r>
          </w:p>
        </w:tc>
        <w:tc>
          <w:tcPr>
            <w:tcW w:w="6946" w:type="dxa"/>
          </w:tcPr>
          <w:p w:rsidR="000843CC" w:rsidRPr="00C10984" w:rsidRDefault="00917E72" w:rsidP="00917E72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1098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атус </w:t>
            </w:r>
          </w:p>
        </w:tc>
        <w:tc>
          <w:tcPr>
            <w:tcW w:w="6946" w:type="dxa"/>
          </w:tcPr>
          <w:p w:rsidR="000843CC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ьное бюджетное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ицензия  на  образовательную  деятельность</w:t>
            </w:r>
          </w:p>
        </w:tc>
        <w:tc>
          <w:tcPr>
            <w:tcW w:w="6946" w:type="dxa"/>
          </w:tcPr>
          <w:p w:rsidR="000843CC" w:rsidRPr="007F382E" w:rsidRDefault="009B0C20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ицензия  №275 от 23 ноября 2017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  бессрочная  - серия  25Л01  №000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931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тав</w:t>
            </w:r>
          </w:p>
        </w:tc>
        <w:tc>
          <w:tcPr>
            <w:tcW w:w="6946" w:type="dxa"/>
          </w:tcPr>
          <w:p w:rsidR="000843CC" w:rsidRPr="007F382E" w:rsidRDefault="00917E72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тверждён  п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тановлением  администрации  Парти</w:t>
            </w:r>
            <w:r w:rsidR="009B0C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нского  городского  округа  21.07.2017г. №1229</w:t>
            </w:r>
            <w:r w:rsidR="000843CC"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па</w:t>
            </w:r>
          </w:p>
        </w:tc>
      </w:tr>
      <w:tr w:rsidR="000843CC" w:rsidTr="00C10984">
        <w:tc>
          <w:tcPr>
            <w:tcW w:w="2694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дитель</w:t>
            </w:r>
          </w:p>
        </w:tc>
        <w:tc>
          <w:tcPr>
            <w:tcW w:w="6946" w:type="dxa"/>
          </w:tcPr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ция  Партизанского  городского  округа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Юридический  адрес: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692864   Россия,  ул. Ленинская, 26, 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 Партизанск, Приморский  край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актический  адрес: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692864   Россия,  ул. Ленинская, 26, </w:t>
            </w:r>
          </w:p>
          <w:p w:rsidR="000843CC" w:rsidRPr="007F382E" w:rsidRDefault="000843CC" w:rsidP="007F19E6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 Партизанск, Приморский  край</w:t>
            </w:r>
          </w:p>
        </w:tc>
      </w:tr>
    </w:tbl>
    <w:p w:rsidR="000843CC" w:rsidRDefault="000843CC" w:rsidP="00084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44A" w:rsidRDefault="0096744A" w:rsidP="000843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33234" w:rsidRDefault="00A33234" w:rsidP="000843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33234" w:rsidRDefault="00A33234" w:rsidP="000843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10984" w:rsidRDefault="00C10984" w:rsidP="000843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10984" w:rsidRDefault="00C10984" w:rsidP="000843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843CC" w:rsidRPr="000843CC" w:rsidRDefault="000843CC" w:rsidP="00C1098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43CC">
        <w:rPr>
          <w:rFonts w:ascii="Times New Roman" w:hAnsi="Times New Roman" w:cs="Times New Roman"/>
          <w:sz w:val="28"/>
          <w:szCs w:val="28"/>
          <w:u w:val="single"/>
        </w:rPr>
        <w:t>Спортивные объ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0843CC" w:rsidRPr="007F382E" w:rsidTr="00A33234">
        <w:trPr>
          <w:trHeight w:val="695"/>
        </w:trPr>
        <w:tc>
          <w:tcPr>
            <w:tcW w:w="3794" w:type="dxa"/>
            <w:shd w:val="clear" w:color="auto" w:fill="auto"/>
          </w:tcPr>
          <w:p w:rsidR="000843CC" w:rsidRPr="00917E72" w:rsidRDefault="000843CC" w:rsidP="00917E7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17E7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 спортивного  объекта</w:t>
            </w:r>
          </w:p>
        </w:tc>
        <w:tc>
          <w:tcPr>
            <w:tcW w:w="5812" w:type="dxa"/>
            <w:shd w:val="clear" w:color="auto" w:fill="auto"/>
          </w:tcPr>
          <w:p w:rsidR="000843CC" w:rsidRPr="00917E72" w:rsidRDefault="000843CC" w:rsidP="00917E7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17E7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актический  адрес</w:t>
            </w:r>
          </w:p>
        </w:tc>
      </w:tr>
      <w:tr w:rsidR="000843CC" w:rsidRPr="007F382E" w:rsidTr="00A33234">
        <w:tc>
          <w:tcPr>
            <w:tcW w:w="3794" w:type="dxa"/>
            <w:shd w:val="clear" w:color="auto" w:fill="auto"/>
          </w:tcPr>
          <w:p w:rsidR="000843CC" w:rsidRPr="00BB520F" w:rsidRDefault="000843CC" w:rsidP="00917E72">
            <w:pPr>
              <w:tabs>
                <w:tab w:val="left" w:pos="3510"/>
              </w:tabs>
              <w:spacing w:after="0" w:line="240" w:lineRule="auto"/>
              <w:ind w:left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B520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портивный  зал</w:t>
            </w:r>
            <w:r w:rsidR="00BB520F" w:rsidRPr="00BB520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B520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ля занятий боксом</w:t>
            </w:r>
            <w:r w:rsidR="004F6D3E" w:rsidRPr="00BB520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843CC" w:rsidRPr="007F382E" w:rsidRDefault="000843CC" w:rsidP="00917E72">
            <w:pPr>
              <w:tabs>
                <w:tab w:val="left" w:pos="3510"/>
              </w:tabs>
              <w:spacing w:after="0" w:line="240" w:lineRule="auto"/>
              <w:ind w:left="17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 Партизанск, ул. Нагорная, 6</w:t>
            </w:r>
          </w:p>
        </w:tc>
      </w:tr>
      <w:tr w:rsidR="000843CC" w:rsidRPr="007F382E" w:rsidTr="00A33234">
        <w:tc>
          <w:tcPr>
            <w:tcW w:w="3794" w:type="dxa"/>
            <w:shd w:val="clear" w:color="auto" w:fill="auto"/>
          </w:tcPr>
          <w:p w:rsidR="000843CC" w:rsidRPr="00BB520F" w:rsidRDefault="00BB520F" w:rsidP="00917E72">
            <w:pPr>
              <w:tabs>
                <w:tab w:val="left" w:pos="3510"/>
              </w:tabs>
              <w:spacing w:after="0" w:line="240" w:lineRule="auto"/>
              <w:ind w:left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B520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ебно-тренировочная база по велоспорту</w:t>
            </w:r>
          </w:p>
        </w:tc>
        <w:tc>
          <w:tcPr>
            <w:tcW w:w="5812" w:type="dxa"/>
            <w:shd w:val="clear" w:color="auto" w:fill="auto"/>
          </w:tcPr>
          <w:p w:rsidR="000843CC" w:rsidRPr="007F382E" w:rsidRDefault="000843CC" w:rsidP="00917E72">
            <w:pPr>
              <w:tabs>
                <w:tab w:val="left" w:pos="3510"/>
              </w:tabs>
              <w:spacing w:after="0" w:line="240" w:lineRule="auto"/>
              <w:ind w:left="17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 Партизанск, ул. Ленинская, 34</w:t>
            </w:r>
          </w:p>
        </w:tc>
      </w:tr>
      <w:tr w:rsidR="000843CC" w:rsidRPr="007F382E" w:rsidTr="00A33234">
        <w:trPr>
          <w:trHeight w:val="435"/>
        </w:trPr>
        <w:tc>
          <w:tcPr>
            <w:tcW w:w="3794" w:type="dxa"/>
            <w:shd w:val="clear" w:color="auto" w:fill="auto"/>
          </w:tcPr>
          <w:p w:rsidR="000843CC" w:rsidRPr="007F382E" w:rsidRDefault="000843CC" w:rsidP="00917E72">
            <w:pPr>
              <w:tabs>
                <w:tab w:val="left" w:pos="3510"/>
              </w:tabs>
              <w:spacing w:after="0" w:line="240" w:lineRule="auto"/>
              <w:ind w:left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дион  «Шахтёр»</w:t>
            </w:r>
          </w:p>
        </w:tc>
        <w:tc>
          <w:tcPr>
            <w:tcW w:w="5812" w:type="dxa"/>
            <w:shd w:val="clear" w:color="auto" w:fill="auto"/>
          </w:tcPr>
          <w:p w:rsidR="000843CC" w:rsidRPr="007F382E" w:rsidRDefault="000843CC" w:rsidP="00917E72">
            <w:pPr>
              <w:tabs>
                <w:tab w:val="left" w:pos="3510"/>
              </w:tabs>
              <w:spacing w:after="0" w:line="240" w:lineRule="auto"/>
              <w:ind w:left="17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. Партизанск, ул. </w:t>
            </w:r>
            <w:proofErr w:type="gramStart"/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енинская</w:t>
            </w:r>
            <w:proofErr w:type="gramEnd"/>
            <w:r w:rsidRPr="007F38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26, корпус 1</w:t>
            </w:r>
          </w:p>
        </w:tc>
      </w:tr>
    </w:tbl>
    <w:p w:rsidR="000843CC" w:rsidRPr="00D617ED" w:rsidRDefault="009B0C20" w:rsidP="00917E72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/>
        <w:ind w:firstLine="77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униципальная бюджетная образовательная организация</w:t>
      </w:r>
      <w:r w:rsidR="000843CC" w:rsidRPr="00D617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843CC" w:rsidRPr="00D617ED">
        <w:rPr>
          <w:rFonts w:ascii="Times New Roman" w:hAnsi="Times New Roman" w:cs="Times New Roman"/>
          <w:spacing w:val="-1"/>
          <w:sz w:val="28"/>
          <w:szCs w:val="28"/>
        </w:rPr>
        <w:t>дополнительного</w:t>
      </w:r>
      <w:r w:rsidR="000843CC" w:rsidRPr="00D617ED">
        <w:rPr>
          <w:rFonts w:ascii="Times New Roman" w:hAnsi="Times New Roman" w:cs="Times New Roman"/>
          <w:sz w:val="28"/>
          <w:szCs w:val="28"/>
        </w:rPr>
        <w:t xml:space="preserve"> </w:t>
      </w:r>
      <w:r w:rsidR="000843CC" w:rsidRPr="00D617ED">
        <w:rPr>
          <w:rFonts w:ascii="Times New Roman" w:hAnsi="Times New Roman" w:cs="Times New Roman"/>
          <w:spacing w:val="-2"/>
          <w:sz w:val="28"/>
          <w:szCs w:val="28"/>
        </w:rPr>
        <w:t>образования «Детско-юношеская спортивная школа «Сучан»  Партизанского  городского  округа</w:t>
      </w:r>
      <w:r>
        <w:rPr>
          <w:rFonts w:ascii="Times New Roman" w:hAnsi="Times New Roman" w:cs="Times New Roman"/>
          <w:spacing w:val="-2"/>
          <w:sz w:val="28"/>
          <w:szCs w:val="28"/>
        </w:rPr>
        <w:t>, сокращенное наименование  МБОО ДО</w:t>
      </w:r>
      <w:r w:rsidR="000843CC" w:rsidRPr="00D617ED">
        <w:rPr>
          <w:rFonts w:ascii="Times New Roman" w:hAnsi="Times New Roman" w:cs="Times New Roman"/>
          <w:spacing w:val="-2"/>
          <w:sz w:val="28"/>
          <w:szCs w:val="28"/>
        </w:rPr>
        <w:t xml:space="preserve">  «ДЮСШ «Сучан»  ПГО, является учреждением дополнительного образования детей </w:t>
      </w:r>
      <w:r w:rsidR="000843CC" w:rsidRPr="00D617ED">
        <w:rPr>
          <w:rFonts w:ascii="Times New Roman" w:hAnsi="Times New Roman" w:cs="Times New Roman"/>
          <w:spacing w:val="-1"/>
          <w:sz w:val="28"/>
          <w:szCs w:val="28"/>
        </w:rPr>
        <w:t>физкультурно-спортивной</w:t>
      </w:r>
      <w:r w:rsidR="000843CC" w:rsidRPr="00D617ED">
        <w:rPr>
          <w:rFonts w:ascii="Times New Roman" w:hAnsi="Times New Roman" w:cs="Times New Roman"/>
          <w:sz w:val="28"/>
          <w:szCs w:val="28"/>
        </w:rPr>
        <w:t xml:space="preserve"> </w:t>
      </w:r>
      <w:r w:rsidR="000843CC"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направленности. Спортивная школа является юридическим лицом, имеет самостоятельный баланс, расчетный счет, печать. </w:t>
      </w:r>
    </w:p>
    <w:p w:rsidR="000843CC" w:rsidRPr="00D617ED" w:rsidRDefault="000843CC" w:rsidP="00917E72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/>
        <w:ind w:firstLine="77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ДЮСШ  в  своей  деятельности  руководствуется  </w:t>
      </w:r>
      <w:r w:rsidRPr="00E32392">
        <w:rPr>
          <w:rFonts w:ascii="Times New Roman" w:hAnsi="Times New Roman"/>
          <w:w w:val="101"/>
          <w:sz w:val="28"/>
          <w:szCs w:val="28"/>
        </w:rPr>
        <w:t>Федеральным законом «Об образовании в Российской Федерации», Федеральным законом «О некоммерческих организациях», федеральными законами и иными нормативными правовыми актами Российской Федерации, решениями соответствующего государственного или муниципального органа, осуществляющего управление в сфере образовани</w:t>
      </w:r>
      <w:r>
        <w:rPr>
          <w:rFonts w:ascii="Times New Roman" w:hAnsi="Times New Roman"/>
          <w:w w:val="101"/>
          <w:sz w:val="28"/>
          <w:szCs w:val="28"/>
        </w:rPr>
        <w:t>я</w:t>
      </w:r>
      <w:r w:rsidR="009B0C20">
        <w:rPr>
          <w:rFonts w:ascii="Times New Roman" w:hAnsi="Times New Roman" w:cs="Times New Roman"/>
          <w:spacing w:val="1"/>
          <w:sz w:val="28"/>
          <w:szCs w:val="28"/>
        </w:rPr>
        <w:t>,  Уставом  МБОО ДО</w:t>
      </w:r>
      <w:r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 «ДЮСШ «Сучан»  Партизанского  городского  округа.</w:t>
      </w:r>
    </w:p>
    <w:p w:rsidR="000843CC" w:rsidRPr="00D617ED" w:rsidRDefault="009B0C20" w:rsidP="00917E72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/>
        <w:ind w:firstLine="77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МБОО</w:t>
      </w:r>
      <w:r w:rsidR="000843CC"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 ДО</w:t>
      </w:r>
      <w:r w:rsidR="000843CC">
        <w:rPr>
          <w:rFonts w:ascii="Times New Roman" w:hAnsi="Times New Roman" w:cs="Times New Roman"/>
          <w:spacing w:val="1"/>
          <w:sz w:val="28"/>
          <w:szCs w:val="28"/>
        </w:rPr>
        <w:t xml:space="preserve"> «ДЮСШ «Сучан» ПГО (далее по тексу ДЮСШ)</w:t>
      </w:r>
      <w:r w:rsidR="000843CC"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 – учреждение  дополнительного  образования  детей,  основной  целью  работы  которого  является   </w:t>
      </w:r>
      <w:r w:rsidR="000843CC" w:rsidRPr="00EB591D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 к  систематическим  занятиям  физической  культурой  и  спортом, формирование  у них здорового образа жизни, развитие физических, интеллектуальных и нравственных  способностей, достижение уровня спортивных результатов сообразно  способностям</w:t>
      </w:r>
      <w:r w:rsidR="000843CC">
        <w:rPr>
          <w:color w:val="000000"/>
          <w:sz w:val="26"/>
          <w:szCs w:val="26"/>
        </w:rPr>
        <w:t>.</w:t>
      </w:r>
    </w:p>
    <w:p w:rsidR="000843CC" w:rsidRPr="004F6D3E" w:rsidRDefault="000843CC" w:rsidP="00917E72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/>
        <w:ind w:firstLine="77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D617ED">
        <w:rPr>
          <w:rFonts w:ascii="Times New Roman" w:hAnsi="Times New Roman" w:cs="Times New Roman"/>
          <w:spacing w:val="1"/>
          <w:sz w:val="28"/>
          <w:szCs w:val="28"/>
        </w:rPr>
        <w:t>ДЮСШ  осуществляет  свою  деятельность  в  соответствии  с  муниципальным  заданием,  сформированным  и  утверждённым  Учредителем  в  соот</w:t>
      </w:r>
      <w:r>
        <w:rPr>
          <w:rFonts w:ascii="Times New Roman" w:hAnsi="Times New Roman" w:cs="Times New Roman"/>
          <w:spacing w:val="1"/>
          <w:sz w:val="28"/>
          <w:szCs w:val="28"/>
        </w:rPr>
        <w:t>ветствии  с  предусмотренными  У</w:t>
      </w:r>
      <w:r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ставом  школы,  основными  целями  и  задачами.  Согласно  муниципальному  заданию,  ДЮСШ  оказывает  муниципальную  услугу – </w:t>
      </w:r>
      <w:r w:rsidRPr="00BB520F">
        <w:rPr>
          <w:rFonts w:ascii="Times New Roman" w:hAnsi="Times New Roman" w:cs="Times New Roman"/>
          <w:spacing w:val="1"/>
          <w:sz w:val="28"/>
          <w:szCs w:val="28"/>
        </w:rPr>
        <w:t xml:space="preserve">«Реализация </w:t>
      </w:r>
      <w:r w:rsidR="00BB520F" w:rsidRPr="00BB520F">
        <w:rPr>
          <w:rFonts w:ascii="Times New Roman" w:hAnsi="Times New Roman" w:cs="Times New Roman"/>
          <w:spacing w:val="1"/>
          <w:sz w:val="28"/>
          <w:szCs w:val="28"/>
        </w:rPr>
        <w:t xml:space="preserve"> дополнительных  общеразвивающих</w:t>
      </w:r>
      <w:r w:rsidRPr="00BB520F">
        <w:rPr>
          <w:rFonts w:ascii="Times New Roman" w:hAnsi="Times New Roman" w:cs="Times New Roman"/>
          <w:spacing w:val="1"/>
          <w:sz w:val="28"/>
          <w:szCs w:val="28"/>
        </w:rPr>
        <w:t xml:space="preserve">  программ».</w:t>
      </w:r>
    </w:p>
    <w:p w:rsidR="000843CC" w:rsidRPr="000843CC" w:rsidRDefault="000843CC" w:rsidP="00C1098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ind w:firstLine="770"/>
        <w:jc w:val="center"/>
        <w:rPr>
          <w:rFonts w:ascii="Times New Roman" w:hAnsi="Times New Roman" w:cs="Times New Roman"/>
          <w:spacing w:val="1"/>
          <w:sz w:val="28"/>
          <w:szCs w:val="28"/>
          <w:u w:val="single"/>
        </w:rPr>
      </w:pPr>
      <w:r w:rsidRPr="000843CC">
        <w:rPr>
          <w:rFonts w:ascii="Times New Roman" w:hAnsi="Times New Roman" w:cs="Times New Roman"/>
          <w:spacing w:val="1"/>
          <w:sz w:val="28"/>
          <w:szCs w:val="28"/>
          <w:u w:val="single"/>
        </w:rPr>
        <w:t>Основные  цели  и  задачи   Учреждения</w:t>
      </w:r>
    </w:p>
    <w:p w:rsidR="000843CC" w:rsidRPr="00D617ED" w:rsidRDefault="009B0C20" w:rsidP="000843C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0843CC" w:rsidRPr="00D617ED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спортивной школы  ставил  перед  собой  </w:t>
      </w:r>
      <w:r w:rsidR="000843CC" w:rsidRPr="00810C05">
        <w:rPr>
          <w:rFonts w:ascii="Times New Roman" w:hAnsi="Times New Roman" w:cs="Times New Roman"/>
          <w:sz w:val="28"/>
          <w:szCs w:val="28"/>
        </w:rPr>
        <w:t xml:space="preserve">цель:  создание  условий  для  стабильно  устойчивого  развития  спортивной  школы,  обеспечивающих  удовлетворение  индивидуальных  физических,  духовных  потребностей  и  развития  личности  ребёнка.    </w:t>
      </w:r>
    </w:p>
    <w:p w:rsidR="000843CC" w:rsidRPr="00D617ED" w:rsidRDefault="000843CC" w:rsidP="00084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lastRenderedPageBreak/>
        <w:t>Для  решения  этой  цели  коллектив  работал над выполнением следующих задач:</w:t>
      </w:r>
    </w:p>
    <w:p w:rsidR="000843CC" w:rsidRPr="00D617ED" w:rsidRDefault="000843CC" w:rsidP="0091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1.  Организация   образовательного  процесса  с  учётом  всех  норм  и  правил,  способствующих  сохранению  и  укреплению  здоровья  обучающихся.</w:t>
      </w:r>
    </w:p>
    <w:p w:rsidR="000843CC" w:rsidRPr="00D617ED" w:rsidRDefault="000843CC" w:rsidP="0091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2. Совершенствование  нормативно-правового  обеспечения  деятельности  спортивной  школы.</w:t>
      </w:r>
    </w:p>
    <w:p w:rsidR="000843CC" w:rsidRPr="00D617ED" w:rsidRDefault="000843CC" w:rsidP="0091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3.   Привлечение  детей  и  подростков  к  систематическим  занятиям  физической  культурой  и  спортом, направленным  на  развитие  личности, воспитание  физических,  морально-этических  и  волевых  качеств.</w:t>
      </w:r>
    </w:p>
    <w:p w:rsidR="000843CC" w:rsidRPr="00D617ED" w:rsidRDefault="000843CC" w:rsidP="0091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4. Сохранение  контингента,  создание  условий  для  занятий  физической  культурой  и  спортом,  организация  систематической  физкультурно-соревновательной  активности  детей.</w:t>
      </w:r>
    </w:p>
    <w:p w:rsidR="000843CC" w:rsidRPr="00D617ED" w:rsidRDefault="000843CC" w:rsidP="0091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5.  Приобщение  подрастающего  поколения  Партизанского  городского  округа  к  здоровому  образу  жизни  и  повышению  социальной  активности.</w:t>
      </w:r>
    </w:p>
    <w:p w:rsidR="000843CC" w:rsidRPr="00D617ED" w:rsidRDefault="000843CC" w:rsidP="0091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6. Повышение  требований  к  уровню  подготовленности  спортсменов,  занимающихся  в  учебно-тренировочных  группах  с  целью  подготовки  спортсменов  первого  разряда  и  кандидатов  в  мастера  спорта.</w:t>
      </w:r>
    </w:p>
    <w:p w:rsidR="000843CC" w:rsidRDefault="000843CC" w:rsidP="00C10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7.  Постоянная  работа  над  повышением  профессионального  уровня  тренерско-преподавательского  состава  школы:  овладеть  и  внедрять  передовые  современные  методики  проведения  учебно-тренировочного  процесса,  обучаться  на  курсах  повышения  квалификации,  принимать  участие   в  работе  федераций  по  видам  спорта,  посещать  мастер-классы.</w:t>
      </w:r>
    </w:p>
    <w:p w:rsidR="000843CC" w:rsidRDefault="000843CC" w:rsidP="00C10984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3CC">
        <w:rPr>
          <w:rFonts w:ascii="Times New Roman" w:hAnsi="Times New Roman" w:cs="Times New Roman"/>
          <w:sz w:val="28"/>
          <w:szCs w:val="28"/>
          <w:u w:val="single"/>
        </w:rPr>
        <w:t>Задачи Учреждения на этапах многолетней подготовки:</w:t>
      </w:r>
    </w:p>
    <w:p w:rsidR="00021D75" w:rsidRDefault="000843CC" w:rsidP="00C10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 xml:space="preserve"> а) На эт</w:t>
      </w:r>
      <w:r w:rsidR="000E3F9A">
        <w:rPr>
          <w:rFonts w:ascii="Times New Roman" w:hAnsi="Times New Roman" w:cs="Times New Roman"/>
          <w:sz w:val="28"/>
          <w:szCs w:val="28"/>
        </w:rPr>
        <w:t>апах</w:t>
      </w:r>
      <w:r w:rsidRPr="00D617ED">
        <w:rPr>
          <w:rFonts w:ascii="Times New Roman" w:hAnsi="Times New Roman" w:cs="Times New Roman"/>
          <w:sz w:val="28"/>
          <w:szCs w:val="28"/>
        </w:rPr>
        <w:t xml:space="preserve"> начальной подготовки:</w:t>
      </w:r>
      <w:r w:rsidR="00021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D75" w:rsidRDefault="00021D75" w:rsidP="00C10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43CC" w:rsidRPr="00D617ED">
        <w:rPr>
          <w:rFonts w:ascii="Times New Roman" w:hAnsi="Times New Roman" w:cs="Times New Roman"/>
          <w:sz w:val="28"/>
          <w:szCs w:val="28"/>
        </w:rPr>
        <w:t>расширение двигательных возможностей и компенсация дефицита              двигательной активности;</w:t>
      </w:r>
    </w:p>
    <w:p w:rsidR="000843CC" w:rsidRPr="00021D75" w:rsidRDefault="00021D75" w:rsidP="00C10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3CC" w:rsidRPr="00D617ED">
        <w:rPr>
          <w:rFonts w:ascii="Times New Roman" w:hAnsi="Times New Roman" w:cs="Times New Roman"/>
          <w:sz w:val="28"/>
          <w:szCs w:val="28"/>
        </w:rPr>
        <w:t>базовая подготовка и определение избранного вида спорта для дальнейшей                      специализации;</w:t>
      </w:r>
    </w:p>
    <w:p w:rsidR="000843CC" w:rsidRPr="00D617ED" w:rsidRDefault="00021D75" w:rsidP="00C1098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3CC" w:rsidRPr="00D617ED">
        <w:rPr>
          <w:rFonts w:ascii="Times New Roman" w:hAnsi="Times New Roman" w:cs="Times New Roman"/>
          <w:sz w:val="28"/>
          <w:szCs w:val="28"/>
        </w:rPr>
        <w:t>привлечение максимально возможного числа детей и подростков к                систематическим занятиям спортом, направленным на развитие личности;</w:t>
      </w:r>
    </w:p>
    <w:p w:rsidR="000843CC" w:rsidRPr="00D617ED" w:rsidRDefault="00021D75" w:rsidP="00C1098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3CC" w:rsidRPr="00D617ED">
        <w:rPr>
          <w:rFonts w:ascii="Times New Roman" w:hAnsi="Times New Roman" w:cs="Times New Roman"/>
          <w:sz w:val="28"/>
          <w:szCs w:val="28"/>
        </w:rPr>
        <w:t xml:space="preserve"> воспитание физических, морально - этических и волевых качеств;</w:t>
      </w:r>
    </w:p>
    <w:p w:rsidR="000843CC" w:rsidRPr="0096744A" w:rsidRDefault="00021D75" w:rsidP="00C1098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3CC" w:rsidRPr="00D617ED">
        <w:rPr>
          <w:rFonts w:ascii="Times New Roman" w:hAnsi="Times New Roman" w:cs="Times New Roman"/>
          <w:sz w:val="28"/>
          <w:szCs w:val="28"/>
        </w:rPr>
        <w:t>привитие навыка гигиены и самоконтроля.</w:t>
      </w:r>
    </w:p>
    <w:p w:rsidR="000843CC" w:rsidRPr="00D617ED" w:rsidRDefault="000843CC" w:rsidP="00C109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 xml:space="preserve"> б) На учебно-тренировочном этапе:</w:t>
      </w:r>
    </w:p>
    <w:p w:rsidR="000843CC" w:rsidRPr="00D617ED" w:rsidRDefault="00021D75" w:rsidP="00C10984">
      <w:pPr>
        <w:widowControl w:val="0"/>
        <w:shd w:val="clear" w:color="auto" w:fill="FFFFFF"/>
        <w:suppressAutoHyphens/>
        <w:spacing w:before="22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843CC" w:rsidRPr="00D617ED">
        <w:rPr>
          <w:rFonts w:ascii="Times New Roman" w:hAnsi="Times New Roman" w:cs="Times New Roman"/>
          <w:sz w:val="28"/>
          <w:szCs w:val="28"/>
        </w:rPr>
        <w:t>специализация и углубленная тренировка в избранном виде спорта;</w:t>
      </w:r>
    </w:p>
    <w:p w:rsidR="000843CC" w:rsidRPr="00D617ED" w:rsidRDefault="00021D75" w:rsidP="00C10984">
      <w:pPr>
        <w:widowControl w:val="0"/>
        <w:shd w:val="clear" w:color="auto" w:fill="FFFFFF"/>
        <w:suppressAutoHyphens/>
        <w:spacing w:before="22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3CC" w:rsidRPr="00D617ED">
        <w:rPr>
          <w:rFonts w:ascii="Times New Roman" w:hAnsi="Times New Roman" w:cs="Times New Roman"/>
          <w:sz w:val="28"/>
          <w:szCs w:val="28"/>
        </w:rPr>
        <w:t>улучшение состояния здоровья, включая физическое развитие.</w:t>
      </w:r>
    </w:p>
    <w:p w:rsidR="000843CC" w:rsidRPr="004F6D3E" w:rsidRDefault="000843CC" w:rsidP="00C10984">
      <w:pPr>
        <w:widowControl w:val="0"/>
        <w:shd w:val="clear" w:color="auto" w:fill="FFFFFF"/>
        <w:spacing w:after="0" w:line="360" w:lineRule="auto"/>
        <w:ind w:firstLine="900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D617ED">
        <w:rPr>
          <w:rFonts w:ascii="Times New Roman" w:hAnsi="Times New Roman" w:cs="Times New Roman"/>
          <w:spacing w:val="4"/>
          <w:sz w:val="28"/>
          <w:szCs w:val="28"/>
        </w:rPr>
        <w:lastRenderedPageBreak/>
        <w:t>Школа организовывает целостный педагогический процесс, где главными лицами являются</w:t>
      </w:r>
      <w:r w:rsidR="00D27DCF">
        <w:rPr>
          <w:rFonts w:ascii="Times New Roman" w:hAnsi="Times New Roman" w:cs="Times New Roman"/>
          <w:spacing w:val="4"/>
          <w:sz w:val="28"/>
          <w:szCs w:val="28"/>
        </w:rPr>
        <w:t>:</w:t>
      </w:r>
      <w:r w:rsidRPr="00D617ED">
        <w:rPr>
          <w:rFonts w:ascii="Times New Roman" w:hAnsi="Times New Roman" w:cs="Times New Roman"/>
          <w:spacing w:val="4"/>
          <w:sz w:val="28"/>
          <w:szCs w:val="28"/>
        </w:rPr>
        <w:t xml:space="preserve"> обучающиеся, трене</w:t>
      </w:r>
      <w:r w:rsidR="00A65863">
        <w:rPr>
          <w:rFonts w:ascii="Times New Roman" w:hAnsi="Times New Roman" w:cs="Times New Roman"/>
          <w:spacing w:val="4"/>
          <w:sz w:val="28"/>
          <w:szCs w:val="28"/>
        </w:rPr>
        <w:t>ры-преподаватели, администрация,</w:t>
      </w:r>
      <w:r w:rsidR="00A65863" w:rsidRPr="00A6586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65863">
        <w:rPr>
          <w:rFonts w:ascii="Times New Roman" w:hAnsi="Times New Roman" w:cs="Times New Roman"/>
          <w:spacing w:val="4"/>
          <w:sz w:val="28"/>
          <w:szCs w:val="28"/>
        </w:rPr>
        <w:t xml:space="preserve">родители (законные представители) </w:t>
      </w:r>
      <w:proofErr w:type="gramStart"/>
      <w:r w:rsidR="00A65863">
        <w:rPr>
          <w:rFonts w:ascii="Times New Roman" w:hAnsi="Times New Roman" w:cs="Times New Roman"/>
          <w:spacing w:val="4"/>
          <w:sz w:val="28"/>
          <w:szCs w:val="28"/>
        </w:rPr>
        <w:t>обучающихся</w:t>
      </w:r>
      <w:proofErr w:type="gramEnd"/>
      <w:r w:rsidR="00A6586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A65863" w:rsidRPr="00D617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17ED">
        <w:rPr>
          <w:rFonts w:ascii="Times New Roman" w:hAnsi="Times New Roman" w:cs="Times New Roman"/>
          <w:spacing w:val="4"/>
          <w:sz w:val="28"/>
          <w:szCs w:val="28"/>
        </w:rPr>
        <w:t xml:space="preserve">  Их совместная деятельность  направлена  на сотрудничество с общей социально-педагогической системой города, которая осуществляется благодаря организации учебно-тренировочного процесса на базах общеобразовательных школ города</w:t>
      </w:r>
      <w:r w:rsidRPr="00D617ED">
        <w:rPr>
          <w:rFonts w:ascii="Times New Roman" w:hAnsi="Times New Roman" w:cs="Times New Roman"/>
          <w:spacing w:val="1"/>
          <w:sz w:val="28"/>
          <w:szCs w:val="28"/>
        </w:rPr>
        <w:t xml:space="preserve"> и на базе ДЮСШ. </w:t>
      </w:r>
      <w:r w:rsidRPr="00BB520F">
        <w:rPr>
          <w:rFonts w:ascii="Times New Roman" w:hAnsi="Times New Roman" w:cs="Times New Roman"/>
          <w:spacing w:val="11"/>
          <w:sz w:val="28"/>
          <w:szCs w:val="28"/>
        </w:rPr>
        <w:t xml:space="preserve">Для осуществления учебно-спортивной работы между ДЮСШ,  СОШ  </w:t>
      </w:r>
      <w:r w:rsidRPr="00BB520F">
        <w:rPr>
          <w:rFonts w:ascii="Times New Roman" w:hAnsi="Times New Roman" w:cs="Times New Roman"/>
          <w:spacing w:val="8"/>
          <w:sz w:val="28"/>
          <w:szCs w:val="28"/>
        </w:rPr>
        <w:t xml:space="preserve">заключаются договора. </w:t>
      </w:r>
    </w:p>
    <w:p w:rsidR="000843CC" w:rsidRDefault="000843CC" w:rsidP="00C10984">
      <w:pPr>
        <w:widowControl w:val="0"/>
        <w:shd w:val="clear" w:color="auto" w:fill="FFFFFF"/>
        <w:spacing w:after="0" w:line="360" w:lineRule="auto"/>
        <w:ind w:firstLine="900"/>
        <w:jc w:val="both"/>
        <w:rPr>
          <w:rFonts w:ascii="Times New Roman" w:hAnsi="Times New Roman" w:cs="Times New Roman"/>
          <w:spacing w:val="1"/>
          <w:sz w:val="28"/>
          <w:szCs w:val="28"/>
          <w:u w:val="single"/>
        </w:rPr>
      </w:pPr>
      <w:r w:rsidRPr="000843CC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Контингент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обучающихся</w:t>
      </w:r>
      <w:proofErr w:type="gramEnd"/>
    </w:p>
    <w:p w:rsidR="000843CC" w:rsidRDefault="000843CC" w:rsidP="00C109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Для  обучения  в  ДЮСШ  принимаются  все  желающие,  не  имеющие  медицинских  отклонений  для  данного  вида  спорта.  Сохранно</w:t>
      </w:r>
      <w:r w:rsidR="00410573">
        <w:rPr>
          <w:rFonts w:ascii="Times New Roman" w:hAnsi="Times New Roman" w:cs="Times New Roman"/>
          <w:sz w:val="28"/>
          <w:szCs w:val="28"/>
        </w:rPr>
        <w:t>сть  контингента  составляет  96</w:t>
      </w:r>
      <w:r w:rsidRPr="00D617ED">
        <w:rPr>
          <w:rFonts w:ascii="Times New Roman" w:hAnsi="Times New Roman" w:cs="Times New Roman"/>
          <w:sz w:val="28"/>
          <w:szCs w:val="28"/>
        </w:rPr>
        <w:t>%.   Потеря  контингента  происходит  в  основном  в  группах  начальной  подготовки  первого  и  второго  года  обучения.</w:t>
      </w:r>
      <w:r w:rsidR="00A33234">
        <w:rPr>
          <w:rFonts w:ascii="Times New Roman" w:hAnsi="Times New Roman" w:cs="Times New Roman"/>
          <w:sz w:val="28"/>
          <w:szCs w:val="28"/>
        </w:rPr>
        <w:t xml:space="preserve"> По причине по </w:t>
      </w:r>
      <w:r w:rsidR="00D75CB0">
        <w:rPr>
          <w:rFonts w:ascii="Times New Roman" w:hAnsi="Times New Roman" w:cs="Times New Roman"/>
          <w:sz w:val="28"/>
          <w:szCs w:val="28"/>
        </w:rPr>
        <w:t xml:space="preserve"> показаниям медицинского обследования и по</w:t>
      </w:r>
      <w:r w:rsidR="00A33234">
        <w:rPr>
          <w:rFonts w:ascii="Times New Roman" w:hAnsi="Times New Roman" w:cs="Times New Roman"/>
          <w:sz w:val="28"/>
          <w:szCs w:val="28"/>
        </w:rPr>
        <w:t xml:space="preserve"> </w:t>
      </w:r>
      <w:r w:rsidR="00D75CB0">
        <w:rPr>
          <w:rFonts w:ascii="Times New Roman" w:hAnsi="Times New Roman" w:cs="Times New Roman"/>
          <w:sz w:val="28"/>
          <w:szCs w:val="28"/>
        </w:rPr>
        <w:t>причине отъезда</w:t>
      </w:r>
      <w:r w:rsidR="00A33234">
        <w:rPr>
          <w:rFonts w:ascii="Times New Roman" w:hAnsi="Times New Roman" w:cs="Times New Roman"/>
          <w:sz w:val="28"/>
          <w:szCs w:val="28"/>
        </w:rPr>
        <w:t xml:space="preserve"> </w:t>
      </w:r>
      <w:r w:rsidR="00D75CB0">
        <w:rPr>
          <w:rFonts w:ascii="Times New Roman" w:hAnsi="Times New Roman" w:cs="Times New Roman"/>
          <w:sz w:val="28"/>
          <w:szCs w:val="28"/>
        </w:rPr>
        <w:t>детей из города.</w:t>
      </w:r>
    </w:p>
    <w:p w:rsidR="000843CC" w:rsidRPr="00D617ED" w:rsidRDefault="009B0C20" w:rsidP="00C109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-2018</w:t>
      </w:r>
      <w:r w:rsidR="000843CC" w:rsidRPr="00D617ED">
        <w:rPr>
          <w:rFonts w:ascii="Times New Roman" w:hAnsi="Times New Roman" w:cs="Times New Roman"/>
          <w:sz w:val="28"/>
          <w:szCs w:val="28"/>
        </w:rPr>
        <w:t xml:space="preserve"> учебном  году  обучение  проводилось  на  следующих  этапах  подготовки:  начальной  подготовки  и  учебно-тренировочном  этапе.</w:t>
      </w:r>
    </w:p>
    <w:p w:rsidR="000843CC" w:rsidRPr="00D617ED" w:rsidRDefault="000843CC" w:rsidP="00C10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 xml:space="preserve">           Продолжительность  обучения  на  этапах  многолетней  подготовки,  наполняемость  групп  и  максимальный  объём   учебно-тренировочной  работы  определяется  в  соответствии  с  </w:t>
      </w:r>
      <w:r w:rsidRPr="00BB520F">
        <w:rPr>
          <w:rFonts w:ascii="Times New Roman" w:hAnsi="Times New Roman" w:cs="Times New Roman"/>
          <w:sz w:val="28"/>
          <w:szCs w:val="28"/>
        </w:rPr>
        <w:t xml:space="preserve">дополнительными  </w:t>
      </w:r>
      <w:proofErr w:type="spellStart"/>
      <w:r w:rsidR="00D75CB0" w:rsidRPr="00BB520F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="00D75CB0" w:rsidRPr="00BB520F">
        <w:rPr>
          <w:rFonts w:ascii="Times New Roman" w:hAnsi="Times New Roman" w:cs="Times New Roman"/>
          <w:sz w:val="28"/>
          <w:szCs w:val="28"/>
        </w:rPr>
        <w:t xml:space="preserve"> </w:t>
      </w:r>
      <w:r w:rsidRPr="00BB520F">
        <w:rPr>
          <w:rFonts w:ascii="Times New Roman" w:hAnsi="Times New Roman" w:cs="Times New Roman"/>
          <w:sz w:val="28"/>
          <w:szCs w:val="28"/>
        </w:rPr>
        <w:t xml:space="preserve">  программами   по  преподаваемым  </w:t>
      </w:r>
      <w:r w:rsidR="00917E72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BB520F">
        <w:rPr>
          <w:rFonts w:ascii="Times New Roman" w:hAnsi="Times New Roman" w:cs="Times New Roman"/>
          <w:sz w:val="28"/>
          <w:szCs w:val="28"/>
        </w:rPr>
        <w:t>дисциплинам.</w:t>
      </w:r>
    </w:p>
    <w:p w:rsidR="000843CC" w:rsidRPr="00D617ED" w:rsidRDefault="000843CC" w:rsidP="00C10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 xml:space="preserve">            На  этап  начальной  подготовки  принимаются  дети,  достигшие  определённого  нормативными  документами  возраста,  желающие  заниматься  спортом  и  не  имеющие  к  этому  медицинских  противопоказаний  в  соответствии  с  требованиями  дополнительной  образовательной  программы.</w:t>
      </w:r>
    </w:p>
    <w:p w:rsidR="000843CC" w:rsidRPr="00D617ED" w:rsidRDefault="000843CC" w:rsidP="00C10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 xml:space="preserve">            Учебно-тренировочные  группы  формируются  из  числа  </w:t>
      </w:r>
      <w:proofErr w:type="gramStart"/>
      <w:r w:rsidRPr="00D617ED">
        <w:rPr>
          <w:rFonts w:ascii="Times New Roman" w:hAnsi="Times New Roman" w:cs="Times New Roman"/>
          <w:sz w:val="28"/>
          <w:szCs w:val="28"/>
        </w:rPr>
        <w:t>одарённых</w:t>
      </w:r>
      <w:proofErr w:type="gramEnd"/>
      <w:r w:rsidRPr="00D617ED">
        <w:rPr>
          <w:rFonts w:ascii="Times New Roman" w:hAnsi="Times New Roman" w:cs="Times New Roman"/>
          <w:sz w:val="28"/>
          <w:szCs w:val="28"/>
        </w:rPr>
        <w:t xml:space="preserve">  и  имеющих  спортивный  разряд  соответствующий  этапу  подготовки  по  профилирующему  виду  спорта.  Отдельные  обучающиеся,  не  достигшие  установленного  возраста  для  перевода  в  группу  следующего  года  обучения,  но  выполнившие  программные  требования  предыдущего  года  обучения,  </w:t>
      </w:r>
      <w:r w:rsidRPr="00D617ED">
        <w:rPr>
          <w:rFonts w:ascii="Times New Roman" w:hAnsi="Times New Roman" w:cs="Times New Roman"/>
          <w:sz w:val="28"/>
          <w:szCs w:val="28"/>
        </w:rPr>
        <w:lastRenderedPageBreak/>
        <w:t>могут  переводиться  раньше  срока  совместным  решением  педагогического  совета  и  руководства  школы.</w:t>
      </w:r>
    </w:p>
    <w:p w:rsidR="000843CC" w:rsidRPr="00EB184D" w:rsidRDefault="000843CC" w:rsidP="00C1098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 xml:space="preserve">            В   </w:t>
      </w:r>
      <w:r w:rsidR="009B0C20">
        <w:rPr>
          <w:rFonts w:ascii="Times New Roman" w:hAnsi="Times New Roman" w:cs="Times New Roman"/>
          <w:spacing w:val="4"/>
          <w:sz w:val="28"/>
          <w:szCs w:val="28"/>
        </w:rPr>
        <w:t>2017-2018</w:t>
      </w:r>
      <w:r w:rsidRPr="00D617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17ED">
        <w:rPr>
          <w:rFonts w:ascii="Times New Roman" w:hAnsi="Times New Roman" w:cs="Times New Roman"/>
          <w:sz w:val="28"/>
          <w:szCs w:val="28"/>
        </w:rPr>
        <w:t xml:space="preserve">учебном году в спортивной школе на восьми отделениях обучалось </w:t>
      </w:r>
      <w:r w:rsidR="00410573">
        <w:rPr>
          <w:rFonts w:ascii="Times New Roman" w:hAnsi="Times New Roman" w:cs="Times New Roman"/>
          <w:spacing w:val="4"/>
          <w:sz w:val="28"/>
          <w:szCs w:val="28"/>
        </w:rPr>
        <w:t>300</w:t>
      </w:r>
      <w:r w:rsidRPr="00BB520F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Pr="00BB520F">
        <w:rPr>
          <w:rFonts w:ascii="Times New Roman" w:hAnsi="Times New Roman" w:cs="Times New Roman"/>
          <w:sz w:val="28"/>
          <w:szCs w:val="28"/>
        </w:rPr>
        <w:t>учащихся.</w:t>
      </w:r>
      <w:r w:rsidRPr="00D617ED">
        <w:rPr>
          <w:rFonts w:ascii="Times New Roman" w:hAnsi="Times New Roman" w:cs="Times New Roman"/>
          <w:sz w:val="28"/>
          <w:szCs w:val="28"/>
        </w:rPr>
        <w:t xml:space="preserve">   </w:t>
      </w:r>
      <w:r w:rsidRPr="00D617ED">
        <w:rPr>
          <w:rFonts w:ascii="Times New Roman" w:hAnsi="Times New Roman" w:cs="Times New Roman"/>
          <w:spacing w:val="4"/>
          <w:sz w:val="28"/>
          <w:szCs w:val="28"/>
        </w:rPr>
        <w:t>Фактически</w:t>
      </w:r>
      <w:r>
        <w:rPr>
          <w:rFonts w:ascii="Times New Roman" w:hAnsi="Times New Roman" w:cs="Times New Roman"/>
          <w:spacing w:val="4"/>
          <w:sz w:val="28"/>
          <w:szCs w:val="28"/>
        </w:rPr>
        <w:t>, на конец учебного года, -</w:t>
      </w:r>
      <w:r w:rsidR="00273C7A">
        <w:rPr>
          <w:rFonts w:ascii="Times New Roman" w:hAnsi="Times New Roman" w:cs="Times New Roman"/>
          <w:spacing w:val="4"/>
          <w:sz w:val="28"/>
          <w:szCs w:val="28"/>
        </w:rPr>
        <w:t xml:space="preserve"> 351 ученик</w:t>
      </w:r>
      <w:proofErr w:type="gramStart"/>
      <w:r w:rsidR="00273C7A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75CB0" w:rsidRPr="00EB184D">
        <w:rPr>
          <w:rFonts w:ascii="Times New Roman" w:hAnsi="Times New Roman" w:cs="Times New Roman"/>
          <w:spacing w:val="4"/>
          <w:sz w:val="28"/>
          <w:szCs w:val="28"/>
        </w:rPr>
        <w:t>(</w:t>
      </w:r>
      <w:proofErr w:type="gramStart"/>
      <w:r w:rsidR="00D75CB0" w:rsidRPr="00EB184D">
        <w:rPr>
          <w:rFonts w:ascii="Times New Roman" w:hAnsi="Times New Roman" w:cs="Times New Roman"/>
          <w:spacing w:val="4"/>
          <w:sz w:val="28"/>
          <w:szCs w:val="28"/>
        </w:rPr>
        <w:t>д</w:t>
      </w:r>
      <w:proofErr w:type="gramEnd"/>
      <w:r w:rsidR="00D75CB0" w:rsidRPr="00EB184D">
        <w:rPr>
          <w:rFonts w:ascii="Times New Roman" w:hAnsi="Times New Roman" w:cs="Times New Roman"/>
          <w:spacing w:val="4"/>
          <w:sz w:val="28"/>
          <w:szCs w:val="28"/>
        </w:rPr>
        <w:t>о 7 лет</w:t>
      </w:r>
      <w:r w:rsidR="00EB184D" w:rsidRPr="00EB184D">
        <w:rPr>
          <w:rFonts w:ascii="Times New Roman" w:hAnsi="Times New Roman" w:cs="Times New Roman"/>
          <w:spacing w:val="4"/>
          <w:sz w:val="28"/>
          <w:szCs w:val="28"/>
        </w:rPr>
        <w:t xml:space="preserve"> – 0%, до 10 лет - 10%,  до 14 лет – 43%, до 18 – 48</w:t>
      </w:r>
      <w:r w:rsidRPr="00EB184D">
        <w:rPr>
          <w:rFonts w:ascii="Times New Roman" w:hAnsi="Times New Roman" w:cs="Times New Roman"/>
          <w:spacing w:val="4"/>
          <w:sz w:val="28"/>
          <w:szCs w:val="28"/>
        </w:rPr>
        <w:t>%).</w:t>
      </w:r>
    </w:p>
    <w:p w:rsidR="0096744A" w:rsidRDefault="0096744A" w:rsidP="00C109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Pr="0096744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10573">
        <w:rPr>
          <w:rFonts w:ascii="Times New Roman" w:hAnsi="Times New Roman" w:cs="Times New Roman"/>
          <w:sz w:val="28"/>
          <w:szCs w:val="28"/>
          <w:u w:val="single"/>
        </w:rPr>
        <w:t>МБОО ДО</w:t>
      </w:r>
      <w:r w:rsidR="0078685F">
        <w:rPr>
          <w:rFonts w:ascii="Times New Roman" w:hAnsi="Times New Roman" w:cs="Times New Roman"/>
          <w:sz w:val="28"/>
          <w:szCs w:val="28"/>
          <w:u w:val="single"/>
        </w:rPr>
        <w:t xml:space="preserve"> «ДЮСШ «Сучан»</w:t>
      </w:r>
      <w:r w:rsidR="00410573">
        <w:rPr>
          <w:rFonts w:ascii="Times New Roman" w:hAnsi="Times New Roman" w:cs="Times New Roman"/>
          <w:sz w:val="28"/>
          <w:szCs w:val="28"/>
          <w:u w:val="single"/>
        </w:rPr>
        <w:t xml:space="preserve"> ПГО</w:t>
      </w:r>
    </w:p>
    <w:p w:rsidR="0096744A" w:rsidRPr="00D617ED" w:rsidRDefault="0096744A" w:rsidP="00917E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Управление   ДЮСШ  осуществляется  в  соотве</w:t>
      </w:r>
      <w:r w:rsidR="0078685F">
        <w:rPr>
          <w:rFonts w:ascii="Times New Roman" w:hAnsi="Times New Roman" w:cs="Times New Roman"/>
          <w:sz w:val="28"/>
          <w:szCs w:val="28"/>
        </w:rPr>
        <w:t xml:space="preserve">тствии  с  </w:t>
      </w:r>
      <w:r w:rsidR="00D75CB0">
        <w:rPr>
          <w:rFonts w:ascii="Times New Roman" w:hAnsi="Times New Roman" w:cs="Times New Roman"/>
          <w:sz w:val="28"/>
          <w:szCs w:val="28"/>
        </w:rPr>
        <w:t>действующим законодат</w:t>
      </w:r>
      <w:r w:rsidR="00BB520F">
        <w:rPr>
          <w:rFonts w:ascii="Times New Roman" w:hAnsi="Times New Roman" w:cs="Times New Roman"/>
          <w:sz w:val="28"/>
          <w:szCs w:val="28"/>
        </w:rPr>
        <w:t xml:space="preserve">ельством и </w:t>
      </w:r>
      <w:r w:rsidR="0078685F">
        <w:rPr>
          <w:rFonts w:ascii="Times New Roman" w:hAnsi="Times New Roman" w:cs="Times New Roman"/>
          <w:sz w:val="28"/>
          <w:szCs w:val="28"/>
        </w:rPr>
        <w:t>Уставом учреждения на</w:t>
      </w:r>
      <w:r w:rsidRPr="00D617ED">
        <w:rPr>
          <w:rFonts w:ascii="Times New Roman" w:hAnsi="Times New Roman" w:cs="Times New Roman"/>
          <w:sz w:val="28"/>
          <w:szCs w:val="28"/>
        </w:rPr>
        <w:t xml:space="preserve">  при</w:t>
      </w:r>
      <w:r w:rsidR="0078685F">
        <w:rPr>
          <w:rFonts w:ascii="Times New Roman" w:hAnsi="Times New Roman" w:cs="Times New Roman"/>
          <w:sz w:val="28"/>
          <w:szCs w:val="28"/>
        </w:rPr>
        <w:t xml:space="preserve">нципах  </w:t>
      </w:r>
      <w:proofErr w:type="spellStart"/>
      <w:r w:rsidR="0078685F">
        <w:rPr>
          <w:rFonts w:ascii="Times New Roman" w:hAnsi="Times New Roman" w:cs="Times New Roman"/>
          <w:sz w:val="28"/>
          <w:szCs w:val="28"/>
        </w:rPr>
        <w:t>единаличия</w:t>
      </w:r>
      <w:proofErr w:type="spellEnd"/>
      <w:r w:rsidR="0078685F">
        <w:rPr>
          <w:rFonts w:ascii="Times New Roman" w:hAnsi="Times New Roman" w:cs="Times New Roman"/>
          <w:sz w:val="28"/>
          <w:szCs w:val="28"/>
        </w:rPr>
        <w:t xml:space="preserve"> и са</w:t>
      </w:r>
      <w:r w:rsidR="0042005D">
        <w:rPr>
          <w:rFonts w:ascii="Times New Roman" w:hAnsi="Times New Roman" w:cs="Times New Roman"/>
          <w:sz w:val="28"/>
          <w:szCs w:val="28"/>
        </w:rPr>
        <w:t>мо</w:t>
      </w:r>
      <w:r w:rsidR="0078685F">
        <w:rPr>
          <w:rFonts w:ascii="Times New Roman" w:hAnsi="Times New Roman" w:cs="Times New Roman"/>
          <w:sz w:val="28"/>
          <w:szCs w:val="28"/>
        </w:rPr>
        <w:t>управления</w:t>
      </w:r>
      <w:r w:rsidRPr="00D617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070"/>
        <w:gridCol w:w="4763"/>
      </w:tblGrid>
      <w:tr w:rsidR="0096744A" w:rsidTr="00917E72">
        <w:trPr>
          <w:trHeight w:val="377"/>
        </w:trPr>
        <w:tc>
          <w:tcPr>
            <w:tcW w:w="5070" w:type="dxa"/>
          </w:tcPr>
          <w:p w:rsidR="0096744A" w:rsidRPr="0096744A" w:rsidRDefault="00410573" w:rsidP="00917E72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744A" w:rsidRPr="0096744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763" w:type="dxa"/>
          </w:tcPr>
          <w:p w:rsidR="0096744A" w:rsidRPr="0096744A" w:rsidRDefault="0096744A" w:rsidP="00917E7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Кабанов Михаил Витальевич</w:t>
            </w:r>
          </w:p>
        </w:tc>
      </w:tr>
      <w:tr w:rsidR="0096744A" w:rsidTr="00CC3B9F">
        <w:tc>
          <w:tcPr>
            <w:tcW w:w="5070" w:type="dxa"/>
          </w:tcPr>
          <w:p w:rsidR="0096744A" w:rsidRPr="0096744A" w:rsidRDefault="0096744A" w:rsidP="00917E72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 работе</w:t>
            </w:r>
          </w:p>
        </w:tc>
        <w:tc>
          <w:tcPr>
            <w:tcW w:w="4763" w:type="dxa"/>
          </w:tcPr>
          <w:p w:rsidR="0096744A" w:rsidRPr="0096744A" w:rsidRDefault="0096744A" w:rsidP="00917E7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4A" w:rsidRPr="0096744A" w:rsidRDefault="0096744A" w:rsidP="00917E7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Самусенко</w:t>
            </w:r>
            <w:proofErr w:type="spellEnd"/>
            <w:r w:rsidRPr="0096744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</w:tr>
      <w:tr w:rsidR="0096744A" w:rsidTr="00CC3B9F">
        <w:tc>
          <w:tcPr>
            <w:tcW w:w="5070" w:type="dxa"/>
          </w:tcPr>
          <w:p w:rsidR="0096744A" w:rsidRPr="0096744A" w:rsidRDefault="0096744A" w:rsidP="00917E72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 работе</w:t>
            </w:r>
          </w:p>
        </w:tc>
        <w:tc>
          <w:tcPr>
            <w:tcW w:w="4763" w:type="dxa"/>
          </w:tcPr>
          <w:p w:rsidR="0096744A" w:rsidRPr="0096744A" w:rsidRDefault="0096744A" w:rsidP="00917E7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4A" w:rsidRPr="0096744A" w:rsidRDefault="0096744A" w:rsidP="00917E7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Шамли</w:t>
            </w:r>
            <w:proofErr w:type="spellEnd"/>
            <w:r w:rsidRPr="0096744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Викторовна</w:t>
            </w:r>
          </w:p>
        </w:tc>
      </w:tr>
      <w:tr w:rsidR="0096744A" w:rsidTr="002F1452">
        <w:trPr>
          <w:trHeight w:val="422"/>
        </w:trPr>
        <w:tc>
          <w:tcPr>
            <w:tcW w:w="5070" w:type="dxa"/>
          </w:tcPr>
          <w:p w:rsidR="0096744A" w:rsidRPr="0096744A" w:rsidRDefault="0096744A" w:rsidP="00917E7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4763" w:type="dxa"/>
          </w:tcPr>
          <w:p w:rsidR="0096744A" w:rsidRPr="0096744A" w:rsidRDefault="0096744A" w:rsidP="002F145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4A">
              <w:rPr>
                <w:rFonts w:ascii="Times New Roman" w:hAnsi="Times New Roman" w:cs="Times New Roman"/>
                <w:sz w:val="28"/>
                <w:szCs w:val="28"/>
              </w:rPr>
              <w:t>Арапов  Василий  Алексеевич</w:t>
            </w:r>
          </w:p>
        </w:tc>
      </w:tr>
    </w:tbl>
    <w:p w:rsidR="0096744A" w:rsidRPr="003F0C79" w:rsidRDefault="0096744A" w:rsidP="00FF31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77C7B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75CB0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C77C7B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D75CB0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7C7B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ю</w:t>
      </w:r>
      <w:r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E3F9A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ческий совет,</w:t>
      </w:r>
      <w:r w:rsidR="00D75CB0" w:rsidRPr="00E42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C7B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ительский совет, </w:t>
      </w:r>
      <w:r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 </w:t>
      </w:r>
      <w:r w:rsidR="00C77C7B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</w:t>
      </w:r>
      <w:r w:rsidR="0042005D"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</w:t>
      </w:r>
      <w:r w:rsidRPr="003F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06E6C" w:rsidRDefault="00206E6C" w:rsidP="00206E6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C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обенности образовательного процесса</w:t>
      </w:r>
    </w:p>
    <w:p w:rsidR="006B399E" w:rsidRPr="00A74C64" w:rsidRDefault="006B399E" w:rsidP="006B3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   процесс  в Учреждении осуществляется в соответствии с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программами и расписанием</w:t>
      </w:r>
      <w:r w:rsidRPr="00A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9D26C1" w:rsidRDefault="003F655F" w:rsidP="003F655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</w:t>
      </w:r>
      <w:r w:rsidR="00D27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ельного процесса</w:t>
      </w:r>
    </w:p>
    <w:p w:rsidR="003F655F" w:rsidRDefault="003F655F" w:rsidP="000B0989">
      <w:pPr>
        <w:pStyle w:val="a3"/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B44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жим работы</w:t>
      </w:r>
      <w:r w:rsidR="00021D75" w:rsidRPr="000B44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0B44FF" w:rsidRPr="000B44FF" w:rsidRDefault="000B44FF" w:rsidP="000B098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год начинается  в</w:t>
      </w:r>
      <w:r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573">
        <w:rPr>
          <w:rFonts w:ascii="Times New Roman" w:hAnsi="Times New Roman" w:cs="Times New Roman"/>
          <w:color w:val="000000"/>
          <w:sz w:val="28"/>
          <w:szCs w:val="28"/>
        </w:rPr>
        <w:t>МБОО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ЮСШ «Сучан»</w:t>
      </w:r>
      <w:r w:rsidR="00410573">
        <w:rPr>
          <w:rFonts w:ascii="Times New Roman" w:hAnsi="Times New Roman" w:cs="Times New Roman"/>
          <w:color w:val="000000"/>
          <w:sz w:val="28"/>
          <w:szCs w:val="28"/>
        </w:rPr>
        <w:t xml:space="preserve"> ПГО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 1 сентября. </w:t>
      </w:r>
    </w:p>
    <w:p w:rsidR="000B44FF" w:rsidRPr="000B44FF" w:rsidRDefault="000B44FF" w:rsidP="000B098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 контингента учащихся  производится  приказом  директор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 до  15 сентября.  </w:t>
      </w:r>
    </w:p>
    <w:p w:rsidR="000B44FF" w:rsidRPr="000B44FF" w:rsidRDefault="00410573" w:rsidP="00C10984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О</w:t>
      </w:r>
      <w:r w:rsidR="000B4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B44FF">
        <w:rPr>
          <w:rFonts w:ascii="Times New Roman" w:hAnsi="Times New Roman" w:cs="Times New Roman"/>
          <w:color w:val="000000"/>
          <w:sz w:val="28"/>
          <w:szCs w:val="28"/>
        </w:rPr>
        <w:t xml:space="preserve"> «ДЮСШ «Суча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ГО</w:t>
      </w:r>
      <w:r w:rsidR="000B44FF"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0B44FF">
        <w:rPr>
          <w:rFonts w:ascii="Times New Roman" w:hAnsi="Times New Roman" w:cs="Times New Roman"/>
          <w:color w:val="000000"/>
          <w:sz w:val="28"/>
          <w:szCs w:val="28"/>
        </w:rPr>
        <w:t>ет с 9.00. до 20</w:t>
      </w:r>
      <w:r w:rsidR="000B44FF"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.00. в режиме 5(6) - дневной рабочей (учебной) недели в соответствии с расписанием занятий. Продолжительность </w:t>
      </w:r>
      <w:r w:rsidR="000E3F9A" w:rsidRPr="00967792">
        <w:rPr>
          <w:rFonts w:ascii="Times New Roman" w:hAnsi="Times New Roman" w:cs="Times New Roman"/>
          <w:color w:val="000000"/>
          <w:sz w:val="28"/>
          <w:szCs w:val="28"/>
        </w:rPr>
        <w:t>одного часа</w:t>
      </w:r>
      <w:r w:rsidR="000E3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4FF" w:rsidRPr="000B44FF">
        <w:rPr>
          <w:rFonts w:ascii="Times New Roman" w:hAnsi="Times New Roman" w:cs="Times New Roman"/>
          <w:color w:val="000000"/>
          <w:sz w:val="28"/>
          <w:szCs w:val="28"/>
        </w:rPr>
        <w:t>учебного  занятия  45</w:t>
      </w:r>
      <w:r w:rsidR="000B44FF">
        <w:rPr>
          <w:rFonts w:ascii="Times New Roman" w:hAnsi="Times New Roman" w:cs="Times New Roman"/>
          <w:color w:val="000000"/>
          <w:sz w:val="28"/>
          <w:szCs w:val="28"/>
        </w:rPr>
        <w:t xml:space="preserve"> мин. Обучение</w:t>
      </w:r>
      <w:r w:rsidR="000B44FF"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  осуществляется с соблюдением санитарно-эпидемиологических требований.</w:t>
      </w:r>
      <w:r w:rsidR="000B4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4FF"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 обучения  определяется  образовательной  программой  дополнительного  образования  детей. </w:t>
      </w:r>
      <w:r w:rsidR="000B4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4FF" w:rsidRPr="000B44F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 материал  рассчитан  на  9 месяцев  учебно-тренировочных  занятий  и  на  1  месяц  занятий  в  спортивно-оздоровительных  лагерях.  </w:t>
      </w:r>
    </w:p>
    <w:p w:rsidR="00445197" w:rsidRPr="00445197" w:rsidRDefault="00445197" w:rsidP="00C10984">
      <w:pPr>
        <w:shd w:val="clear" w:color="auto" w:fill="FFFFFF" w:themeFill="background1"/>
        <w:spacing w:before="134" w:after="0" w:line="298" w:lineRule="atLeast"/>
        <w:ind w:firstLine="567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4451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lastRenderedPageBreak/>
        <w:t>Материально-техническая база и обеспечение</w:t>
      </w:r>
    </w:p>
    <w:p w:rsidR="00445197" w:rsidRPr="00445197" w:rsidRDefault="00445197" w:rsidP="00C10984">
      <w:pPr>
        <w:shd w:val="clear" w:color="auto" w:fill="FFFFFF" w:themeFill="background1"/>
        <w:spacing w:after="0" w:line="2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197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В оперативном управлении ДЮСШ «Сучан»  находится:</w:t>
      </w:r>
    </w:p>
    <w:p w:rsidR="00445197" w:rsidRPr="00445197" w:rsidRDefault="00445197" w:rsidP="000B0989">
      <w:pPr>
        <w:shd w:val="clear" w:color="auto" w:fill="FFFFFF" w:themeFill="background1"/>
        <w:spacing w:after="0" w:line="298" w:lineRule="atLeast"/>
        <w:jc w:val="both"/>
        <w:rPr>
          <w:rFonts w:ascii="Tahoma" w:eastAsia="Times New Roman" w:hAnsi="Tahoma" w:cs="Tahoma"/>
          <w:color w:val="FF0000"/>
          <w:sz w:val="28"/>
          <w:szCs w:val="28"/>
        </w:rPr>
      </w:pP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портивный зал по боксу по адресу: </w:t>
      </w:r>
      <w:proofErr w:type="spellStart"/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занск</w:t>
      </w:r>
      <w:proofErr w:type="spellEnd"/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Нагорная, 6. Площадь- </w:t>
      </w:r>
      <w:r w:rsidRPr="00445197">
        <w:rPr>
          <w:rFonts w:ascii="Times New Roman" w:eastAsia="Times New Roman" w:hAnsi="Times New Roman" w:cs="Times New Roman"/>
          <w:sz w:val="28"/>
          <w:szCs w:val="28"/>
        </w:rPr>
        <w:t>355,7 м</w:t>
      </w:r>
      <w:proofErr w:type="gramStart"/>
      <w:r w:rsidRPr="004451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45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197" w:rsidRPr="00445197" w:rsidRDefault="00410573" w:rsidP="000B0989">
      <w:pPr>
        <w:shd w:val="clear" w:color="auto" w:fill="FFFFFF" w:themeFill="background1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.Стадион «Шахте</w:t>
      </w:r>
      <w:r w:rsidR="00D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» по адресу: </w:t>
      </w:r>
      <w:proofErr w:type="spellStart"/>
      <w:r w:rsidR="00D34DB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D34DB1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D34DB1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занск</w:t>
      </w:r>
      <w:proofErr w:type="spellEnd"/>
      <w:r w:rsidR="00D34DB1">
        <w:rPr>
          <w:rFonts w:ascii="Times New Roman" w:eastAsia="Times New Roman" w:hAnsi="Times New Roman" w:cs="Times New Roman"/>
          <w:color w:val="000000"/>
          <w:sz w:val="28"/>
          <w:szCs w:val="28"/>
        </w:rPr>
        <w:t>, ул.Л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енинская,26, корпус 1. Площадь -</w:t>
      </w:r>
      <w:r w:rsidR="00445197" w:rsidRPr="00445197">
        <w:rPr>
          <w:rFonts w:ascii="Times New Roman" w:eastAsia="Times New Roman" w:hAnsi="Times New Roman" w:cs="Times New Roman"/>
          <w:sz w:val="28"/>
          <w:szCs w:val="28"/>
        </w:rPr>
        <w:t>22670,43м</w:t>
      </w:r>
      <w:proofErr w:type="gramStart"/>
      <w:r w:rsidR="00445197" w:rsidRPr="004451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45197" w:rsidRPr="00445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197" w:rsidRPr="00445197" w:rsidRDefault="00410573" w:rsidP="000B0989">
      <w:pPr>
        <w:shd w:val="clear" w:color="auto" w:fill="FFFFFF" w:themeFill="background1"/>
        <w:spacing w:after="0" w:line="298" w:lineRule="atLeast"/>
        <w:jc w:val="both"/>
        <w:rPr>
          <w:rFonts w:ascii="Tahoma" w:eastAsia="Times New Roman" w:hAnsi="Tahoma" w:cs="Tahoma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.Учебно-тренировочная база «</w:t>
      </w:r>
      <w:proofErr w:type="spellStart"/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база</w:t>
      </w:r>
      <w:proofErr w:type="spellEnd"/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</w:t>
      </w:r>
      <w:proofErr w:type="spellStart"/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занск</w:t>
      </w:r>
      <w:proofErr w:type="spellEnd"/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Ленинская, 34. </w:t>
      </w:r>
      <w:r w:rsidR="00445197" w:rsidRPr="00445197">
        <w:rPr>
          <w:rFonts w:ascii="Times New Roman" w:eastAsia="Times New Roman" w:hAnsi="Times New Roman" w:cs="Times New Roman"/>
          <w:sz w:val="28"/>
          <w:szCs w:val="28"/>
        </w:rPr>
        <w:t>Площадь -138,9м</w:t>
      </w:r>
      <w:proofErr w:type="gramStart"/>
      <w:r w:rsidR="00445197" w:rsidRPr="004451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45197" w:rsidRPr="00445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197" w:rsidRPr="00445197" w:rsidRDefault="00410573" w:rsidP="000B0989">
      <w:pPr>
        <w:shd w:val="clear" w:color="auto" w:fill="FFFFFF" w:themeFill="background1"/>
        <w:spacing w:after="0" w:line="298" w:lineRule="atLeast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СОШ№2»,  МБОУ «СОШ№6», </w:t>
      </w:r>
      <w:r w:rsid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СОШ№22» проходят учебно-тренировочные заняти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й борьба самбо,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дмин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ауэрлифтинг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0B6D" w:rsidRDefault="00550B6D" w:rsidP="000B0989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27DCF" w:rsidRPr="00042912" w:rsidRDefault="00D27DCF" w:rsidP="000B0989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429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дровый состав.</w:t>
      </w:r>
    </w:p>
    <w:p w:rsidR="00042912" w:rsidRDefault="00445197" w:rsidP="0044519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0573">
        <w:rPr>
          <w:rFonts w:ascii="Times New Roman" w:hAnsi="Times New Roman" w:cs="Times New Roman"/>
          <w:bCs/>
          <w:sz w:val="28"/>
          <w:szCs w:val="28"/>
        </w:rPr>
        <w:t>В 2017-2018 учебном году  штат  МБОО ДО</w:t>
      </w:r>
      <w:r w:rsidR="00042912" w:rsidRPr="00D617ED">
        <w:rPr>
          <w:rFonts w:ascii="Times New Roman" w:hAnsi="Times New Roman" w:cs="Times New Roman"/>
          <w:bCs/>
          <w:sz w:val="28"/>
          <w:szCs w:val="28"/>
        </w:rPr>
        <w:t xml:space="preserve"> «ДЮСШ «Сучан»</w:t>
      </w:r>
      <w:r w:rsidR="00830CD7">
        <w:rPr>
          <w:rFonts w:ascii="Times New Roman" w:hAnsi="Times New Roman" w:cs="Times New Roman"/>
          <w:bCs/>
          <w:sz w:val="28"/>
          <w:szCs w:val="28"/>
        </w:rPr>
        <w:t xml:space="preserve"> ПГО</w:t>
      </w:r>
      <w:r w:rsidR="00042912" w:rsidRPr="00D617ED">
        <w:rPr>
          <w:rFonts w:ascii="Times New Roman" w:hAnsi="Times New Roman" w:cs="Times New Roman"/>
          <w:bCs/>
          <w:sz w:val="28"/>
          <w:szCs w:val="28"/>
        </w:rPr>
        <w:t xml:space="preserve"> работал в следующем составе:</w:t>
      </w:r>
    </w:p>
    <w:tbl>
      <w:tblPr>
        <w:tblStyle w:val="a4"/>
        <w:tblW w:w="10033" w:type="dxa"/>
        <w:tblLook w:val="04A0"/>
      </w:tblPr>
      <w:tblGrid>
        <w:gridCol w:w="5637"/>
        <w:gridCol w:w="4396"/>
      </w:tblGrid>
      <w:tr w:rsidR="00042912" w:rsidTr="005537E1">
        <w:tc>
          <w:tcPr>
            <w:tcW w:w="5637" w:type="dxa"/>
          </w:tcPr>
          <w:p w:rsidR="00042912" w:rsidRPr="00042912" w:rsidRDefault="00042912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FF31F1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ь</w:t>
            </w:r>
          </w:p>
        </w:tc>
        <w:tc>
          <w:tcPr>
            <w:tcW w:w="4396" w:type="dxa"/>
          </w:tcPr>
          <w:p w:rsidR="00042912" w:rsidRPr="00042912" w:rsidRDefault="00FF31F1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042912"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, 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42912" w:rsidTr="005537E1">
        <w:tc>
          <w:tcPr>
            <w:tcW w:w="5637" w:type="dxa"/>
          </w:tcPr>
          <w:p w:rsidR="00042912" w:rsidRPr="00042912" w:rsidRDefault="00042912" w:rsidP="005537E1">
            <w:pPr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4396" w:type="dxa"/>
          </w:tcPr>
          <w:p w:rsidR="00042912" w:rsidRPr="00042912" w:rsidRDefault="00042912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42912" w:rsidTr="005537E1">
        <w:tc>
          <w:tcPr>
            <w:tcW w:w="5637" w:type="dxa"/>
          </w:tcPr>
          <w:p w:rsidR="00042912" w:rsidRPr="00042912" w:rsidRDefault="00042912" w:rsidP="005537E1">
            <w:pPr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  <w:tc>
          <w:tcPr>
            <w:tcW w:w="4396" w:type="dxa"/>
          </w:tcPr>
          <w:p w:rsidR="00042912" w:rsidRPr="00042912" w:rsidRDefault="00042912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42912" w:rsidTr="005537E1">
        <w:tc>
          <w:tcPr>
            <w:tcW w:w="5637" w:type="dxa"/>
          </w:tcPr>
          <w:p w:rsidR="00042912" w:rsidRPr="00042912" w:rsidRDefault="00042912" w:rsidP="005537E1">
            <w:pPr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Тренеры-преподаватели (штатные)</w:t>
            </w:r>
          </w:p>
        </w:tc>
        <w:tc>
          <w:tcPr>
            <w:tcW w:w="4396" w:type="dxa"/>
          </w:tcPr>
          <w:p w:rsidR="00042912" w:rsidRPr="00042912" w:rsidRDefault="00410573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42912" w:rsidTr="005537E1">
        <w:tc>
          <w:tcPr>
            <w:tcW w:w="5637" w:type="dxa"/>
          </w:tcPr>
          <w:p w:rsidR="00042912" w:rsidRPr="00042912" w:rsidRDefault="00042912" w:rsidP="00042912">
            <w:pPr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Тренеры-преподаватели (совместитель)</w:t>
            </w:r>
          </w:p>
        </w:tc>
        <w:tc>
          <w:tcPr>
            <w:tcW w:w="4396" w:type="dxa"/>
          </w:tcPr>
          <w:p w:rsidR="00042912" w:rsidRPr="00042912" w:rsidRDefault="00745E19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42912" w:rsidTr="005537E1">
        <w:tc>
          <w:tcPr>
            <w:tcW w:w="5637" w:type="dxa"/>
          </w:tcPr>
          <w:p w:rsidR="00042912" w:rsidRPr="00042912" w:rsidRDefault="00042912" w:rsidP="005537E1">
            <w:pPr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912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-методист</w:t>
            </w:r>
          </w:p>
        </w:tc>
        <w:tc>
          <w:tcPr>
            <w:tcW w:w="4396" w:type="dxa"/>
          </w:tcPr>
          <w:p w:rsidR="00042912" w:rsidRPr="00042912" w:rsidRDefault="00410573" w:rsidP="000429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042912" w:rsidRPr="00BD57EA" w:rsidRDefault="00042912" w:rsidP="00CC4A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й состав тренеров-преподавателей:</w:t>
      </w:r>
    </w:p>
    <w:tbl>
      <w:tblPr>
        <w:tblStyle w:val="a4"/>
        <w:tblW w:w="9939" w:type="dxa"/>
        <w:tblLook w:val="04A0"/>
      </w:tblPr>
      <w:tblGrid>
        <w:gridCol w:w="5211"/>
        <w:gridCol w:w="2694"/>
        <w:gridCol w:w="2034"/>
      </w:tblGrid>
      <w:tr w:rsidR="00042912" w:rsidTr="000B0989">
        <w:tc>
          <w:tcPr>
            <w:tcW w:w="5211" w:type="dxa"/>
          </w:tcPr>
          <w:p w:rsidR="00042912" w:rsidRDefault="00042912" w:rsidP="00CC4A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4" w:type="dxa"/>
          </w:tcPr>
          <w:p w:rsidR="00042912" w:rsidRPr="00042912" w:rsidRDefault="00042912" w:rsidP="00042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9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34" w:type="dxa"/>
          </w:tcPr>
          <w:p w:rsidR="00042912" w:rsidRPr="00042912" w:rsidRDefault="00042912" w:rsidP="00042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042912" w:rsidTr="000B0989">
        <w:tc>
          <w:tcPr>
            <w:tcW w:w="5211" w:type="dxa"/>
          </w:tcPr>
          <w:p w:rsidR="00042912" w:rsidRPr="00042912" w:rsidRDefault="00042912" w:rsidP="000429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9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тренеров-преподавателей</w:t>
            </w:r>
          </w:p>
        </w:tc>
        <w:tc>
          <w:tcPr>
            <w:tcW w:w="2694" w:type="dxa"/>
          </w:tcPr>
          <w:p w:rsidR="00042912" w:rsidRPr="00042912" w:rsidRDefault="00042912" w:rsidP="00042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9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5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</w:tcPr>
          <w:p w:rsidR="00042912" w:rsidRPr="00042912" w:rsidRDefault="00042912" w:rsidP="00042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042912" w:rsidTr="00BD57EA">
        <w:tc>
          <w:tcPr>
            <w:tcW w:w="9939" w:type="dxa"/>
            <w:gridSpan w:val="3"/>
          </w:tcPr>
          <w:p w:rsidR="00042912" w:rsidRPr="00042912" w:rsidRDefault="00042912" w:rsidP="00042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9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042912" w:rsidTr="000B0989">
        <w:tc>
          <w:tcPr>
            <w:tcW w:w="5211" w:type="dxa"/>
          </w:tcPr>
          <w:p w:rsidR="00042912" w:rsidRPr="00D617ED" w:rsidRDefault="00042912" w:rsidP="0004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Высшая  категория</w:t>
            </w:r>
          </w:p>
        </w:tc>
        <w:tc>
          <w:tcPr>
            <w:tcW w:w="2694" w:type="dxa"/>
          </w:tcPr>
          <w:p w:rsidR="00042912" w:rsidRPr="00D617ED" w:rsidRDefault="00042912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042912" w:rsidRPr="00D617ED" w:rsidRDefault="0061570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2912" w:rsidTr="000B0989">
        <w:tc>
          <w:tcPr>
            <w:tcW w:w="5211" w:type="dxa"/>
          </w:tcPr>
          <w:p w:rsidR="00042912" w:rsidRPr="00D617ED" w:rsidRDefault="00042912" w:rsidP="0004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694" w:type="dxa"/>
          </w:tcPr>
          <w:p w:rsidR="00042912" w:rsidRPr="00D617ED" w:rsidRDefault="0061570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042912" w:rsidRPr="00D617ED" w:rsidRDefault="0061570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F9A" w:rsidTr="000B0989">
        <w:tc>
          <w:tcPr>
            <w:tcW w:w="5211" w:type="dxa"/>
          </w:tcPr>
          <w:p w:rsidR="000E3F9A" w:rsidRPr="00D617ED" w:rsidRDefault="000E3F9A" w:rsidP="0004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94" w:type="dxa"/>
          </w:tcPr>
          <w:p w:rsidR="000E3F9A" w:rsidRPr="00967792" w:rsidRDefault="000E3F9A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</w:tcPr>
          <w:p w:rsidR="000E3F9A" w:rsidRDefault="00967792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042912" w:rsidRDefault="00C10984" w:rsidP="00C10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</w:t>
      </w:r>
      <w:r w:rsidR="00042912" w:rsidRPr="00D617ED">
        <w:rPr>
          <w:rFonts w:ascii="Times New Roman" w:hAnsi="Times New Roman" w:cs="Times New Roman"/>
          <w:sz w:val="28"/>
          <w:szCs w:val="28"/>
        </w:rPr>
        <w:t xml:space="preserve">   тренеров-преподавателей</w:t>
      </w:r>
    </w:p>
    <w:tbl>
      <w:tblPr>
        <w:tblStyle w:val="a4"/>
        <w:tblW w:w="9889" w:type="dxa"/>
        <w:tblLook w:val="04A0"/>
      </w:tblPr>
      <w:tblGrid>
        <w:gridCol w:w="5778"/>
        <w:gridCol w:w="2127"/>
        <w:gridCol w:w="1984"/>
      </w:tblGrid>
      <w:tr w:rsidR="00830CD7" w:rsidRPr="00042912" w:rsidTr="00830CD7">
        <w:tc>
          <w:tcPr>
            <w:tcW w:w="5778" w:type="dxa"/>
          </w:tcPr>
          <w:p w:rsidR="00830CD7" w:rsidRPr="00D617ED" w:rsidRDefault="00830CD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Стаж работы в занимаемой  должности</w:t>
            </w:r>
          </w:p>
        </w:tc>
        <w:tc>
          <w:tcPr>
            <w:tcW w:w="4111" w:type="dxa"/>
            <w:gridSpan w:val="2"/>
          </w:tcPr>
          <w:p w:rsidR="00830CD7" w:rsidRPr="00042912" w:rsidRDefault="00615701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830CD7" w:rsidRPr="00D617ED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 год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553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0CD7" w:rsidRPr="00042912" w:rsidRDefault="00830CD7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4" w:type="dxa"/>
          </w:tcPr>
          <w:p w:rsidR="00830CD7" w:rsidRPr="00042912" w:rsidRDefault="00830CD7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830CD7">
            <w:pPr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2127" w:type="dxa"/>
          </w:tcPr>
          <w:p w:rsidR="00830CD7" w:rsidRPr="00D617ED" w:rsidRDefault="00830CD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30CD7" w:rsidRPr="00D617ED" w:rsidRDefault="00830CD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830CD7">
            <w:pPr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2127" w:type="dxa"/>
          </w:tcPr>
          <w:p w:rsidR="00830CD7" w:rsidRPr="00D617ED" w:rsidRDefault="00663B26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30CD7" w:rsidRPr="00D617ED" w:rsidRDefault="00EF131C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830CD7">
            <w:pPr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127" w:type="dxa"/>
          </w:tcPr>
          <w:p w:rsidR="00830CD7" w:rsidRPr="00D617ED" w:rsidRDefault="00EF131C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30CD7" w:rsidRPr="00D617ED" w:rsidRDefault="00EF131C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830CD7">
            <w:pPr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2127" w:type="dxa"/>
          </w:tcPr>
          <w:p w:rsidR="00830CD7" w:rsidRPr="00D617ED" w:rsidRDefault="00830CD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30CD7" w:rsidRPr="00D617ED" w:rsidRDefault="00830CD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830CD7">
            <w:pPr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2127" w:type="dxa"/>
          </w:tcPr>
          <w:p w:rsidR="00830CD7" w:rsidRPr="00D617ED" w:rsidRDefault="00663B26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30CD7" w:rsidRPr="00D617ED" w:rsidRDefault="00EF131C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CD7" w:rsidRPr="00042912" w:rsidTr="00830CD7">
        <w:tc>
          <w:tcPr>
            <w:tcW w:w="5778" w:type="dxa"/>
          </w:tcPr>
          <w:p w:rsidR="00830CD7" w:rsidRPr="00D617ED" w:rsidRDefault="00830CD7" w:rsidP="00830CD7">
            <w:pPr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Свыше  20 лет</w:t>
            </w:r>
          </w:p>
        </w:tc>
        <w:tc>
          <w:tcPr>
            <w:tcW w:w="2127" w:type="dxa"/>
          </w:tcPr>
          <w:p w:rsidR="00830CD7" w:rsidRPr="00D617ED" w:rsidRDefault="00830CD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30CD7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042912" w:rsidRDefault="00042912" w:rsidP="00C10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17ED">
        <w:rPr>
          <w:rFonts w:ascii="Times New Roman" w:hAnsi="Times New Roman" w:cs="Times New Roman"/>
          <w:sz w:val="28"/>
          <w:szCs w:val="28"/>
        </w:rPr>
        <w:t>Возрастной  состав  тренеров-преподавателей</w:t>
      </w:r>
    </w:p>
    <w:tbl>
      <w:tblPr>
        <w:tblStyle w:val="a4"/>
        <w:tblW w:w="9889" w:type="dxa"/>
        <w:tblLook w:val="04A0"/>
      </w:tblPr>
      <w:tblGrid>
        <w:gridCol w:w="5778"/>
        <w:gridCol w:w="2127"/>
        <w:gridCol w:w="1984"/>
      </w:tblGrid>
      <w:tr w:rsidR="005537E1" w:rsidRPr="00042912" w:rsidTr="005537E1">
        <w:tc>
          <w:tcPr>
            <w:tcW w:w="5778" w:type="dxa"/>
            <w:vMerge w:val="restart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4111" w:type="dxa"/>
            <w:gridSpan w:val="2"/>
          </w:tcPr>
          <w:p w:rsidR="005537E1" w:rsidRPr="00042912" w:rsidRDefault="00F76BF3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5537E1" w:rsidRPr="00D617ED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 год</w:t>
            </w:r>
          </w:p>
        </w:tc>
      </w:tr>
      <w:tr w:rsidR="005537E1" w:rsidRPr="00042912" w:rsidTr="005537E1">
        <w:tc>
          <w:tcPr>
            <w:tcW w:w="5778" w:type="dxa"/>
            <w:vMerge/>
          </w:tcPr>
          <w:p w:rsidR="005537E1" w:rsidRPr="00D617ED" w:rsidRDefault="005537E1" w:rsidP="00830CD7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37E1" w:rsidRPr="00042912" w:rsidRDefault="005537E1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4" w:type="dxa"/>
          </w:tcPr>
          <w:p w:rsidR="005537E1" w:rsidRPr="00042912" w:rsidRDefault="005537E1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 xml:space="preserve"> до 25 лет</w:t>
            </w:r>
          </w:p>
        </w:tc>
        <w:tc>
          <w:tcPr>
            <w:tcW w:w="2127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От 25 до 35 лет</w:t>
            </w:r>
          </w:p>
        </w:tc>
        <w:tc>
          <w:tcPr>
            <w:tcW w:w="2127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От 35 до 45 лет</w:t>
            </w:r>
          </w:p>
        </w:tc>
        <w:tc>
          <w:tcPr>
            <w:tcW w:w="2127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От 45 до 55 лет</w:t>
            </w:r>
          </w:p>
        </w:tc>
        <w:tc>
          <w:tcPr>
            <w:tcW w:w="2127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От 55 лет и старше</w:t>
            </w:r>
          </w:p>
        </w:tc>
        <w:tc>
          <w:tcPr>
            <w:tcW w:w="2127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537E1" w:rsidRPr="00D617ED" w:rsidRDefault="00AC60F7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042912" w:rsidRPr="00BB520F" w:rsidRDefault="00A142C2" w:rsidP="00C1098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B520F">
        <w:rPr>
          <w:rFonts w:ascii="Times New Roman" w:hAnsi="Times New Roman" w:cs="Times New Roman"/>
          <w:sz w:val="28"/>
          <w:szCs w:val="28"/>
        </w:rPr>
        <w:lastRenderedPageBreak/>
        <w:t>Уровень образования</w:t>
      </w:r>
      <w:r w:rsidR="00042912" w:rsidRPr="00BB520F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Pr="00BB520F">
        <w:rPr>
          <w:rFonts w:ascii="Times New Roman" w:hAnsi="Times New Roman" w:cs="Times New Roman"/>
          <w:sz w:val="28"/>
          <w:szCs w:val="28"/>
        </w:rPr>
        <w:t>-преподавателей</w:t>
      </w:r>
    </w:p>
    <w:tbl>
      <w:tblPr>
        <w:tblStyle w:val="a4"/>
        <w:tblW w:w="9889" w:type="dxa"/>
        <w:tblLook w:val="04A0"/>
      </w:tblPr>
      <w:tblGrid>
        <w:gridCol w:w="5778"/>
        <w:gridCol w:w="2127"/>
        <w:gridCol w:w="1984"/>
      </w:tblGrid>
      <w:tr w:rsidR="005537E1" w:rsidRPr="00042912" w:rsidTr="005537E1">
        <w:tc>
          <w:tcPr>
            <w:tcW w:w="5778" w:type="dxa"/>
            <w:vMerge w:val="restart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5537E1" w:rsidRPr="00042912" w:rsidRDefault="00FF31F1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5537E1" w:rsidRPr="00D617ED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 год</w:t>
            </w:r>
          </w:p>
        </w:tc>
      </w:tr>
      <w:tr w:rsidR="005537E1" w:rsidRPr="00042912" w:rsidTr="005537E1">
        <w:tc>
          <w:tcPr>
            <w:tcW w:w="5778" w:type="dxa"/>
            <w:vMerge/>
          </w:tcPr>
          <w:p w:rsidR="005537E1" w:rsidRPr="00D617ED" w:rsidRDefault="005537E1" w:rsidP="005537E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37E1" w:rsidRPr="00042912" w:rsidRDefault="005537E1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4" w:type="dxa"/>
          </w:tcPr>
          <w:p w:rsidR="005537E1" w:rsidRPr="00042912" w:rsidRDefault="005537E1" w:rsidP="005537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:</w:t>
            </w:r>
          </w:p>
        </w:tc>
        <w:tc>
          <w:tcPr>
            <w:tcW w:w="2127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BD57EA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7E1" w:rsidRPr="00D617ED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5537E1" w:rsidRPr="00D617ED" w:rsidRDefault="00733ABF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537E1" w:rsidRPr="00D617ED" w:rsidRDefault="00CE5BF6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BD57EA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37E3">
              <w:rPr>
                <w:rFonts w:ascii="Times New Roman" w:hAnsi="Times New Roman" w:cs="Times New Roman"/>
                <w:sz w:val="28"/>
                <w:szCs w:val="28"/>
              </w:rPr>
              <w:t xml:space="preserve">р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2127" w:type="dxa"/>
          </w:tcPr>
          <w:p w:rsidR="005537E1" w:rsidRPr="00D617ED" w:rsidRDefault="00733ABF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537E1" w:rsidRPr="00D617ED" w:rsidRDefault="00CE5BF6" w:rsidP="00CE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142C2" w:rsidRPr="00D617ED" w:rsidTr="005537E1">
        <w:tc>
          <w:tcPr>
            <w:tcW w:w="5778" w:type="dxa"/>
          </w:tcPr>
          <w:p w:rsidR="00A142C2" w:rsidRPr="00D617ED" w:rsidRDefault="00BB520F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127" w:type="dxa"/>
          </w:tcPr>
          <w:p w:rsidR="00A142C2" w:rsidRDefault="00A142C2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42C2" w:rsidRDefault="00A142C2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5537E1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В том числе физкультурное  образование:</w:t>
            </w:r>
          </w:p>
        </w:tc>
        <w:tc>
          <w:tcPr>
            <w:tcW w:w="2127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7E1" w:rsidRPr="00D617ED" w:rsidRDefault="005537E1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BD57EA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7E1" w:rsidRPr="00D617ED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5537E1" w:rsidRPr="00D617ED" w:rsidRDefault="00733ABF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537E1" w:rsidRPr="00D617ED" w:rsidRDefault="00CE5BF6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37E1" w:rsidRPr="00D617ED" w:rsidTr="005537E1">
        <w:tc>
          <w:tcPr>
            <w:tcW w:w="5778" w:type="dxa"/>
          </w:tcPr>
          <w:p w:rsidR="005537E1" w:rsidRPr="00D617ED" w:rsidRDefault="00BD57EA" w:rsidP="005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7E1" w:rsidRPr="00D617ED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  <w:r w:rsidR="00303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2127" w:type="dxa"/>
          </w:tcPr>
          <w:p w:rsidR="005537E1" w:rsidRPr="00D617ED" w:rsidRDefault="00733ABF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537E1" w:rsidRPr="00D617ED" w:rsidRDefault="00CE5BF6" w:rsidP="0055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42912" w:rsidRDefault="00042912" w:rsidP="000B0989">
      <w:pPr>
        <w:tabs>
          <w:tab w:val="left" w:pos="1380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F0C79">
        <w:rPr>
          <w:rFonts w:ascii="Times New Roman" w:hAnsi="Times New Roman" w:cs="Times New Roman"/>
          <w:sz w:val="28"/>
          <w:szCs w:val="28"/>
        </w:rPr>
        <w:t>В этом учебном  году  остается проблема  с  кадрами:  отсутствие  молодых  специалистов; сложность поиска тренера узкой специализации.    Приоритетное предпочтение при приеме на работу отдается специалистам конкретного вида спорта,  желательно  с  опытом  работы  с  детьми.</w:t>
      </w:r>
    </w:p>
    <w:p w:rsidR="00AC765A" w:rsidRPr="00AC765A" w:rsidRDefault="00AC765A" w:rsidP="000B0989">
      <w:pPr>
        <w:tabs>
          <w:tab w:val="left" w:pos="1380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 и квалификационные категории тренеров-преподавателей</w:t>
      </w:r>
    </w:p>
    <w:p w:rsidR="00CC4A40" w:rsidRPr="00967792" w:rsidRDefault="00AC765A" w:rsidP="000B098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все тренеры-преподаватели прошли курсы повышения квалификации и профессиональную переподготовку.</w:t>
      </w:r>
      <w:r w:rsidR="00967792" w:rsidRPr="00967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3ABF" w:rsidRPr="00967792" w:rsidRDefault="00967792" w:rsidP="0096779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 2017-2018</w:t>
      </w:r>
      <w:r w:rsidRPr="000A37C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повысили квалификацию инструктор-методист, заместитель директора по учебно-воспитательной работе.</w:t>
      </w:r>
    </w:p>
    <w:p w:rsidR="00CC4A40" w:rsidRPr="000A37C3" w:rsidRDefault="00AC765A" w:rsidP="000429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3ABF">
        <w:rPr>
          <w:rFonts w:ascii="Times New Roman" w:hAnsi="Times New Roman" w:cs="Times New Roman"/>
          <w:sz w:val="28"/>
          <w:szCs w:val="28"/>
        </w:rPr>
        <w:t xml:space="preserve"> 2018-2019</w:t>
      </w:r>
      <w:r w:rsidR="00CC4A40" w:rsidRPr="000A37C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планируется повышение квалификации</w:t>
      </w:r>
      <w:r w:rsidR="00733ABF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="001B4524">
        <w:rPr>
          <w:rFonts w:ascii="Times New Roman" w:hAnsi="Times New Roman" w:cs="Times New Roman"/>
          <w:sz w:val="28"/>
          <w:szCs w:val="28"/>
        </w:rPr>
        <w:t>-преподавателей</w:t>
      </w:r>
      <w:r w:rsidR="00113157">
        <w:rPr>
          <w:rFonts w:ascii="Times New Roman" w:hAnsi="Times New Roman" w:cs="Times New Roman"/>
          <w:sz w:val="28"/>
          <w:szCs w:val="28"/>
        </w:rPr>
        <w:t xml:space="preserve">  МБОО ДО «ДЮСШ «Су</w:t>
      </w:r>
      <w:r>
        <w:rPr>
          <w:rFonts w:ascii="Times New Roman" w:hAnsi="Times New Roman" w:cs="Times New Roman"/>
          <w:sz w:val="28"/>
          <w:szCs w:val="28"/>
        </w:rPr>
        <w:t xml:space="preserve">чан» ПГО </w:t>
      </w:r>
      <w:r w:rsidR="0011315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бучения спортивных судей  по</w:t>
      </w:r>
      <w:r w:rsidR="00113157">
        <w:rPr>
          <w:rFonts w:ascii="Times New Roman" w:hAnsi="Times New Roman" w:cs="Times New Roman"/>
          <w:sz w:val="28"/>
          <w:szCs w:val="28"/>
        </w:rPr>
        <w:t xml:space="preserve"> оценки выполнения нормативов испытаний (тестов) Всероссийского физкультурно-спортивного комплекса «Готов к труду и обороне».</w:t>
      </w:r>
    </w:p>
    <w:p w:rsidR="00CC4A40" w:rsidRPr="00BB520F" w:rsidRDefault="00CC4A40" w:rsidP="00CC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12">
        <w:rPr>
          <w:rFonts w:ascii="Times New Roman" w:hAnsi="Times New Roman" w:cs="Times New Roman"/>
          <w:sz w:val="28"/>
          <w:szCs w:val="28"/>
          <w:u w:val="single"/>
        </w:rPr>
        <w:t>Итоги  аттестации</w:t>
      </w:r>
      <w:r w:rsidRPr="000A37C3">
        <w:rPr>
          <w:rFonts w:ascii="Times New Roman" w:hAnsi="Times New Roman" w:cs="Times New Roman"/>
          <w:sz w:val="28"/>
          <w:szCs w:val="28"/>
        </w:rPr>
        <w:t xml:space="preserve"> тренеров-преподавателей  спортив</w:t>
      </w:r>
      <w:r w:rsidR="00042912">
        <w:rPr>
          <w:rFonts w:ascii="Times New Roman" w:hAnsi="Times New Roman" w:cs="Times New Roman"/>
          <w:sz w:val="28"/>
          <w:szCs w:val="28"/>
        </w:rPr>
        <w:t xml:space="preserve">ной  школы </w:t>
      </w:r>
      <w:r w:rsidR="00042912" w:rsidRPr="00BB520F">
        <w:rPr>
          <w:rFonts w:ascii="Times New Roman" w:hAnsi="Times New Roman" w:cs="Times New Roman"/>
          <w:sz w:val="28"/>
          <w:szCs w:val="28"/>
        </w:rPr>
        <w:t xml:space="preserve">за период  </w:t>
      </w:r>
      <w:r w:rsidR="004F6D3E" w:rsidRPr="00BB520F">
        <w:rPr>
          <w:rFonts w:ascii="Times New Roman" w:hAnsi="Times New Roman" w:cs="Times New Roman"/>
          <w:sz w:val="28"/>
          <w:szCs w:val="28"/>
        </w:rPr>
        <w:t xml:space="preserve"> 2015-2016</w:t>
      </w:r>
      <w:r w:rsidRPr="00BB520F">
        <w:rPr>
          <w:rFonts w:ascii="Times New Roman" w:hAnsi="Times New Roman" w:cs="Times New Roman"/>
          <w:sz w:val="28"/>
          <w:szCs w:val="28"/>
        </w:rPr>
        <w:t>,</w:t>
      </w:r>
      <w:r w:rsidR="004F6D3E" w:rsidRPr="00BB520F">
        <w:rPr>
          <w:rFonts w:ascii="Times New Roman" w:hAnsi="Times New Roman" w:cs="Times New Roman"/>
          <w:sz w:val="28"/>
          <w:szCs w:val="28"/>
        </w:rPr>
        <w:t xml:space="preserve"> </w:t>
      </w:r>
      <w:r w:rsidRPr="00BB520F">
        <w:rPr>
          <w:rFonts w:ascii="Times New Roman" w:hAnsi="Times New Roman" w:cs="Times New Roman"/>
          <w:sz w:val="28"/>
          <w:szCs w:val="28"/>
        </w:rPr>
        <w:t>2016-2017</w:t>
      </w:r>
      <w:r w:rsidR="00113157">
        <w:rPr>
          <w:rFonts w:ascii="Times New Roman" w:hAnsi="Times New Roman" w:cs="Times New Roman"/>
          <w:sz w:val="28"/>
          <w:szCs w:val="28"/>
        </w:rPr>
        <w:t>, 2017-2018</w:t>
      </w:r>
      <w:r w:rsidRPr="00BB520F">
        <w:rPr>
          <w:rFonts w:ascii="Times New Roman" w:hAnsi="Times New Roman" w:cs="Times New Roman"/>
          <w:sz w:val="28"/>
          <w:szCs w:val="28"/>
        </w:rPr>
        <w:t xml:space="preserve"> учебных годов.</w:t>
      </w:r>
    </w:p>
    <w:tbl>
      <w:tblPr>
        <w:tblStyle w:val="a4"/>
        <w:tblW w:w="0" w:type="auto"/>
        <w:tblLook w:val="04A0"/>
      </w:tblPr>
      <w:tblGrid>
        <w:gridCol w:w="2821"/>
        <w:gridCol w:w="1931"/>
        <w:gridCol w:w="2734"/>
        <w:gridCol w:w="2511"/>
      </w:tblGrid>
      <w:tr w:rsidR="00113157" w:rsidTr="00113157">
        <w:tc>
          <w:tcPr>
            <w:tcW w:w="2821" w:type="dxa"/>
          </w:tcPr>
          <w:p w:rsidR="00113157" w:rsidRPr="000B0989" w:rsidRDefault="00113157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98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931" w:type="dxa"/>
          </w:tcPr>
          <w:p w:rsidR="00113157" w:rsidRPr="00113157" w:rsidRDefault="00113157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57">
              <w:rPr>
                <w:rFonts w:ascii="Times New Roman" w:hAnsi="Times New Roman" w:cs="Times New Roman"/>
                <w:sz w:val="24"/>
                <w:szCs w:val="24"/>
              </w:rPr>
              <w:t>2015-2016 учебный  год</w:t>
            </w:r>
          </w:p>
        </w:tc>
        <w:tc>
          <w:tcPr>
            <w:tcW w:w="2734" w:type="dxa"/>
          </w:tcPr>
          <w:p w:rsidR="00113157" w:rsidRDefault="00113157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57">
              <w:rPr>
                <w:rFonts w:ascii="Times New Roman" w:hAnsi="Times New Roman" w:cs="Times New Roman"/>
                <w:sz w:val="24"/>
                <w:szCs w:val="24"/>
              </w:rPr>
              <w:t xml:space="preserve">2016-2017  </w:t>
            </w:r>
          </w:p>
          <w:p w:rsidR="00113157" w:rsidRPr="00113157" w:rsidRDefault="00113157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57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2511" w:type="dxa"/>
          </w:tcPr>
          <w:p w:rsidR="00113157" w:rsidRDefault="00113157" w:rsidP="0011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113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3157" w:rsidRPr="00113157" w:rsidRDefault="00113157" w:rsidP="0011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57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</w:tr>
      <w:tr w:rsidR="00113157" w:rsidTr="00113157">
        <w:trPr>
          <w:trHeight w:val="423"/>
        </w:trPr>
        <w:tc>
          <w:tcPr>
            <w:tcW w:w="2821" w:type="dxa"/>
          </w:tcPr>
          <w:p w:rsidR="00113157" w:rsidRPr="00BD57EA" w:rsidRDefault="00113157" w:rsidP="000B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31" w:type="dxa"/>
          </w:tcPr>
          <w:p w:rsidR="00113157" w:rsidRPr="00BD57EA" w:rsidRDefault="00113157" w:rsidP="000B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113157" w:rsidRPr="00BD57EA" w:rsidRDefault="00113157" w:rsidP="000B0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57E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11" w:type="dxa"/>
          </w:tcPr>
          <w:p w:rsidR="00113157" w:rsidRPr="00BD57EA" w:rsidRDefault="00113157" w:rsidP="000B0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13157" w:rsidTr="00113157">
        <w:tc>
          <w:tcPr>
            <w:tcW w:w="2821" w:type="dxa"/>
          </w:tcPr>
          <w:p w:rsidR="00113157" w:rsidRPr="00BD57EA" w:rsidRDefault="00113157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31" w:type="dxa"/>
          </w:tcPr>
          <w:p w:rsidR="00113157" w:rsidRPr="00BD57EA" w:rsidRDefault="00113157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4" w:type="dxa"/>
          </w:tcPr>
          <w:p w:rsidR="00113157" w:rsidRPr="00BD57EA" w:rsidRDefault="00113157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1" w:type="dxa"/>
          </w:tcPr>
          <w:p w:rsidR="00113157" w:rsidRPr="00BD57EA" w:rsidRDefault="00113157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282" w:rsidTr="00113157">
        <w:tc>
          <w:tcPr>
            <w:tcW w:w="2821" w:type="dxa"/>
          </w:tcPr>
          <w:p w:rsidR="000B1282" w:rsidRPr="00967792" w:rsidRDefault="000B1282" w:rsidP="00BD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79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967792" w:rsidRPr="00967792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</w:tc>
        <w:tc>
          <w:tcPr>
            <w:tcW w:w="1931" w:type="dxa"/>
          </w:tcPr>
          <w:p w:rsidR="000B1282" w:rsidRPr="00BD57EA" w:rsidRDefault="00967792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0B1282" w:rsidRPr="00BD57EA" w:rsidRDefault="00967792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1" w:type="dxa"/>
          </w:tcPr>
          <w:p w:rsidR="000B1282" w:rsidRDefault="00967792" w:rsidP="00B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C4A40" w:rsidRDefault="00CC4A40" w:rsidP="00D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3157">
        <w:rPr>
          <w:rFonts w:ascii="Times New Roman" w:hAnsi="Times New Roman" w:cs="Times New Roman"/>
          <w:sz w:val="28"/>
          <w:szCs w:val="28"/>
        </w:rPr>
        <w:t>В 2018</w:t>
      </w:r>
      <w:r w:rsidRPr="000A37C3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Pr="000A37C3">
        <w:rPr>
          <w:rFonts w:ascii="Times New Roman" w:hAnsi="Times New Roman" w:cs="Times New Roman"/>
          <w:sz w:val="28"/>
          <w:szCs w:val="28"/>
        </w:rPr>
        <w:t>Находкинском</w:t>
      </w:r>
      <w:proofErr w:type="spellEnd"/>
      <w:r w:rsidRPr="000A37C3">
        <w:rPr>
          <w:rFonts w:ascii="Times New Roman" w:hAnsi="Times New Roman" w:cs="Times New Roman"/>
          <w:sz w:val="28"/>
          <w:szCs w:val="28"/>
        </w:rPr>
        <w:t xml:space="preserve">  государственном гуманитарно-политехни</w:t>
      </w:r>
      <w:r w:rsidR="00A4010D">
        <w:rPr>
          <w:rFonts w:ascii="Times New Roman" w:hAnsi="Times New Roman" w:cs="Times New Roman"/>
          <w:sz w:val="28"/>
          <w:szCs w:val="28"/>
        </w:rPr>
        <w:t xml:space="preserve">ческом колледже  </w:t>
      </w:r>
      <w:r w:rsidRPr="000A37C3">
        <w:rPr>
          <w:rFonts w:ascii="Times New Roman" w:hAnsi="Times New Roman" w:cs="Times New Roman"/>
          <w:sz w:val="28"/>
          <w:szCs w:val="28"/>
        </w:rPr>
        <w:t xml:space="preserve"> </w:t>
      </w:r>
      <w:r w:rsidR="00AC765A">
        <w:rPr>
          <w:rFonts w:ascii="Times New Roman" w:hAnsi="Times New Roman" w:cs="Times New Roman"/>
          <w:sz w:val="28"/>
          <w:szCs w:val="28"/>
        </w:rPr>
        <w:t>по программе профессиональной переподготовки прошел обучение</w:t>
      </w:r>
      <w:r w:rsidR="00A4010D">
        <w:rPr>
          <w:rFonts w:ascii="Times New Roman" w:hAnsi="Times New Roman" w:cs="Times New Roman"/>
          <w:sz w:val="28"/>
          <w:szCs w:val="28"/>
        </w:rPr>
        <w:t xml:space="preserve"> </w:t>
      </w:r>
      <w:r w:rsidRPr="000A37C3">
        <w:rPr>
          <w:rFonts w:ascii="Times New Roman" w:hAnsi="Times New Roman" w:cs="Times New Roman"/>
          <w:sz w:val="28"/>
          <w:szCs w:val="28"/>
        </w:rPr>
        <w:t>трен</w:t>
      </w:r>
      <w:r w:rsidR="00113157">
        <w:rPr>
          <w:rFonts w:ascii="Times New Roman" w:hAnsi="Times New Roman" w:cs="Times New Roman"/>
          <w:sz w:val="28"/>
          <w:szCs w:val="28"/>
        </w:rPr>
        <w:t xml:space="preserve">ер-преподаватель отделения «пауэрлифтинг» </w:t>
      </w:r>
      <w:proofErr w:type="spellStart"/>
      <w:r w:rsidR="00113157">
        <w:rPr>
          <w:rFonts w:ascii="Times New Roman" w:hAnsi="Times New Roman" w:cs="Times New Roman"/>
          <w:sz w:val="28"/>
          <w:szCs w:val="28"/>
        </w:rPr>
        <w:t>Кутлиахметов</w:t>
      </w:r>
      <w:proofErr w:type="spellEnd"/>
      <w:r w:rsidR="00113157">
        <w:rPr>
          <w:rFonts w:ascii="Times New Roman" w:hAnsi="Times New Roman" w:cs="Times New Roman"/>
          <w:sz w:val="28"/>
          <w:szCs w:val="28"/>
        </w:rPr>
        <w:t xml:space="preserve"> З.А.</w:t>
      </w:r>
      <w:r w:rsidR="000B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305" w:rsidRDefault="00113157" w:rsidP="00407305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7-2018</w:t>
      </w:r>
      <w:r w:rsidR="00407305" w:rsidRPr="00827AB0">
        <w:rPr>
          <w:rFonts w:ascii="Times New Roman" w:hAnsi="Times New Roman" w:cs="Times New Roman"/>
          <w:sz w:val="28"/>
          <w:szCs w:val="28"/>
        </w:rPr>
        <w:t xml:space="preserve"> учебном  году  в  ДЮСШ  функционировало  8  отделений – бадминтон, бокс, борьба  самбо,  велоспорт,  гребля на байдарках и каноэ,  </w:t>
      </w:r>
      <w:r w:rsidR="00407305" w:rsidRPr="00827AB0">
        <w:rPr>
          <w:rFonts w:ascii="Times New Roman" w:hAnsi="Times New Roman" w:cs="Times New Roman"/>
          <w:sz w:val="28"/>
          <w:szCs w:val="28"/>
        </w:rPr>
        <w:lastRenderedPageBreak/>
        <w:t>лёгкая  атлетика,  футбол, пауэрлифтинг.</w:t>
      </w:r>
    </w:p>
    <w:p w:rsidR="00D27DCF" w:rsidRDefault="00D27DCF" w:rsidP="000B0989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Комплектование </w:t>
      </w:r>
      <w:r w:rsidR="000B0989">
        <w:rPr>
          <w:rFonts w:ascii="Times New Roman" w:hAnsi="Times New Roman" w:cs="Times New Roman"/>
          <w:spacing w:val="1"/>
          <w:sz w:val="28"/>
          <w:szCs w:val="28"/>
        </w:rPr>
        <w:t xml:space="preserve">учебных групп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="000B0989">
        <w:rPr>
          <w:rFonts w:ascii="Times New Roman" w:hAnsi="Times New Roman" w:cs="Times New Roman"/>
          <w:spacing w:val="1"/>
          <w:sz w:val="28"/>
          <w:szCs w:val="28"/>
        </w:rPr>
        <w:t>видам спорта</w:t>
      </w:r>
    </w:p>
    <w:tbl>
      <w:tblPr>
        <w:tblStyle w:val="a4"/>
        <w:tblW w:w="9821" w:type="dxa"/>
        <w:tblLook w:val="04A0"/>
      </w:tblPr>
      <w:tblGrid>
        <w:gridCol w:w="959"/>
        <w:gridCol w:w="3119"/>
        <w:gridCol w:w="1914"/>
        <w:gridCol w:w="1914"/>
        <w:gridCol w:w="1915"/>
      </w:tblGrid>
      <w:tr w:rsidR="00D27DCF" w:rsidTr="003F0C79">
        <w:tc>
          <w:tcPr>
            <w:tcW w:w="959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914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14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Количество  групп</w:t>
            </w:r>
          </w:p>
        </w:tc>
        <w:tc>
          <w:tcPr>
            <w:tcW w:w="1915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D27DCF" w:rsidTr="003F0C79">
        <w:tc>
          <w:tcPr>
            <w:tcW w:w="959" w:type="dxa"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D27DCF" w:rsidRPr="003F0C79" w:rsidRDefault="00D27DCF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914" w:type="dxa"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ГНП-2</w:t>
            </w:r>
          </w:p>
        </w:tc>
        <w:tc>
          <w:tcPr>
            <w:tcW w:w="1914" w:type="dxa"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2</w:t>
            </w:r>
            <w:r w:rsidR="00273C7A">
              <w:rPr>
                <w:rFonts w:ascii="Times New Roman" w:hAnsi="Times New Roman" w:cs="Times New Roman"/>
              </w:rPr>
              <w:t>2</w:t>
            </w:r>
          </w:p>
        </w:tc>
      </w:tr>
      <w:tr w:rsidR="00585D91" w:rsidTr="00585D91">
        <w:trPr>
          <w:trHeight w:val="313"/>
        </w:trPr>
        <w:tc>
          <w:tcPr>
            <w:tcW w:w="959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ГНП-1</w:t>
            </w:r>
          </w:p>
        </w:tc>
        <w:tc>
          <w:tcPr>
            <w:tcW w:w="1914" w:type="dxa"/>
          </w:tcPr>
          <w:p w:rsidR="00585D91" w:rsidRPr="003F0C79" w:rsidRDefault="00585D91" w:rsidP="00585D91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58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27DCF" w:rsidTr="003F0C79">
        <w:tc>
          <w:tcPr>
            <w:tcW w:w="959" w:type="dxa"/>
            <w:vMerge w:val="restart"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vMerge w:val="restart"/>
          </w:tcPr>
          <w:p w:rsidR="00D27DCF" w:rsidRPr="003F0C79" w:rsidRDefault="00D27DCF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14" w:type="dxa"/>
          </w:tcPr>
          <w:p w:rsidR="00D27DCF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</w:t>
            </w:r>
            <w:r w:rsidR="00D27DCF" w:rsidRPr="003F0C7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14" w:type="dxa"/>
          </w:tcPr>
          <w:p w:rsidR="00D27DCF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D27DCF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27DCF" w:rsidTr="003F0C79">
        <w:tc>
          <w:tcPr>
            <w:tcW w:w="959" w:type="dxa"/>
            <w:vMerge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27DCF" w:rsidRPr="003F0C79" w:rsidRDefault="00D27DCF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7DCF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</w:t>
            </w:r>
            <w:r w:rsidR="00D27DCF" w:rsidRPr="003F0C79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14" w:type="dxa"/>
          </w:tcPr>
          <w:p w:rsidR="00D27DCF" w:rsidRPr="003F0C79" w:rsidRDefault="00D27DCF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D27DCF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5D91" w:rsidRPr="003F0C79" w:rsidRDefault="00585D91" w:rsidP="00FF31F1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ГНП-1</w:t>
            </w:r>
          </w:p>
        </w:tc>
        <w:tc>
          <w:tcPr>
            <w:tcW w:w="1914" w:type="dxa"/>
          </w:tcPr>
          <w:p w:rsidR="00585D91" w:rsidRPr="003F0C79" w:rsidRDefault="00585D91" w:rsidP="00FF31F1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FF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85D91" w:rsidTr="003F0C79">
        <w:tc>
          <w:tcPr>
            <w:tcW w:w="959" w:type="dxa"/>
            <w:vMerge w:val="restart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Merge w:val="restart"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>Борьба  самбо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ГНП-1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 -1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85D91" w:rsidTr="003F0C79">
        <w:tc>
          <w:tcPr>
            <w:tcW w:w="959" w:type="dxa"/>
            <w:vMerge w:val="restart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Merge w:val="restart"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 xml:space="preserve">Велоспорт 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ГНП-2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3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УТГ-3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5D91" w:rsidTr="003F0C79">
        <w:tc>
          <w:tcPr>
            <w:tcW w:w="959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2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85D91" w:rsidTr="003F0C79">
        <w:tc>
          <w:tcPr>
            <w:tcW w:w="959" w:type="dxa"/>
            <w:vMerge w:val="restart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vMerge w:val="restart"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>Лёгкая  атлетика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ГНП-2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20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4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85D91" w:rsidTr="003F0C79">
        <w:tc>
          <w:tcPr>
            <w:tcW w:w="959" w:type="dxa"/>
            <w:vMerge w:val="restart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vMerge w:val="restart"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7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1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3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85D91" w:rsidTr="003F0C79">
        <w:tc>
          <w:tcPr>
            <w:tcW w:w="95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0C79">
              <w:rPr>
                <w:rFonts w:ascii="Times New Roman" w:hAnsi="Times New Roman" w:cs="Times New Roman"/>
              </w:rPr>
              <w:t>0</w:t>
            </w:r>
          </w:p>
        </w:tc>
      </w:tr>
      <w:tr w:rsidR="00585D91" w:rsidTr="003F0C79">
        <w:trPr>
          <w:trHeight w:val="451"/>
        </w:trPr>
        <w:tc>
          <w:tcPr>
            <w:tcW w:w="95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5D91" w:rsidRPr="003F0C79" w:rsidRDefault="00585D91" w:rsidP="003F0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УТГ-4</w:t>
            </w:r>
          </w:p>
        </w:tc>
        <w:tc>
          <w:tcPr>
            <w:tcW w:w="1914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 w:rsidRPr="003F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585D91" w:rsidRPr="003F0C79" w:rsidRDefault="00585D91" w:rsidP="003F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85D91" w:rsidRPr="00550B6D" w:rsidTr="003F0C79">
        <w:tc>
          <w:tcPr>
            <w:tcW w:w="5992" w:type="dxa"/>
            <w:gridSpan w:val="3"/>
          </w:tcPr>
          <w:p w:rsidR="00585D91" w:rsidRPr="00550B6D" w:rsidRDefault="00585D91" w:rsidP="003F0C79">
            <w:pPr>
              <w:jc w:val="right"/>
              <w:rPr>
                <w:rFonts w:ascii="Times New Roman" w:hAnsi="Times New Roman" w:cs="Times New Roman"/>
              </w:rPr>
            </w:pPr>
            <w:r w:rsidRPr="00550B6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4" w:type="dxa"/>
          </w:tcPr>
          <w:p w:rsidR="00585D91" w:rsidRPr="00550B6D" w:rsidRDefault="00585D91" w:rsidP="003F0C79">
            <w:pPr>
              <w:widowControl w:val="0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19</w:t>
            </w:r>
          </w:p>
        </w:tc>
        <w:tc>
          <w:tcPr>
            <w:tcW w:w="1915" w:type="dxa"/>
          </w:tcPr>
          <w:p w:rsidR="00585D91" w:rsidRPr="00550B6D" w:rsidRDefault="00585D91" w:rsidP="003F0C79">
            <w:pPr>
              <w:widowControl w:val="0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</w:tr>
    </w:tbl>
    <w:p w:rsidR="00D27DCF" w:rsidRPr="00550B6D" w:rsidRDefault="00D27DCF" w:rsidP="00D27DC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550B6D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50B6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A711E9" w:rsidRPr="00550B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4111"/>
        <w:gridCol w:w="2950"/>
        <w:gridCol w:w="2951"/>
      </w:tblGrid>
      <w:tr w:rsidR="00D27DCF" w:rsidRPr="00550B6D" w:rsidTr="001D6CCA">
        <w:tc>
          <w:tcPr>
            <w:tcW w:w="4111" w:type="dxa"/>
            <w:vMerge w:val="restart"/>
          </w:tcPr>
          <w:p w:rsidR="00D27DCF" w:rsidRPr="00550B6D" w:rsidRDefault="00D27DCF" w:rsidP="00042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2"/>
          </w:tcPr>
          <w:p w:rsidR="00D27DCF" w:rsidRPr="00550B6D" w:rsidRDefault="00010F21" w:rsidP="0004291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7-2018</w:t>
            </w:r>
            <w:r w:rsidR="00D27DCF" w:rsidRPr="00550B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 год</w:t>
            </w:r>
          </w:p>
        </w:tc>
      </w:tr>
      <w:tr w:rsidR="00D27DCF" w:rsidTr="001D6CCA">
        <w:tc>
          <w:tcPr>
            <w:tcW w:w="4111" w:type="dxa"/>
            <w:vMerge/>
          </w:tcPr>
          <w:p w:rsidR="00D27DCF" w:rsidRPr="00550B6D" w:rsidRDefault="00D27DCF" w:rsidP="00042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27DCF" w:rsidRPr="00550B6D" w:rsidRDefault="00D27DCF" w:rsidP="0004291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50B6D">
              <w:rPr>
                <w:rFonts w:ascii="Times New Roman" w:hAnsi="Times New Roman" w:cs="Times New Roman"/>
                <w:i/>
              </w:rPr>
              <w:t>начало учебного года</w:t>
            </w:r>
          </w:p>
        </w:tc>
        <w:tc>
          <w:tcPr>
            <w:tcW w:w="2951" w:type="dxa"/>
          </w:tcPr>
          <w:p w:rsidR="00D27DCF" w:rsidRPr="0001152C" w:rsidRDefault="00D27DCF" w:rsidP="000429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152C">
              <w:rPr>
                <w:rFonts w:ascii="Times New Roman" w:hAnsi="Times New Roman" w:cs="Times New Roman"/>
                <w:i/>
              </w:rPr>
              <w:t>конец учебного года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Количество учебных групп,     из них:</w:t>
            </w:r>
          </w:p>
        </w:tc>
        <w:tc>
          <w:tcPr>
            <w:tcW w:w="2950" w:type="dxa"/>
          </w:tcPr>
          <w:p w:rsidR="00D27DCF" w:rsidRPr="00550B6D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1" w:type="dxa"/>
          </w:tcPr>
          <w:p w:rsidR="00D27DCF" w:rsidRPr="00621276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-групп начальной подготовки  (ГНП)</w:t>
            </w:r>
          </w:p>
        </w:tc>
        <w:tc>
          <w:tcPr>
            <w:tcW w:w="2950" w:type="dxa"/>
          </w:tcPr>
          <w:p w:rsidR="00D27DCF" w:rsidRPr="00550B6D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D27DCF" w:rsidRPr="00621276" w:rsidRDefault="00D27DCF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-учебно-тренировочных групп (УТГ)</w:t>
            </w:r>
          </w:p>
        </w:tc>
        <w:tc>
          <w:tcPr>
            <w:tcW w:w="2950" w:type="dxa"/>
          </w:tcPr>
          <w:p w:rsidR="00D27DCF" w:rsidRPr="00550B6D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D27DCF" w:rsidRPr="00621276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Количество  учащихся в учебных группах  (контингент)</w:t>
            </w:r>
          </w:p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50" w:type="dxa"/>
          </w:tcPr>
          <w:p w:rsidR="00D27DCF" w:rsidRPr="00550B6D" w:rsidRDefault="00D27DCF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DCF" w:rsidRPr="00550B6D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951" w:type="dxa"/>
          </w:tcPr>
          <w:p w:rsidR="00D27DCF" w:rsidRDefault="00D27DCF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DCF" w:rsidRPr="00621276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-группы начальной подготовки  (ГНП)</w:t>
            </w:r>
          </w:p>
        </w:tc>
        <w:tc>
          <w:tcPr>
            <w:tcW w:w="2950" w:type="dxa"/>
          </w:tcPr>
          <w:p w:rsidR="00D27DCF" w:rsidRPr="00550B6D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51" w:type="dxa"/>
          </w:tcPr>
          <w:p w:rsidR="00D27DCF" w:rsidRPr="00621276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-учебно-тренировочные группы (УТГ)</w:t>
            </w:r>
          </w:p>
        </w:tc>
        <w:tc>
          <w:tcPr>
            <w:tcW w:w="2950" w:type="dxa"/>
          </w:tcPr>
          <w:p w:rsidR="00D27DCF" w:rsidRPr="00550B6D" w:rsidRDefault="00010F21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51" w:type="dxa"/>
          </w:tcPr>
          <w:p w:rsidR="00D27DCF" w:rsidRPr="00621276" w:rsidRDefault="0001152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D27DCF" w:rsidTr="001D6CCA">
        <w:tc>
          <w:tcPr>
            <w:tcW w:w="4111" w:type="dxa"/>
          </w:tcPr>
          <w:p w:rsidR="00D27DCF" w:rsidRPr="00550B6D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6D">
              <w:rPr>
                <w:rFonts w:ascii="Times New Roman" w:hAnsi="Times New Roman" w:cs="Times New Roman"/>
                <w:sz w:val="24"/>
                <w:szCs w:val="24"/>
              </w:rPr>
              <w:t>Выпуск  учащихся, чел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1" w:type="dxa"/>
            <w:gridSpan w:val="2"/>
          </w:tcPr>
          <w:p w:rsidR="00D27DCF" w:rsidRPr="00550B6D" w:rsidRDefault="00D27DCF" w:rsidP="00042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27DCF" w:rsidRDefault="00D27DCF" w:rsidP="00D27DC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F19E6">
        <w:rPr>
          <w:rFonts w:ascii="Times New Roman" w:hAnsi="Times New Roman" w:cs="Times New Roman"/>
          <w:sz w:val="28"/>
          <w:szCs w:val="28"/>
        </w:rPr>
        <w:t>Численность  занимающихся  на  этапах  подготовки</w:t>
      </w:r>
      <w:r w:rsidR="00A711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4"/>
        <w:tblW w:w="10007" w:type="dxa"/>
        <w:tblLook w:val="04A0"/>
      </w:tblPr>
      <w:tblGrid>
        <w:gridCol w:w="817"/>
        <w:gridCol w:w="3402"/>
        <w:gridCol w:w="1843"/>
        <w:gridCol w:w="2084"/>
        <w:gridCol w:w="1861"/>
      </w:tblGrid>
      <w:tr w:rsidR="00D27DCF" w:rsidTr="003F0C79">
        <w:tc>
          <w:tcPr>
            <w:tcW w:w="817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5788" w:type="dxa"/>
            <w:gridSpan w:val="3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на этапах подготовки</w:t>
            </w:r>
            <w:proofErr w:type="gramEnd"/>
          </w:p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D27DCF" w:rsidTr="003F0C79">
        <w:tc>
          <w:tcPr>
            <w:tcW w:w="817" w:type="dxa"/>
          </w:tcPr>
          <w:p w:rsidR="00D27DCF" w:rsidRPr="000B0989" w:rsidRDefault="00D27DCF" w:rsidP="0004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DCF" w:rsidRPr="000B0989" w:rsidRDefault="00D27DCF" w:rsidP="0004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084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61" w:type="dxa"/>
          </w:tcPr>
          <w:p w:rsidR="00D27DCF" w:rsidRPr="000B0989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4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1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Борьба самбо</w:t>
            </w:r>
          </w:p>
        </w:tc>
        <w:tc>
          <w:tcPr>
            <w:tcW w:w="1843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4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Велоспорт</w:t>
            </w:r>
          </w:p>
        </w:tc>
        <w:tc>
          <w:tcPr>
            <w:tcW w:w="1843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1843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843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4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7DCF" w:rsidRPr="006B3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843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DCF" w:rsidTr="003F0C79">
        <w:tc>
          <w:tcPr>
            <w:tcW w:w="817" w:type="dxa"/>
          </w:tcPr>
          <w:p w:rsidR="00D27DCF" w:rsidRPr="006B399E" w:rsidRDefault="00D27DCF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D27DCF" w:rsidRPr="006B399E" w:rsidRDefault="00D27DCF" w:rsidP="0004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4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1" w:type="dxa"/>
          </w:tcPr>
          <w:p w:rsidR="00D27DCF" w:rsidRPr="006B399E" w:rsidRDefault="0001152C" w:rsidP="000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27DCF" w:rsidTr="003F0C79">
        <w:tc>
          <w:tcPr>
            <w:tcW w:w="817" w:type="dxa"/>
          </w:tcPr>
          <w:p w:rsidR="00D27DCF" w:rsidRDefault="00D27DCF" w:rsidP="00042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7DCF" w:rsidRDefault="00D27DCF" w:rsidP="00042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27DCF" w:rsidRPr="001D6CCA" w:rsidRDefault="00EA7BE5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7DCF" w:rsidRPr="001D6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D27DCF" w:rsidRPr="001D6CCA" w:rsidRDefault="00EA7BE5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61" w:type="dxa"/>
          </w:tcPr>
          <w:p w:rsidR="00D27DCF" w:rsidRPr="001D6CCA" w:rsidRDefault="00EA7BE5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</w:tbl>
    <w:p w:rsidR="00F75929" w:rsidRDefault="00F75929" w:rsidP="00C1098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3B9F" w:rsidRDefault="00CC3B9F" w:rsidP="00C1098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3B9F">
        <w:rPr>
          <w:rFonts w:ascii="Times New Roman" w:hAnsi="Times New Roman" w:cs="Times New Roman"/>
          <w:sz w:val="28"/>
          <w:szCs w:val="28"/>
          <w:u w:val="single"/>
        </w:rPr>
        <w:t>Организация летнего отдыха детей</w:t>
      </w:r>
    </w:p>
    <w:p w:rsidR="00DB192E" w:rsidRPr="00CC3B9F" w:rsidRDefault="00DB192E" w:rsidP="00C1098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3B9F" w:rsidRDefault="00CC3B9F" w:rsidP="00C10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C1">
        <w:rPr>
          <w:rFonts w:ascii="Times New Roman" w:hAnsi="Times New Roman" w:cs="Times New Roman"/>
          <w:sz w:val="28"/>
          <w:szCs w:val="28"/>
        </w:rPr>
        <w:t xml:space="preserve">Эффективность тренерско-педагогической деятельности во многом зависит от спортивно-оздоровительной работы внутри школы. </w:t>
      </w:r>
      <w:r w:rsidR="00027918" w:rsidRPr="00027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спортивной школы продолжается в период летних каникул. Каждое лето в спортивной школе </w:t>
      </w:r>
      <w:r w:rsidR="00EE2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ирует </w:t>
      </w:r>
      <w:r w:rsidR="00027918" w:rsidRPr="00027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й спортивно-оздоровительный лагерь</w:t>
      </w:r>
      <w:r w:rsidR="00EE2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невным пребыванием детей</w:t>
      </w:r>
      <w:r w:rsidR="00027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27918" w:rsidRPr="00027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F73C1">
        <w:rPr>
          <w:rFonts w:ascii="Times New Roman" w:hAnsi="Times New Roman" w:cs="Times New Roman"/>
          <w:sz w:val="28"/>
          <w:szCs w:val="28"/>
        </w:rPr>
        <w:t>Под ру</w:t>
      </w:r>
      <w:r w:rsidR="00EA7BE5">
        <w:rPr>
          <w:rFonts w:ascii="Times New Roman" w:hAnsi="Times New Roman" w:cs="Times New Roman"/>
          <w:sz w:val="28"/>
          <w:szCs w:val="28"/>
        </w:rPr>
        <w:t>ководством заместителя директора по учебно-воспитательной работе</w:t>
      </w:r>
      <w:r w:rsidRPr="00DF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7BE5">
        <w:rPr>
          <w:rFonts w:ascii="Times New Roman" w:hAnsi="Times New Roman" w:cs="Times New Roman"/>
          <w:sz w:val="28"/>
          <w:szCs w:val="28"/>
        </w:rPr>
        <w:t xml:space="preserve"> начальника лагеря </w:t>
      </w:r>
      <w:proofErr w:type="spellStart"/>
      <w:r w:rsidR="00EA7BE5">
        <w:rPr>
          <w:rFonts w:ascii="Times New Roman" w:hAnsi="Times New Roman" w:cs="Times New Roman"/>
          <w:sz w:val="28"/>
          <w:szCs w:val="28"/>
        </w:rPr>
        <w:t>Самусенко</w:t>
      </w:r>
      <w:proofErr w:type="spellEnd"/>
      <w:r w:rsidR="00EA7BE5">
        <w:rPr>
          <w:rFonts w:ascii="Times New Roman" w:hAnsi="Times New Roman" w:cs="Times New Roman"/>
          <w:sz w:val="28"/>
          <w:szCs w:val="28"/>
        </w:rPr>
        <w:t xml:space="preserve"> Виктории Викторовны</w:t>
      </w:r>
      <w:r w:rsidRPr="00DF73C1">
        <w:rPr>
          <w:rFonts w:ascii="Times New Roman" w:hAnsi="Times New Roman" w:cs="Times New Roman"/>
          <w:sz w:val="28"/>
          <w:szCs w:val="28"/>
        </w:rPr>
        <w:t xml:space="preserve">,  тренера-преподавателя  по  лёгкой  атлетике  </w:t>
      </w:r>
      <w:proofErr w:type="spellStart"/>
      <w:r w:rsidRPr="00DF73C1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Pr="00DF73C1">
        <w:rPr>
          <w:rFonts w:ascii="Times New Roman" w:hAnsi="Times New Roman" w:cs="Times New Roman"/>
          <w:sz w:val="28"/>
          <w:szCs w:val="28"/>
        </w:rPr>
        <w:t xml:space="preserve"> В.Н., тренера-преподавателя  по  гребле на байдарках и каноэ</w:t>
      </w:r>
      <w:r w:rsidR="00EA7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E5">
        <w:rPr>
          <w:rFonts w:ascii="Times New Roman" w:hAnsi="Times New Roman" w:cs="Times New Roman"/>
          <w:sz w:val="28"/>
          <w:szCs w:val="28"/>
        </w:rPr>
        <w:t>Мудровского</w:t>
      </w:r>
      <w:proofErr w:type="spellEnd"/>
      <w:r w:rsidR="00EA7BE5">
        <w:rPr>
          <w:rFonts w:ascii="Times New Roman" w:hAnsi="Times New Roman" w:cs="Times New Roman"/>
          <w:sz w:val="28"/>
          <w:szCs w:val="28"/>
        </w:rPr>
        <w:t xml:space="preserve"> В.Б.</w:t>
      </w:r>
      <w:r w:rsidRPr="00DF73C1">
        <w:rPr>
          <w:rFonts w:ascii="Times New Roman" w:hAnsi="Times New Roman" w:cs="Times New Roman"/>
          <w:sz w:val="28"/>
          <w:szCs w:val="28"/>
        </w:rPr>
        <w:t>, тренера-преподават</w:t>
      </w:r>
      <w:r w:rsidR="00EA7BE5">
        <w:rPr>
          <w:rFonts w:ascii="Times New Roman" w:hAnsi="Times New Roman" w:cs="Times New Roman"/>
          <w:sz w:val="28"/>
          <w:szCs w:val="28"/>
        </w:rPr>
        <w:t>еля по боксу Сулейманова П.С.</w:t>
      </w:r>
      <w:r w:rsidRPr="00DF73C1">
        <w:rPr>
          <w:rFonts w:ascii="Times New Roman" w:hAnsi="Times New Roman" w:cs="Times New Roman"/>
          <w:sz w:val="28"/>
          <w:szCs w:val="28"/>
        </w:rPr>
        <w:t xml:space="preserve">, тренера-преподавателя  по  велоспорту </w:t>
      </w:r>
      <w:proofErr w:type="spellStart"/>
      <w:r w:rsidRPr="00DF73C1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DF73C1">
        <w:rPr>
          <w:rFonts w:ascii="Times New Roman" w:hAnsi="Times New Roman" w:cs="Times New Roman"/>
          <w:sz w:val="28"/>
          <w:szCs w:val="28"/>
        </w:rPr>
        <w:t xml:space="preserve"> В.А. и  тренера-преподавателя </w:t>
      </w:r>
      <w:r w:rsidR="00EA7BE5">
        <w:rPr>
          <w:rFonts w:ascii="Times New Roman" w:hAnsi="Times New Roman" w:cs="Times New Roman"/>
          <w:sz w:val="28"/>
          <w:szCs w:val="28"/>
        </w:rPr>
        <w:t xml:space="preserve"> по  футболу  </w:t>
      </w:r>
      <w:proofErr w:type="spellStart"/>
      <w:r w:rsidR="00EA7BE5">
        <w:rPr>
          <w:rFonts w:ascii="Times New Roman" w:hAnsi="Times New Roman" w:cs="Times New Roman"/>
          <w:sz w:val="28"/>
          <w:szCs w:val="28"/>
        </w:rPr>
        <w:t>Бернецян</w:t>
      </w:r>
      <w:proofErr w:type="spellEnd"/>
      <w:r w:rsidR="00EA7BE5">
        <w:rPr>
          <w:rFonts w:ascii="Times New Roman" w:hAnsi="Times New Roman" w:cs="Times New Roman"/>
          <w:sz w:val="28"/>
          <w:szCs w:val="28"/>
        </w:rPr>
        <w:t xml:space="preserve"> А.С.</w:t>
      </w:r>
      <w:r w:rsidRPr="00DF73C1">
        <w:rPr>
          <w:rFonts w:ascii="Times New Roman" w:hAnsi="Times New Roman" w:cs="Times New Roman"/>
          <w:sz w:val="28"/>
          <w:szCs w:val="28"/>
        </w:rPr>
        <w:t xml:space="preserve"> была организована работа в летнем  лагере  с дневным</w:t>
      </w:r>
      <w:r w:rsidR="00EA7BE5">
        <w:rPr>
          <w:rFonts w:ascii="Times New Roman" w:hAnsi="Times New Roman" w:cs="Times New Roman"/>
          <w:sz w:val="28"/>
          <w:szCs w:val="28"/>
        </w:rPr>
        <w:t xml:space="preserve"> пребыванием  детей на базе</w:t>
      </w:r>
      <w:proofErr w:type="gramEnd"/>
      <w:r w:rsidR="00EA7BE5">
        <w:rPr>
          <w:rFonts w:ascii="Times New Roman" w:hAnsi="Times New Roman" w:cs="Times New Roman"/>
          <w:sz w:val="28"/>
          <w:szCs w:val="28"/>
        </w:rPr>
        <w:t xml:space="preserve"> МБОО ДО</w:t>
      </w:r>
      <w:r w:rsidRPr="00DF73C1">
        <w:rPr>
          <w:rFonts w:ascii="Times New Roman" w:hAnsi="Times New Roman" w:cs="Times New Roman"/>
          <w:sz w:val="28"/>
          <w:szCs w:val="28"/>
        </w:rPr>
        <w:t xml:space="preserve">  «ДЮСШ «Сучан» Партизанского  городского  округа. Тренировочные занятия являются обязательной частью плана работы лагеря. </w:t>
      </w:r>
      <w:r w:rsidR="006460AE"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="006460AE" w:rsidRPr="006460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спортивно-массовые мероприятия между отделениями, такие так: весёлые старты; ГТО; подвижные игры</w:t>
      </w:r>
      <w:r w:rsidR="00EA7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ивные эстафеты</w:t>
      </w:r>
      <w:r w:rsidR="006460AE" w:rsidRPr="006460AE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 принимают участие в праздновании Дня защиты детей, Дня России;</w:t>
      </w:r>
      <w:r w:rsidRPr="006460AE">
        <w:rPr>
          <w:rFonts w:ascii="Times New Roman" w:hAnsi="Times New Roman" w:cs="Times New Roman"/>
          <w:sz w:val="28"/>
          <w:szCs w:val="28"/>
        </w:rPr>
        <w:t xml:space="preserve"> </w:t>
      </w:r>
      <w:r w:rsidRPr="00DF73C1">
        <w:rPr>
          <w:rFonts w:ascii="Times New Roman" w:hAnsi="Times New Roman" w:cs="Times New Roman"/>
          <w:sz w:val="28"/>
          <w:szCs w:val="28"/>
        </w:rPr>
        <w:t>участвуют в конкурсах и викторинах, рисуют, соревнуются.</w:t>
      </w:r>
    </w:p>
    <w:p w:rsidR="00027918" w:rsidRPr="00027918" w:rsidRDefault="00027918" w:rsidP="000B0989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9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ализ </w:t>
      </w:r>
      <w:r w:rsidR="00C109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ней оздоровительной кампании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820"/>
        <w:gridCol w:w="992"/>
        <w:gridCol w:w="1134"/>
        <w:gridCol w:w="2126"/>
      </w:tblGrid>
      <w:tr w:rsidR="00C10984" w:rsidTr="00C10984">
        <w:tc>
          <w:tcPr>
            <w:tcW w:w="675" w:type="dxa"/>
          </w:tcPr>
          <w:p w:rsidR="00C10984" w:rsidRPr="00C10984" w:rsidRDefault="00C10984" w:rsidP="000B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10984" w:rsidRPr="00C10984" w:rsidRDefault="00C10984" w:rsidP="000B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C10984" w:rsidRPr="00C10984" w:rsidRDefault="00C10984" w:rsidP="00027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Наименование  отделения</w:t>
            </w:r>
          </w:p>
        </w:tc>
        <w:tc>
          <w:tcPr>
            <w:tcW w:w="992" w:type="dxa"/>
          </w:tcPr>
          <w:p w:rsidR="00C10984" w:rsidRPr="00C10984" w:rsidRDefault="00C10984" w:rsidP="000B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Количество дней</w:t>
            </w:r>
          </w:p>
        </w:tc>
        <w:tc>
          <w:tcPr>
            <w:tcW w:w="1134" w:type="dxa"/>
          </w:tcPr>
          <w:p w:rsidR="00C10984" w:rsidRPr="00C10984" w:rsidRDefault="00C10984" w:rsidP="000B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2126" w:type="dxa"/>
          </w:tcPr>
          <w:p w:rsidR="00C10984" w:rsidRPr="00C10984" w:rsidRDefault="00C10984" w:rsidP="000B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C10984" w:rsidRPr="00C10984" w:rsidRDefault="00C10984" w:rsidP="000B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84">
              <w:rPr>
                <w:rFonts w:ascii="Times New Roman" w:hAnsi="Times New Roman" w:cs="Times New Roman"/>
                <w:sz w:val="26"/>
                <w:szCs w:val="26"/>
              </w:rPr>
              <w:t>(тренер-преподаватель)</w:t>
            </w:r>
          </w:p>
        </w:tc>
      </w:tr>
      <w:tr w:rsidR="00C10984" w:rsidTr="00C10984">
        <w:tc>
          <w:tcPr>
            <w:tcW w:w="675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кс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процесс проводится  в  спортивном   зале </w:t>
            </w:r>
            <w:r w:rsidR="00EA7BE5">
              <w:rPr>
                <w:rFonts w:ascii="Times New Roman" w:hAnsi="Times New Roman" w:cs="Times New Roman"/>
                <w:sz w:val="28"/>
                <w:szCs w:val="28"/>
              </w:rPr>
              <w:t xml:space="preserve">бокса </w:t>
            </w: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r w:rsidR="00EA7B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EA7BE5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proofErr w:type="gramEnd"/>
            <w:r w:rsidR="00EA7BE5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C10984" w:rsidRDefault="00EA7BE5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– на базе МБОУ «СОШ №3</w:t>
            </w:r>
            <w:r w:rsidR="00C10984" w:rsidRPr="00244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1A2E" w:rsidRPr="00244C7F" w:rsidRDefault="00B61A2E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10984" w:rsidRPr="00244C7F" w:rsidRDefault="00EA7BE5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Павел Сергеевич</w:t>
            </w:r>
          </w:p>
        </w:tc>
      </w:tr>
      <w:tr w:rsidR="00C10984" w:rsidTr="00C10984">
        <w:tc>
          <w:tcPr>
            <w:tcW w:w="675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ебля на байдарках и каноэ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процесс проводится   в: п</w:t>
            </w:r>
            <w:proofErr w:type="gramStart"/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озовый , стадион «Энергетик»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Питание – на базе МБОУ «СОШ №24»</w:t>
            </w:r>
          </w:p>
        </w:tc>
        <w:tc>
          <w:tcPr>
            <w:tcW w:w="992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10984" w:rsidRPr="00244C7F" w:rsidRDefault="00EA7BE5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984" w:rsidRPr="00244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Мудровский</w:t>
            </w:r>
            <w:proofErr w:type="spellEnd"/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 Виктор Борисович</w:t>
            </w:r>
          </w:p>
        </w:tc>
      </w:tr>
      <w:tr w:rsidR="00C10984" w:rsidTr="00C10984">
        <w:tc>
          <w:tcPr>
            <w:tcW w:w="675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утбол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проц</w:t>
            </w:r>
            <w:r w:rsidR="00EA7BE5">
              <w:rPr>
                <w:rFonts w:ascii="Times New Roman" w:hAnsi="Times New Roman" w:cs="Times New Roman"/>
                <w:sz w:val="28"/>
                <w:szCs w:val="28"/>
              </w:rPr>
              <w:t>есс проводится</w:t>
            </w: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оне</w:t>
            </w:r>
            <w:r w:rsidR="00EA7BE5">
              <w:rPr>
                <w:rFonts w:ascii="Times New Roman" w:hAnsi="Times New Roman" w:cs="Times New Roman"/>
                <w:sz w:val="28"/>
                <w:szCs w:val="28"/>
              </w:rPr>
              <w:t xml:space="preserve"> «Шахтер»</w:t>
            </w: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0984" w:rsidRPr="00244C7F" w:rsidRDefault="00EA7BE5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– на базе МБОУ «СОШ №1</w:t>
            </w:r>
            <w:r w:rsidR="00C10984" w:rsidRPr="00244C7F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992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10984" w:rsidRPr="00244C7F" w:rsidRDefault="00EA7BE5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C10984" w:rsidRPr="00244C7F" w:rsidRDefault="00EA7BE5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ец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имонович</w:t>
            </w:r>
          </w:p>
        </w:tc>
      </w:tr>
      <w:tr w:rsidR="00C10984" w:rsidTr="00C10984">
        <w:tc>
          <w:tcPr>
            <w:tcW w:w="675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оспорт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процесс проводится на стадионе  «Шахтёр». 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Питание – на базе МБОУ «СОШ №</w:t>
            </w:r>
            <w:r w:rsidR="00E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992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10984" w:rsidRPr="00244C7F" w:rsidRDefault="00EA7BE5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Арапов Василий Алексеевич</w:t>
            </w:r>
          </w:p>
        </w:tc>
      </w:tr>
      <w:tr w:rsidR="00C10984" w:rsidTr="00C10984">
        <w:tc>
          <w:tcPr>
            <w:tcW w:w="675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гкая атлетика</w:t>
            </w:r>
          </w:p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процесс проводится   в: п</w:t>
            </w:r>
            <w:proofErr w:type="gramStart"/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озовый , стадион «Энергетик»</w:t>
            </w:r>
          </w:p>
          <w:p w:rsidR="00C10984" w:rsidRPr="00B61A2E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Питание – на базе МБОУ «СОШ №24»</w:t>
            </w:r>
          </w:p>
        </w:tc>
        <w:tc>
          <w:tcPr>
            <w:tcW w:w="992" w:type="dxa"/>
          </w:tcPr>
          <w:p w:rsidR="00C10984" w:rsidRPr="00244C7F" w:rsidRDefault="00C10984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10984" w:rsidRPr="00244C7F" w:rsidRDefault="00533E2A" w:rsidP="000B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C10984" w:rsidRPr="00244C7F" w:rsidRDefault="00C10984" w:rsidP="000B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Кулигин Владимир Николаевич</w:t>
            </w:r>
          </w:p>
        </w:tc>
      </w:tr>
      <w:tr w:rsidR="00C10984" w:rsidTr="00C10984">
        <w:tc>
          <w:tcPr>
            <w:tcW w:w="675" w:type="dxa"/>
          </w:tcPr>
          <w:p w:rsidR="00C10984" w:rsidRDefault="00C10984" w:rsidP="00CC3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10984" w:rsidRDefault="00C10984" w:rsidP="00CC3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10984" w:rsidRPr="00C10984" w:rsidRDefault="00C10984" w:rsidP="00C1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10984" w:rsidRPr="00C10984" w:rsidRDefault="00533E2A" w:rsidP="00C1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0984" w:rsidRPr="00C10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10984" w:rsidRDefault="00C10984" w:rsidP="00CC3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DCF" w:rsidRPr="00D27DCF" w:rsidRDefault="00D27DCF" w:rsidP="00D27DC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деятельности</w:t>
      </w:r>
      <w:r w:rsidRPr="00D2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</w:t>
      </w:r>
    </w:p>
    <w:p w:rsidR="00D27DCF" w:rsidRDefault="00D27DCF" w:rsidP="00D27DC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E7A">
        <w:rPr>
          <w:rFonts w:ascii="Times New Roman" w:eastAsia="Times New Roman" w:hAnsi="Times New Roman" w:cs="Times New Roman"/>
          <w:sz w:val="28"/>
          <w:szCs w:val="28"/>
        </w:rPr>
        <w:t>Результатом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 спортивной школы</w:t>
      </w:r>
      <w:r w:rsidRPr="00872E7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астие в физкультурно-оздоровительных и спортивных мероприятиях в рамках Еди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плана. </w:t>
      </w:r>
    </w:p>
    <w:p w:rsidR="00D27DCF" w:rsidRPr="006D60D2" w:rsidRDefault="00D27DCF" w:rsidP="00D27DC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60D2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спортив</w:t>
      </w:r>
      <w:r w:rsidR="006D60D2" w:rsidRPr="006D60D2">
        <w:rPr>
          <w:rFonts w:ascii="Times New Roman" w:eastAsia="Times New Roman" w:hAnsi="Times New Roman" w:cs="Times New Roman"/>
          <w:sz w:val="28"/>
          <w:szCs w:val="28"/>
          <w:u w:val="single"/>
        </w:rPr>
        <w:t>но-массовых мероприятий</w:t>
      </w:r>
      <w:r w:rsidR="00533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2017-2018</w:t>
      </w:r>
      <w:r w:rsidR="006D60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D60D2">
        <w:rPr>
          <w:rFonts w:ascii="Times New Roman" w:eastAsia="Times New Roman" w:hAnsi="Times New Roman" w:cs="Times New Roman"/>
          <w:sz w:val="28"/>
          <w:szCs w:val="28"/>
          <w:u w:val="single"/>
        </w:rPr>
        <w:t>уч</w:t>
      </w:r>
      <w:proofErr w:type="gramStart"/>
      <w:r w:rsidR="006D60D2">
        <w:rPr>
          <w:rFonts w:ascii="Times New Roman" w:eastAsia="Times New Roman" w:hAnsi="Times New Roman" w:cs="Times New Roman"/>
          <w:sz w:val="28"/>
          <w:szCs w:val="28"/>
          <w:u w:val="single"/>
        </w:rPr>
        <w:t>.г</w:t>
      </w:r>
      <w:proofErr w:type="gramEnd"/>
      <w:r w:rsidR="006D60D2">
        <w:rPr>
          <w:rFonts w:ascii="Times New Roman" w:eastAsia="Times New Roman" w:hAnsi="Times New Roman" w:cs="Times New Roman"/>
          <w:sz w:val="28"/>
          <w:szCs w:val="28"/>
          <w:u w:val="single"/>
        </w:rPr>
        <w:t>оду</w:t>
      </w:r>
      <w:proofErr w:type="spellEnd"/>
    </w:p>
    <w:tbl>
      <w:tblPr>
        <w:tblStyle w:val="a4"/>
        <w:tblW w:w="0" w:type="auto"/>
        <w:tblLook w:val="04A0"/>
      </w:tblPr>
      <w:tblGrid>
        <w:gridCol w:w="3510"/>
        <w:gridCol w:w="3187"/>
        <w:gridCol w:w="3171"/>
      </w:tblGrid>
      <w:tr w:rsidR="006D60D2" w:rsidRPr="00AC22B1" w:rsidTr="001D6CCA">
        <w:tc>
          <w:tcPr>
            <w:tcW w:w="3510" w:type="dxa"/>
          </w:tcPr>
          <w:p w:rsidR="006D60D2" w:rsidRPr="00244C7F" w:rsidRDefault="006D60D2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</w:t>
            </w:r>
          </w:p>
        </w:tc>
        <w:tc>
          <w:tcPr>
            <w:tcW w:w="3187" w:type="dxa"/>
          </w:tcPr>
          <w:p w:rsidR="006D60D2" w:rsidRPr="00244C7F" w:rsidRDefault="006D60D2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Количество соревнований</w:t>
            </w:r>
          </w:p>
        </w:tc>
        <w:tc>
          <w:tcPr>
            <w:tcW w:w="3171" w:type="dxa"/>
          </w:tcPr>
          <w:p w:rsidR="006D60D2" w:rsidRPr="00244C7F" w:rsidRDefault="006D60D2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6D60D2" w:rsidRPr="00274929" w:rsidTr="001D6CCA">
        <w:tc>
          <w:tcPr>
            <w:tcW w:w="3510" w:type="dxa"/>
          </w:tcPr>
          <w:p w:rsidR="006D60D2" w:rsidRPr="00274929" w:rsidRDefault="006D60D2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533E2A" w:rsidRPr="00274929">
              <w:rPr>
                <w:rFonts w:ascii="Times New Roman" w:hAnsi="Times New Roman" w:cs="Times New Roman"/>
                <w:sz w:val="28"/>
                <w:szCs w:val="28"/>
              </w:rPr>
              <w:t>, Всероссийский</w:t>
            </w: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7" w:type="dxa"/>
          </w:tcPr>
          <w:p w:rsidR="006D60D2" w:rsidRPr="00274929" w:rsidRDefault="00274929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6D60D2" w:rsidRPr="00274929" w:rsidRDefault="00274929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0D2" w:rsidRPr="00274929" w:rsidTr="001D6CCA">
        <w:tc>
          <w:tcPr>
            <w:tcW w:w="3510" w:type="dxa"/>
          </w:tcPr>
          <w:p w:rsidR="006D60D2" w:rsidRPr="00274929" w:rsidRDefault="00533E2A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187" w:type="dxa"/>
          </w:tcPr>
          <w:p w:rsidR="006D60D2" w:rsidRPr="00274929" w:rsidRDefault="00274929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6D60D2" w:rsidRPr="00274929" w:rsidRDefault="00274929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D60D2" w:rsidRPr="00274929" w:rsidTr="001D6CCA">
        <w:tc>
          <w:tcPr>
            <w:tcW w:w="3510" w:type="dxa"/>
          </w:tcPr>
          <w:p w:rsidR="006D60D2" w:rsidRPr="00274929" w:rsidRDefault="00533E2A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3187" w:type="dxa"/>
          </w:tcPr>
          <w:p w:rsidR="006D60D2" w:rsidRPr="00274929" w:rsidRDefault="00533E2A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929" w:rsidRPr="002749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1" w:type="dxa"/>
          </w:tcPr>
          <w:p w:rsidR="006D60D2" w:rsidRPr="00274929" w:rsidRDefault="00AC765A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863D0" w:rsidRPr="00274929" w:rsidTr="001D6CCA">
        <w:tc>
          <w:tcPr>
            <w:tcW w:w="3510" w:type="dxa"/>
          </w:tcPr>
          <w:p w:rsidR="003863D0" w:rsidRPr="00274929" w:rsidRDefault="003863D0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3187" w:type="dxa"/>
          </w:tcPr>
          <w:p w:rsidR="003863D0" w:rsidRPr="00274929" w:rsidRDefault="00AC765A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71" w:type="dxa"/>
          </w:tcPr>
          <w:p w:rsidR="003863D0" w:rsidRPr="00274929" w:rsidRDefault="0047155F" w:rsidP="006D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6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AC765A" w:rsidRDefault="00AC765A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0D2" w:rsidRDefault="006D60D2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2B1">
        <w:rPr>
          <w:rFonts w:ascii="Times New Roman" w:hAnsi="Times New Roman" w:cs="Times New Roman"/>
          <w:sz w:val="28"/>
          <w:szCs w:val="28"/>
        </w:rPr>
        <w:t>Один из показателей качества освоения образовательной программы – результаты участия в краевых, межрегиональных, всероссийских соревнованиях. Этот показатель как количественно, так и качественно на стабильно высоком уровне.</w:t>
      </w:r>
    </w:p>
    <w:p w:rsidR="006D60D2" w:rsidRDefault="006D60D2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BF">
        <w:rPr>
          <w:rFonts w:ascii="Times New Roman" w:hAnsi="Times New Roman" w:cs="Times New Roman"/>
          <w:sz w:val="28"/>
          <w:szCs w:val="28"/>
        </w:rPr>
        <w:t>По итогам соревнований учащимися спо</w:t>
      </w:r>
      <w:r w:rsidR="00AC765A">
        <w:rPr>
          <w:rFonts w:ascii="Times New Roman" w:hAnsi="Times New Roman" w:cs="Times New Roman"/>
          <w:sz w:val="28"/>
          <w:szCs w:val="28"/>
        </w:rPr>
        <w:t>ртивной школы было завоевано 212</w:t>
      </w:r>
      <w:r w:rsidR="00B61A2E">
        <w:rPr>
          <w:rFonts w:ascii="Times New Roman" w:hAnsi="Times New Roman" w:cs="Times New Roman"/>
          <w:sz w:val="28"/>
          <w:szCs w:val="28"/>
        </w:rPr>
        <w:t xml:space="preserve"> призовых мест, присвоено 36</w:t>
      </w:r>
      <w:r w:rsidRPr="00AE0EBF">
        <w:rPr>
          <w:rFonts w:ascii="Times New Roman" w:hAnsi="Times New Roman" w:cs="Times New Roman"/>
          <w:sz w:val="28"/>
          <w:szCs w:val="28"/>
        </w:rPr>
        <w:t xml:space="preserve"> спортивных юношеских разрядов, 2</w:t>
      </w:r>
      <w:r w:rsidR="00B61A2E">
        <w:rPr>
          <w:rFonts w:ascii="Times New Roman" w:hAnsi="Times New Roman" w:cs="Times New Roman"/>
          <w:sz w:val="28"/>
          <w:szCs w:val="28"/>
        </w:rPr>
        <w:t>5</w:t>
      </w:r>
      <w:r w:rsidRPr="00AE0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EBF">
        <w:rPr>
          <w:rFonts w:ascii="Times New Roman" w:hAnsi="Times New Roman" w:cs="Times New Roman"/>
          <w:sz w:val="28"/>
          <w:szCs w:val="28"/>
        </w:rPr>
        <w:t xml:space="preserve">воспитанников  вошли в состав сборных команд Приморского края. </w:t>
      </w:r>
    </w:p>
    <w:p w:rsidR="00B61A2E" w:rsidRDefault="00B61A2E" w:rsidP="000B09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60D2" w:rsidRDefault="006D60D2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портивно-массовых мероприятий, </w:t>
      </w:r>
      <w:r w:rsidR="003A2089">
        <w:rPr>
          <w:rFonts w:ascii="Times New Roman" w:hAnsi="Times New Roman" w:cs="Times New Roman"/>
          <w:sz w:val="28"/>
          <w:szCs w:val="28"/>
        </w:rPr>
        <w:t>в которых</w:t>
      </w:r>
      <w:r w:rsidR="00274929">
        <w:rPr>
          <w:rFonts w:ascii="Times New Roman" w:hAnsi="Times New Roman" w:cs="Times New Roman"/>
          <w:sz w:val="28"/>
          <w:szCs w:val="28"/>
        </w:rPr>
        <w:t xml:space="preserve"> приняли участи обучающиеся МБОО ДО</w:t>
      </w:r>
      <w:r w:rsidR="003A2089">
        <w:rPr>
          <w:rFonts w:ascii="Times New Roman" w:hAnsi="Times New Roman" w:cs="Times New Roman"/>
          <w:sz w:val="28"/>
          <w:szCs w:val="28"/>
        </w:rPr>
        <w:t xml:space="preserve"> «ДЮСШ «Сучан» ПГО:</w:t>
      </w:r>
    </w:p>
    <w:tbl>
      <w:tblPr>
        <w:tblStyle w:val="a4"/>
        <w:tblW w:w="9889" w:type="dxa"/>
        <w:tblLook w:val="04A0"/>
      </w:tblPr>
      <w:tblGrid>
        <w:gridCol w:w="5778"/>
        <w:gridCol w:w="4111"/>
      </w:tblGrid>
      <w:tr w:rsidR="001A1F6B" w:rsidRPr="006D60D2" w:rsidTr="001A1F6B">
        <w:trPr>
          <w:trHeight w:val="720"/>
        </w:trPr>
        <w:tc>
          <w:tcPr>
            <w:tcW w:w="5778" w:type="dxa"/>
          </w:tcPr>
          <w:p w:rsidR="001A1F6B" w:rsidRPr="001A1F6B" w:rsidRDefault="001A1F6B" w:rsidP="001A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gramStart"/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спортивно-массовых</w:t>
            </w:r>
            <w:proofErr w:type="gramEnd"/>
            <w:r w:rsidRPr="001A1F6B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:rsidR="001A1F6B" w:rsidRPr="001A1F6B" w:rsidRDefault="001A1F6B" w:rsidP="001A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Количество  спортивно-массовых  мероприятий</w:t>
            </w:r>
          </w:p>
        </w:tc>
      </w:tr>
      <w:tr w:rsidR="003A2089" w:rsidRPr="006D60D2" w:rsidTr="001D6CCA">
        <w:tc>
          <w:tcPr>
            <w:tcW w:w="5778" w:type="dxa"/>
          </w:tcPr>
          <w:p w:rsidR="003A2089" w:rsidRPr="003A2089" w:rsidRDefault="003A2089" w:rsidP="001A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массовые мероприятия городского уровня:</w:t>
            </w:r>
          </w:p>
        </w:tc>
        <w:tc>
          <w:tcPr>
            <w:tcW w:w="4111" w:type="dxa"/>
          </w:tcPr>
          <w:p w:rsidR="003A2089" w:rsidRPr="001A7595" w:rsidRDefault="003A2089" w:rsidP="00042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089" w:rsidRPr="002D252F" w:rsidTr="001D6CCA">
        <w:tc>
          <w:tcPr>
            <w:tcW w:w="5778" w:type="dxa"/>
          </w:tcPr>
          <w:p w:rsidR="003A2089" w:rsidRPr="006D60D2" w:rsidRDefault="003A2089" w:rsidP="0004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оводимые на территории ПГО</w:t>
            </w:r>
            <w:r w:rsidRPr="006D6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111" w:type="dxa"/>
          </w:tcPr>
          <w:p w:rsidR="003A2089" w:rsidRPr="001A7595" w:rsidRDefault="0027492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A2089" w:rsidRPr="002D252F" w:rsidTr="001D6CCA">
        <w:tc>
          <w:tcPr>
            <w:tcW w:w="5778" w:type="dxa"/>
          </w:tcPr>
          <w:p w:rsidR="003A2089" w:rsidRPr="006D60D2" w:rsidRDefault="003A2089" w:rsidP="0004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оводимые на территории других городов</w:t>
            </w:r>
            <w:proofErr w:type="gramEnd"/>
          </w:p>
        </w:tc>
        <w:tc>
          <w:tcPr>
            <w:tcW w:w="4111" w:type="dxa"/>
          </w:tcPr>
          <w:p w:rsidR="003A2089" w:rsidRPr="00274929" w:rsidRDefault="000F6104" w:rsidP="00042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A2089" w:rsidRPr="002D252F" w:rsidTr="001D6CCA">
        <w:tc>
          <w:tcPr>
            <w:tcW w:w="5778" w:type="dxa"/>
          </w:tcPr>
          <w:p w:rsidR="003A2089" w:rsidRPr="003A2089" w:rsidRDefault="003A2089" w:rsidP="0004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9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 краевого уровня</w:t>
            </w:r>
          </w:p>
        </w:tc>
        <w:tc>
          <w:tcPr>
            <w:tcW w:w="4111" w:type="dxa"/>
          </w:tcPr>
          <w:p w:rsidR="003A2089" w:rsidRPr="000F6104" w:rsidRDefault="000F6104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2089" w:rsidRPr="002D252F" w:rsidTr="001D6CCA">
        <w:tc>
          <w:tcPr>
            <w:tcW w:w="5778" w:type="dxa"/>
          </w:tcPr>
          <w:p w:rsidR="003A2089" w:rsidRPr="003A2089" w:rsidRDefault="003A2089" w:rsidP="0004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9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 Дальневосточного Федерального округа</w:t>
            </w:r>
          </w:p>
        </w:tc>
        <w:tc>
          <w:tcPr>
            <w:tcW w:w="4111" w:type="dxa"/>
          </w:tcPr>
          <w:p w:rsidR="003A2089" w:rsidRPr="000F6104" w:rsidRDefault="0027492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089" w:rsidRPr="002D252F" w:rsidTr="001D6CCA">
        <w:tc>
          <w:tcPr>
            <w:tcW w:w="5778" w:type="dxa"/>
          </w:tcPr>
          <w:p w:rsidR="003A2089" w:rsidRPr="003A2089" w:rsidRDefault="000F6104" w:rsidP="0004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и 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>Всероссийские  соревнования</w:t>
            </w:r>
          </w:p>
        </w:tc>
        <w:tc>
          <w:tcPr>
            <w:tcW w:w="4111" w:type="dxa"/>
          </w:tcPr>
          <w:p w:rsidR="003A2089" w:rsidRPr="000F6104" w:rsidRDefault="0027492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089" w:rsidRPr="002D252F" w:rsidTr="001D6CCA">
        <w:tc>
          <w:tcPr>
            <w:tcW w:w="5778" w:type="dxa"/>
          </w:tcPr>
          <w:p w:rsidR="003A2089" w:rsidRDefault="003A2089" w:rsidP="003A2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1" w:type="dxa"/>
          </w:tcPr>
          <w:p w:rsidR="003A2089" w:rsidRPr="009F5330" w:rsidRDefault="009F5330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2089" w:rsidRPr="009F5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A2089" w:rsidRDefault="003A2089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A40" w:rsidRPr="00CC4A40" w:rsidRDefault="009F5330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ижения обучающихся МБОО ДО</w:t>
      </w:r>
      <w:r w:rsidR="00CC4A40" w:rsidRPr="00CC4A40">
        <w:rPr>
          <w:rFonts w:ascii="Times New Roman" w:hAnsi="Times New Roman" w:cs="Times New Roman"/>
          <w:sz w:val="28"/>
          <w:szCs w:val="28"/>
          <w:u w:val="single"/>
        </w:rPr>
        <w:t xml:space="preserve"> «ДЮСШ «Сучан» ПГО</w:t>
      </w:r>
    </w:p>
    <w:p w:rsidR="003A2089" w:rsidRDefault="00CC4A40" w:rsidP="001A1F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208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864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426A">
        <w:rPr>
          <w:rFonts w:ascii="Times New Roman" w:hAnsi="Times New Roman" w:cs="Times New Roman"/>
          <w:sz w:val="28"/>
          <w:szCs w:val="28"/>
        </w:rPr>
        <w:t xml:space="preserve">. Награжденных на соревнованиях различного уровня </w:t>
      </w:r>
      <w:r w:rsidR="003A2089">
        <w:rPr>
          <w:rFonts w:ascii="Times New Roman" w:hAnsi="Times New Roman" w:cs="Times New Roman"/>
          <w:sz w:val="28"/>
          <w:szCs w:val="28"/>
        </w:rPr>
        <w:t>призовых</w:t>
      </w:r>
      <w:r w:rsidR="009F5330">
        <w:rPr>
          <w:rFonts w:ascii="Times New Roman" w:hAnsi="Times New Roman" w:cs="Times New Roman"/>
          <w:sz w:val="28"/>
          <w:szCs w:val="28"/>
        </w:rPr>
        <w:t xml:space="preserve"> мест, занятых обучающимися МБОО ДО</w:t>
      </w:r>
      <w:r w:rsidR="003A2089">
        <w:rPr>
          <w:rFonts w:ascii="Times New Roman" w:hAnsi="Times New Roman" w:cs="Times New Roman"/>
          <w:sz w:val="28"/>
          <w:szCs w:val="28"/>
        </w:rPr>
        <w:t xml:space="preserve"> «ДЮСШ «Сучан» ПГО на соревнованиях различного уровня:</w:t>
      </w:r>
    </w:p>
    <w:tbl>
      <w:tblPr>
        <w:tblStyle w:val="a4"/>
        <w:tblW w:w="9889" w:type="dxa"/>
        <w:tblLook w:val="04A0"/>
      </w:tblPr>
      <w:tblGrid>
        <w:gridCol w:w="4077"/>
        <w:gridCol w:w="5812"/>
      </w:tblGrid>
      <w:tr w:rsidR="003A2089" w:rsidTr="00B62B8A">
        <w:tc>
          <w:tcPr>
            <w:tcW w:w="4077" w:type="dxa"/>
            <w:vMerge w:val="restart"/>
          </w:tcPr>
          <w:p w:rsidR="003A2089" w:rsidRPr="001A1F6B" w:rsidRDefault="003A208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Призовые  места</w:t>
            </w:r>
          </w:p>
        </w:tc>
        <w:tc>
          <w:tcPr>
            <w:tcW w:w="5812" w:type="dxa"/>
          </w:tcPr>
          <w:p w:rsidR="003A2089" w:rsidRPr="001A1F6B" w:rsidRDefault="003A2089" w:rsidP="003A2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3A2089" w:rsidTr="00B62B8A">
        <w:tc>
          <w:tcPr>
            <w:tcW w:w="4077" w:type="dxa"/>
            <w:vMerge/>
          </w:tcPr>
          <w:p w:rsidR="003A2089" w:rsidRPr="003A2089" w:rsidRDefault="003A208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2089" w:rsidRDefault="009F5330" w:rsidP="003A2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3A2089" w:rsidTr="00B62B8A">
        <w:tc>
          <w:tcPr>
            <w:tcW w:w="4077" w:type="dxa"/>
          </w:tcPr>
          <w:p w:rsidR="003A2089" w:rsidRPr="003A2089" w:rsidRDefault="003A208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5812" w:type="dxa"/>
          </w:tcPr>
          <w:p w:rsidR="003A2089" w:rsidRPr="003A2089" w:rsidRDefault="00D74A58" w:rsidP="00B62B8A">
            <w:pPr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6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личных</w:t>
            </w:r>
            <w:r w:rsidR="00B62B8A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командных</w:t>
            </w:r>
          </w:p>
        </w:tc>
      </w:tr>
      <w:tr w:rsidR="003A2089" w:rsidTr="00B62B8A">
        <w:tc>
          <w:tcPr>
            <w:tcW w:w="4077" w:type="dxa"/>
          </w:tcPr>
          <w:p w:rsidR="003A2089" w:rsidRPr="003A2089" w:rsidRDefault="003A208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5812" w:type="dxa"/>
          </w:tcPr>
          <w:p w:rsidR="003A2089" w:rsidRPr="003A2089" w:rsidRDefault="00D74A58" w:rsidP="00B62B8A">
            <w:pPr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2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личных</w:t>
            </w:r>
            <w:r w:rsidR="00B62B8A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командных</w:t>
            </w:r>
          </w:p>
        </w:tc>
      </w:tr>
      <w:tr w:rsidR="003A2089" w:rsidTr="00B62B8A">
        <w:tc>
          <w:tcPr>
            <w:tcW w:w="4077" w:type="dxa"/>
          </w:tcPr>
          <w:p w:rsidR="003A2089" w:rsidRPr="003A2089" w:rsidRDefault="003A2089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5812" w:type="dxa"/>
          </w:tcPr>
          <w:p w:rsidR="003A2089" w:rsidRPr="003A2089" w:rsidRDefault="00B62B8A" w:rsidP="00B62B8A">
            <w:pPr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A5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>5 командных</w:t>
            </w:r>
          </w:p>
        </w:tc>
      </w:tr>
      <w:tr w:rsidR="003A2089" w:rsidTr="00B62B8A">
        <w:tc>
          <w:tcPr>
            <w:tcW w:w="4077" w:type="dxa"/>
          </w:tcPr>
          <w:p w:rsidR="003A2089" w:rsidRPr="003A2089" w:rsidRDefault="003A2089" w:rsidP="00042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3A20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12" w:type="dxa"/>
          </w:tcPr>
          <w:p w:rsidR="003A2089" w:rsidRPr="003A2089" w:rsidRDefault="00D74A58" w:rsidP="00B62B8A">
            <w:pPr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личных</w:t>
            </w:r>
            <w:r w:rsidR="00B62B8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089" w:rsidRPr="003A2089">
              <w:rPr>
                <w:rFonts w:ascii="Times New Roman" w:hAnsi="Times New Roman" w:cs="Times New Roman"/>
                <w:sz w:val="28"/>
                <w:szCs w:val="28"/>
              </w:rPr>
              <w:t xml:space="preserve"> командных</w:t>
            </w:r>
          </w:p>
        </w:tc>
      </w:tr>
    </w:tbl>
    <w:p w:rsidR="00022CE4" w:rsidRDefault="00022CE4" w:rsidP="00C10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613E" w:rsidRDefault="00CC4A40" w:rsidP="00C10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1F6B">
        <w:rPr>
          <w:rFonts w:ascii="Times New Roman" w:hAnsi="Times New Roman" w:cs="Times New Roman"/>
          <w:sz w:val="28"/>
          <w:szCs w:val="28"/>
        </w:rPr>
        <w:t xml:space="preserve"> </w:t>
      </w:r>
      <w:r w:rsidR="008D613E">
        <w:rPr>
          <w:rFonts w:ascii="Times New Roman" w:hAnsi="Times New Roman" w:cs="Times New Roman"/>
          <w:sz w:val="28"/>
          <w:szCs w:val="28"/>
        </w:rPr>
        <w:t>Количество спортсменов, вошедших в состав сборных команд Приморского края:</w:t>
      </w:r>
    </w:p>
    <w:p w:rsidR="00022CE4" w:rsidRDefault="00022CE4" w:rsidP="00C10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2943"/>
        <w:gridCol w:w="709"/>
        <w:gridCol w:w="3119"/>
        <w:gridCol w:w="3118"/>
      </w:tblGrid>
      <w:tr w:rsidR="008D613E" w:rsidTr="00C10984">
        <w:tc>
          <w:tcPr>
            <w:tcW w:w="2943" w:type="dxa"/>
          </w:tcPr>
          <w:p w:rsidR="008D613E" w:rsidRPr="001A1F6B" w:rsidRDefault="008D613E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</w:p>
        </w:tc>
        <w:tc>
          <w:tcPr>
            <w:tcW w:w="709" w:type="dxa"/>
          </w:tcPr>
          <w:p w:rsidR="008D613E" w:rsidRPr="001A1F6B" w:rsidRDefault="008D613E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119" w:type="dxa"/>
          </w:tcPr>
          <w:p w:rsidR="008D613E" w:rsidRPr="001A1F6B" w:rsidRDefault="008D613E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407305" w:rsidRPr="001A1F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йся</w:t>
            </w:r>
            <w:proofErr w:type="spellEnd"/>
            <w:r w:rsidRPr="001A1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D613E" w:rsidRPr="001A1F6B" w:rsidRDefault="008D613E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8D613E" w:rsidTr="00C10984">
        <w:tc>
          <w:tcPr>
            <w:tcW w:w="2943" w:type="dxa"/>
            <w:vMerge w:val="restart"/>
          </w:tcPr>
          <w:p w:rsidR="008D613E" w:rsidRDefault="008D613E" w:rsidP="008D613E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709" w:type="dxa"/>
          </w:tcPr>
          <w:p w:rsidR="008D613E" w:rsidRDefault="00BA055A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613E" w:rsidRDefault="00BA055A" w:rsidP="00D7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4A58" w:rsidRDefault="00D74A58" w:rsidP="00D7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4A58" w:rsidRDefault="00D74A58" w:rsidP="00D7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D613E" w:rsidRDefault="008D613E" w:rsidP="008D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13E">
              <w:rPr>
                <w:rFonts w:ascii="Times New Roman" w:hAnsi="Times New Roman" w:cs="Times New Roman"/>
                <w:sz w:val="28"/>
                <w:szCs w:val="28"/>
              </w:rPr>
              <w:t>Разлатов</w:t>
            </w:r>
            <w:proofErr w:type="spellEnd"/>
            <w:r w:rsidRPr="008D613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8D613E" w:rsidRDefault="008D613E" w:rsidP="00B6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Эльвира</w:t>
            </w:r>
          </w:p>
          <w:p w:rsidR="00D74A58" w:rsidRDefault="00D74A58" w:rsidP="00B6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D74A58" w:rsidRPr="008D613E" w:rsidRDefault="00D74A58" w:rsidP="00B6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3118" w:type="dxa"/>
          </w:tcPr>
          <w:p w:rsidR="008D613E" w:rsidRDefault="008D613E" w:rsidP="00C10984">
            <w:pPr>
              <w:spacing w:line="36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гин В.Н.</w:t>
            </w:r>
          </w:p>
        </w:tc>
      </w:tr>
      <w:tr w:rsidR="008D613E" w:rsidTr="00C10984">
        <w:tc>
          <w:tcPr>
            <w:tcW w:w="2943" w:type="dxa"/>
            <w:vMerge/>
          </w:tcPr>
          <w:p w:rsidR="008D613E" w:rsidRDefault="008D613E" w:rsidP="008D613E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613E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613E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D613E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8D613E" w:rsidRDefault="00D74A58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8D613E" w:rsidRDefault="008D613E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Светлана</w:t>
            </w:r>
          </w:p>
          <w:p w:rsidR="008D613E" w:rsidRDefault="008D613E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D74A58" w:rsidRPr="008D613E" w:rsidRDefault="00D74A58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613E" w:rsidRPr="008D613E" w:rsidRDefault="008D613E" w:rsidP="00C10984">
            <w:pPr>
              <w:spacing w:line="36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13E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8D613E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BA055A" w:rsidTr="00C10984">
        <w:tc>
          <w:tcPr>
            <w:tcW w:w="2943" w:type="dxa"/>
          </w:tcPr>
          <w:p w:rsidR="00BA055A" w:rsidRDefault="00BA055A" w:rsidP="00BA055A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спорт </w:t>
            </w:r>
          </w:p>
        </w:tc>
        <w:tc>
          <w:tcPr>
            <w:tcW w:w="709" w:type="dxa"/>
          </w:tcPr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A055A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лена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 Никита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аков Кирилл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бре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янцев Константин</w:t>
            </w:r>
          </w:p>
        </w:tc>
        <w:tc>
          <w:tcPr>
            <w:tcW w:w="3118" w:type="dxa"/>
          </w:tcPr>
          <w:p w:rsidR="00BA055A" w:rsidRPr="008D613E" w:rsidRDefault="00BA055A" w:rsidP="00C10984">
            <w:pPr>
              <w:spacing w:line="36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Ф.Н.</w:t>
            </w:r>
          </w:p>
        </w:tc>
      </w:tr>
      <w:tr w:rsidR="008D613E" w:rsidTr="00C10984">
        <w:tc>
          <w:tcPr>
            <w:tcW w:w="2943" w:type="dxa"/>
          </w:tcPr>
          <w:p w:rsidR="008D613E" w:rsidRDefault="008D613E" w:rsidP="008D613E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интон </w:t>
            </w:r>
          </w:p>
        </w:tc>
        <w:tc>
          <w:tcPr>
            <w:tcW w:w="709" w:type="dxa"/>
          </w:tcPr>
          <w:p w:rsidR="008D613E" w:rsidRDefault="00BA055A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D613E" w:rsidRPr="008D613E" w:rsidRDefault="008D613E" w:rsidP="008D61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Денис</w:t>
            </w:r>
          </w:p>
        </w:tc>
        <w:tc>
          <w:tcPr>
            <w:tcW w:w="3118" w:type="dxa"/>
          </w:tcPr>
          <w:p w:rsidR="008D613E" w:rsidRDefault="008D613E" w:rsidP="00C10984">
            <w:pPr>
              <w:spacing w:line="36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D613E" w:rsidTr="00C10984">
        <w:tc>
          <w:tcPr>
            <w:tcW w:w="2943" w:type="dxa"/>
          </w:tcPr>
          <w:p w:rsidR="008D613E" w:rsidRDefault="008D613E" w:rsidP="008D613E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бля на байдарках и каноэ</w:t>
            </w:r>
          </w:p>
        </w:tc>
        <w:tc>
          <w:tcPr>
            <w:tcW w:w="709" w:type="dxa"/>
          </w:tcPr>
          <w:p w:rsidR="008D613E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D613E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D613E" w:rsidRDefault="008D613E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A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D613E" w:rsidRDefault="008D613E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Данил</w:t>
            </w:r>
          </w:p>
          <w:p w:rsidR="008D613E" w:rsidRDefault="008D613E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Роман</w:t>
            </w:r>
          </w:p>
          <w:p w:rsidR="008D613E" w:rsidRPr="008D613E" w:rsidRDefault="00D74A58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е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118" w:type="dxa"/>
          </w:tcPr>
          <w:p w:rsidR="008D613E" w:rsidRDefault="008D613E" w:rsidP="00C10984">
            <w:pPr>
              <w:spacing w:line="36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D74A58" w:rsidTr="00DB192E">
        <w:trPr>
          <w:trHeight w:val="409"/>
        </w:trPr>
        <w:tc>
          <w:tcPr>
            <w:tcW w:w="2943" w:type="dxa"/>
          </w:tcPr>
          <w:p w:rsidR="00D74A58" w:rsidRDefault="00D74A58" w:rsidP="00BA055A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709" w:type="dxa"/>
          </w:tcPr>
          <w:p w:rsidR="00D74A58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D74A58" w:rsidRPr="008D613E" w:rsidRDefault="00D74A58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Дмитрий</w:t>
            </w:r>
          </w:p>
        </w:tc>
        <w:tc>
          <w:tcPr>
            <w:tcW w:w="3118" w:type="dxa"/>
          </w:tcPr>
          <w:p w:rsidR="00D74A58" w:rsidRDefault="00D74A58" w:rsidP="00C10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</w:tr>
      <w:tr w:rsidR="008D613E" w:rsidTr="00C10984">
        <w:tc>
          <w:tcPr>
            <w:tcW w:w="2943" w:type="dxa"/>
          </w:tcPr>
          <w:p w:rsidR="008D613E" w:rsidRDefault="00BA055A" w:rsidP="00BA055A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</w:tc>
        <w:tc>
          <w:tcPr>
            <w:tcW w:w="709" w:type="dxa"/>
          </w:tcPr>
          <w:p w:rsidR="008D613E" w:rsidRDefault="00BA055A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A055A" w:rsidRDefault="00BA055A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A055A" w:rsidRDefault="00BA055A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8D613E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ая Полина</w:t>
            </w:r>
          </w:p>
          <w:p w:rsidR="00BA055A" w:rsidRPr="008D613E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18" w:type="dxa"/>
          </w:tcPr>
          <w:p w:rsidR="008D613E" w:rsidRDefault="00D74A58" w:rsidP="00C10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BA055A" w:rsidTr="00C10984">
        <w:tc>
          <w:tcPr>
            <w:tcW w:w="2943" w:type="dxa"/>
          </w:tcPr>
          <w:p w:rsidR="00BA055A" w:rsidRDefault="00BA055A" w:rsidP="00BA055A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с </w:t>
            </w:r>
          </w:p>
        </w:tc>
        <w:tc>
          <w:tcPr>
            <w:tcW w:w="709" w:type="dxa"/>
          </w:tcPr>
          <w:p w:rsidR="00BA055A" w:rsidRDefault="00BA055A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A055A" w:rsidRDefault="00BA055A" w:rsidP="00BA0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ков Владимир</w:t>
            </w:r>
          </w:p>
          <w:p w:rsidR="008A0D30" w:rsidRPr="008D613E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118" w:type="dxa"/>
          </w:tcPr>
          <w:p w:rsidR="00BA055A" w:rsidRDefault="00BA055A" w:rsidP="00C10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П.С.</w:t>
            </w:r>
          </w:p>
        </w:tc>
      </w:tr>
      <w:tr w:rsidR="00BA055A" w:rsidTr="00C10984">
        <w:tc>
          <w:tcPr>
            <w:tcW w:w="2943" w:type="dxa"/>
          </w:tcPr>
          <w:p w:rsidR="00BA055A" w:rsidRDefault="00BA055A" w:rsidP="00BA05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BA055A" w:rsidRPr="00810C05" w:rsidRDefault="00D74A58" w:rsidP="008D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BA055A" w:rsidRDefault="00BA055A" w:rsidP="008D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055A" w:rsidRDefault="00BA055A" w:rsidP="00C10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92E" w:rsidRDefault="00DB192E" w:rsidP="001A1F6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A40" w:rsidRPr="006B399E" w:rsidRDefault="001A1F6B" w:rsidP="001A1F6B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спортсменов-разрядников</w:t>
      </w:r>
    </w:p>
    <w:tbl>
      <w:tblPr>
        <w:tblStyle w:val="a4"/>
        <w:tblW w:w="9889" w:type="dxa"/>
        <w:tblLook w:val="04A0"/>
      </w:tblPr>
      <w:tblGrid>
        <w:gridCol w:w="4786"/>
        <w:gridCol w:w="5103"/>
      </w:tblGrid>
      <w:tr w:rsidR="00CC4A40" w:rsidRPr="006B399E" w:rsidTr="00B54237">
        <w:tc>
          <w:tcPr>
            <w:tcW w:w="4786" w:type="dxa"/>
          </w:tcPr>
          <w:p w:rsidR="00CC4A40" w:rsidRPr="001A1F6B" w:rsidRDefault="00CC4A40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6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5103" w:type="dxa"/>
          </w:tcPr>
          <w:p w:rsidR="00CC4A40" w:rsidRPr="0047095C" w:rsidRDefault="00D74A58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3 юношеский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2 юношеский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1 юношеский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3 спортивный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2 спортивный</w:t>
            </w:r>
          </w:p>
        </w:tc>
        <w:tc>
          <w:tcPr>
            <w:tcW w:w="5103" w:type="dxa"/>
          </w:tcPr>
          <w:p w:rsidR="00CC4A40" w:rsidRPr="0047095C" w:rsidRDefault="00CC4A40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1 спортивный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5103" w:type="dxa"/>
          </w:tcPr>
          <w:p w:rsidR="00CC4A40" w:rsidRPr="0047095C" w:rsidRDefault="00CC4A40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A40" w:rsidRPr="006B399E" w:rsidTr="00B54237">
        <w:tc>
          <w:tcPr>
            <w:tcW w:w="4786" w:type="dxa"/>
          </w:tcPr>
          <w:p w:rsidR="00CC4A40" w:rsidRPr="00407305" w:rsidRDefault="00CC4A40" w:rsidP="00042912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05">
              <w:rPr>
                <w:rFonts w:ascii="Times New Roman" w:hAnsi="Times New Roman" w:cs="Times New Roman"/>
                <w:sz w:val="28"/>
                <w:szCs w:val="28"/>
              </w:rPr>
              <w:t>Массовые  разряды</w:t>
            </w:r>
          </w:p>
        </w:tc>
        <w:tc>
          <w:tcPr>
            <w:tcW w:w="5103" w:type="dxa"/>
          </w:tcPr>
          <w:p w:rsidR="00CC4A40" w:rsidRPr="0047095C" w:rsidRDefault="0047095C" w:rsidP="0004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8D613E" w:rsidRPr="00832FE6" w:rsidRDefault="008D613E" w:rsidP="00832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3ED" w:rsidRPr="00832FE6" w:rsidRDefault="003623ED" w:rsidP="00832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межуточной и итоговой аттестации является неотъемлемой частью образовательного процесса, так как позволяет оценить реальную результативность учебно-тренировочной деятельности. По окон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чанию учебного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</w:t>
      </w:r>
      <w:r w:rsidR="00550B6D">
        <w:rPr>
          <w:rFonts w:ascii="Times New Roman" w:hAnsi="Times New Roman" w:cs="Times New Roman"/>
          <w:color w:val="000000" w:themeColor="text1"/>
          <w:sz w:val="28"/>
          <w:szCs w:val="28"/>
        </w:rPr>
        <w:t>итоговая</w:t>
      </w:r>
      <w:r w:rsidR="001A1F6B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тация</w:t>
      </w:r>
      <w:r w:rsidR="001A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,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ольно-переводных и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спытаний</w:t>
      </w:r>
      <w:r w:rsidR="001A1F6B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озволила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уч</w:t>
      </w:r>
      <w:r w:rsidR="001A1F6B">
        <w:rPr>
          <w:rFonts w:ascii="Times New Roman" w:hAnsi="Times New Roman" w:cs="Times New Roman"/>
          <w:color w:val="000000" w:themeColor="text1"/>
          <w:sz w:val="28"/>
          <w:szCs w:val="28"/>
        </w:rPr>
        <w:t>ебные</w:t>
      </w:r>
      <w:r w:rsidR="00832FE6"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 сл</w:t>
      </w:r>
      <w:r w:rsidRPr="00832FE6">
        <w:rPr>
          <w:rFonts w:ascii="Times New Roman" w:hAnsi="Times New Roman" w:cs="Times New Roman"/>
          <w:color w:val="000000" w:themeColor="text1"/>
          <w:sz w:val="28"/>
          <w:szCs w:val="28"/>
        </w:rPr>
        <w:t>едующий учебный год.</w:t>
      </w:r>
    </w:p>
    <w:p w:rsidR="006D60D2" w:rsidRDefault="006D60D2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9A9">
        <w:rPr>
          <w:rFonts w:ascii="Times New Roman" w:eastAsia="Times New Roman" w:hAnsi="Times New Roman" w:cs="Times New Roman"/>
          <w:sz w:val="28"/>
          <w:szCs w:val="28"/>
        </w:rPr>
        <w:t xml:space="preserve">Спортивная школа </w:t>
      </w:r>
      <w:r w:rsidR="00CC4A40">
        <w:rPr>
          <w:rFonts w:ascii="Times New Roman" w:eastAsia="Times New Roman" w:hAnsi="Times New Roman" w:cs="Times New Roman"/>
          <w:sz w:val="28"/>
          <w:szCs w:val="28"/>
        </w:rPr>
        <w:t xml:space="preserve"> оказывает</w:t>
      </w:r>
      <w:r w:rsidRPr="00B139A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актическую помощь</w:t>
      </w:r>
      <w:r w:rsidRPr="00B139A9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и организации судейства соревнований по культивируемым видам спорта.</w:t>
      </w:r>
    </w:p>
    <w:p w:rsidR="00F75929" w:rsidRDefault="0047095C" w:rsidP="006D6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еры-преподаватели МБОО ДО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 «ДЮСШ «Сучан»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  (Арапов В.А., </w:t>
      </w:r>
      <w:proofErr w:type="spellStart"/>
      <w:r w:rsidR="006D60D2">
        <w:rPr>
          <w:rFonts w:ascii="Times New Roman" w:eastAsia="Times New Roman" w:hAnsi="Times New Roman" w:cs="Times New Roman"/>
          <w:sz w:val="28"/>
          <w:szCs w:val="28"/>
        </w:rPr>
        <w:t>Мудровский</w:t>
      </w:r>
      <w:proofErr w:type="spellEnd"/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 В.Б.) 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 xml:space="preserve"> высту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пают   в   составе   сборных   команд, представляя город 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 xml:space="preserve"> на междунар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>одных, Всероссийских и региональных соревнованиях,   з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 xml:space="preserve">анимая 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зовые   места   по </w:t>
      </w:r>
      <w:proofErr w:type="spellStart"/>
      <w:r w:rsidR="006D60D2">
        <w:rPr>
          <w:rFonts w:ascii="Times New Roman" w:eastAsia="Times New Roman" w:hAnsi="Times New Roman" w:cs="Times New Roman"/>
          <w:sz w:val="28"/>
          <w:szCs w:val="28"/>
        </w:rPr>
        <w:t>велоспорту-маунтинбайку</w:t>
      </w:r>
      <w:proofErr w:type="spellEnd"/>
      <w:r w:rsidR="006D60D2">
        <w:rPr>
          <w:rFonts w:ascii="Times New Roman" w:eastAsia="Times New Roman" w:hAnsi="Times New Roman" w:cs="Times New Roman"/>
          <w:sz w:val="28"/>
          <w:szCs w:val="28"/>
        </w:rPr>
        <w:t>, гребле на байдарках и каноэ, лодках «Дракон»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60D2" w:rsidRPr="00B139A9">
        <w:rPr>
          <w:rFonts w:ascii="Times New Roman" w:eastAsia="Times New Roman" w:hAnsi="Times New Roman" w:cs="Times New Roman"/>
          <w:sz w:val="28"/>
          <w:szCs w:val="28"/>
        </w:rPr>
        <w:br/>
      </w:r>
      <w:r w:rsidR="006D60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41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0D2" w:rsidRDefault="00641731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D60D2" w:rsidRPr="00AC22B1">
        <w:rPr>
          <w:rFonts w:ascii="Times New Roman" w:hAnsi="Times New Roman" w:cs="Times New Roman"/>
          <w:sz w:val="28"/>
          <w:szCs w:val="28"/>
        </w:rPr>
        <w:t xml:space="preserve">Активными участникам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являются и родители обучающихся: поддержка и мотивирование детей  в посещении учебно-тренировочных занятий, посильная помощь в организации </w:t>
      </w:r>
      <w:r w:rsidRPr="00832FE6">
        <w:rPr>
          <w:rFonts w:ascii="Times New Roman" w:hAnsi="Times New Roman" w:cs="Times New Roman"/>
          <w:sz w:val="28"/>
          <w:szCs w:val="28"/>
        </w:rPr>
        <w:t>сборов</w:t>
      </w:r>
      <w:r w:rsidR="001D6CCA">
        <w:rPr>
          <w:rFonts w:ascii="Times New Roman" w:hAnsi="Times New Roman" w:cs="Times New Roman"/>
          <w:sz w:val="28"/>
          <w:szCs w:val="28"/>
        </w:rPr>
        <w:t xml:space="preserve"> и выездов</w:t>
      </w:r>
      <w:r>
        <w:rPr>
          <w:rFonts w:ascii="Times New Roman" w:hAnsi="Times New Roman" w:cs="Times New Roman"/>
          <w:sz w:val="28"/>
          <w:szCs w:val="28"/>
        </w:rPr>
        <w:t xml:space="preserve"> на соревнования. </w:t>
      </w:r>
      <w:r w:rsidR="006D60D2" w:rsidRPr="00AC22B1">
        <w:rPr>
          <w:rFonts w:ascii="Times New Roman" w:hAnsi="Times New Roman" w:cs="Times New Roman"/>
          <w:sz w:val="28"/>
          <w:szCs w:val="28"/>
        </w:rPr>
        <w:t xml:space="preserve"> По данным анкетирования </w:t>
      </w:r>
      <w:r w:rsidR="00244C7F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6D60D2" w:rsidRPr="00AC22B1">
        <w:rPr>
          <w:rFonts w:ascii="Times New Roman" w:hAnsi="Times New Roman" w:cs="Times New Roman"/>
          <w:sz w:val="28"/>
          <w:szCs w:val="28"/>
        </w:rPr>
        <w:t xml:space="preserve"> удовлетворены качеством предоставляемых дополнительных образовательных услуг.</w:t>
      </w:r>
    </w:p>
    <w:p w:rsidR="0086426A" w:rsidRDefault="0086426A" w:rsidP="006D6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0D2" w:rsidRDefault="00B62B8A" w:rsidP="00B62B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 Учреждения</w:t>
      </w:r>
    </w:p>
    <w:p w:rsidR="00B62B8A" w:rsidRPr="004C7934" w:rsidRDefault="00B62B8A" w:rsidP="00244C7F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934">
        <w:rPr>
          <w:rFonts w:ascii="Times New Roman" w:hAnsi="Times New Roman" w:cs="Times New Roman"/>
          <w:sz w:val="28"/>
          <w:szCs w:val="28"/>
          <w:u w:val="single"/>
        </w:rPr>
        <w:t>Взаимосвязь с образовательными школами и дошкольными организациями</w:t>
      </w:r>
    </w:p>
    <w:p w:rsidR="00B62B8A" w:rsidRDefault="00B62B8A" w:rsidP="008B2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BF">
        <w:rPr>
          <w:rFonts w:ascii="Times New Roman" w:hAnsi="Times New Roman" w:cs="Times New Roman"/>
          <w:sz w:val="28"/>
          <w:szCs w:val="28"/>
        </w:rPr>
        <w:t>Спортивная школа активно взаимодействует с образ</w:t>
      </w:r>
      <w:r w:rsidR="0047095C">
        <w:rPr>
          <w:rFonts w:ascii="Times New Roman" w:hAnsi="Times New Roman" w:cs="Times New Roman"/>
          <w:sz w:val="28"/>
          <w:szCs w:val="28"/>
        </w:rPr>
        <w:t>овательными учреждениями: в 2017-2018</w:t>
      </w:r>
      <w:r w:rsidRPr="00AE0EBF">
        <w:rPr>
          <w:rFonts w:ascii="Times New Roman" w:hAnsi="Times New Roman" w:cs="Times New Roman"/>
          <w:sz w:val="28"/>
          <w:szCs w:val="28"/>
        </w:rPr>
        <w:t xml:space="preserve"> учебном году проведено </w:t>
      </w:r>
      <w:r w:rsidR="00B61A2E">
        <w:rPr>
          <w:rFonts w:ascii="Times New Roman" w:hAnsi="Times New Roman" w:cs="Times New Roman"/>
          <w:sz w:val="28"/>
          <w:szCs w:val="28"/>
        </w:rPr>
        <w:t>14</w:t>
      </w:r>
      <w:r w:rsidRPr="00832FE6">
        <w:rPr>
          <w:rFonts w:ascii="Times New Roman" w:hAnsi="Times New Roman" w:cs="Times New Roman"/>
          <w:sz w:val="28"/>
          <w:szCs w:val="28"/>
        </w:rPr>
        <w:t xml:space="preserve"> </w:t>
      </w:r>
      <w:r w:rsidRPr="00AE0EBF">
        <w:rPr>
          <w:rFonts w:ascii="Times New Roman" w:hAnsi="Times New Roman" w:cs="Times New Roman"/>
          <w:sz w:val="28"/>
          <w:szCs w:val="28"/>
        </w:rPr>
        <w:t>спортивно-массовых мероприятия с учащимися школ города, 2 спортивно-массовых мероприятий с воспитанниками дошкольных организаций.</w:t>
      </w:r>
    </w:p>
    <w:p w:rsidR="00B62B8A" w:rsidRDefault="00B62B8A" w:rsidP="00244C7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39F4">
        <w:rPr>
          <w:rFonts w:ascii="Times New Roman" w:hAnsi="Times New Roman" w:cs="Times New Roman"/>
          <w:sz w:val="28"/>
          <w:szCs w:val="28"/>
          <w:u w:val="single"/>
        </w:rPr>
        <w:t>Взаимосвязь с другими спортивными учреждениями</w:t>
      </w:r>
    </w:p>
    <w:p w:rsidR="00B62B8A" w:rsidRDefault="00B62B8A" w:rsidP="008B2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DB1">
        <w:rPr>
          <w:rFonts w:ascii="Times New Roman" w:hAnsi="Times New Roman" w:cs="Times New Roman"/>
          <w:sz w:val="28"/>
          <w:szCs w:val="28"/>
        </w:rPr>
        <w:t xml:space="preserve">Обучающиеся отделения «гребля на байдарках и каноэ» </w:t>
      </w:r>
      <w:r w:rsidR="003623ED" w:rsidRPr="00D34DB1">
        <w:rPr>
          <w:rFonts w:ascii="Times New Roman" w:hAnsi="Times New Roman" w:cs="Times New Roman"/>
          <w:sz w:val="28"/>
          <w:szCs w:val="28"/>
        </w:rPr>
        <w:t>проводят совместные спортивные меропри</w:t>
      </w:r>
      <w:r w:rsidR="00832FE6" w:rsidRPr="00D34DB1">
        <w:rPr>
          <w:rFonts w:ascii="Times New Roman" w:hAnsi="Times New Roman" w:cs="Times New Roman"/>
          <w:sz w:val="28"/>
          <w:szCs w:val="28"/>
        </w:rPr>
        <w:t>ятия с</w:t>
      </w:r>
      <w:r w:rsidR="00A33234" w:rsidRPr="00D34DB1">
        <w:rPr>
          <w:rFonts w:ascii="Times New Roman" w:hAnsi="Times New Roman" w:cs="Times New Roman"/>
          <w:sz w:val="28"/>
          <w:szCs w:val="28"/>
        </w:rPr>
        <w:t>о</w:t>
      </w:r>
      <w:r w:rsidR="00832FE6" w:rsidRPr="00D34DB1">
        <w:rPr>
          <w:rFonts w:ascii="Times New Roman" w:hAnsi="Times New Roman" w:cs="Times New Roman"/>
          <w:sz w:val="28"/>
          <w:szCs w:val="28"/>
        </w:rPr>
        <w:t xml:space="preserve"> спортсменами краевой спо</w:t>
      </w:r>
      <w:r w:rsidR="003623ED" w:rsidRPr="00D34DB1">
        <w:rPr>
          <w:rFonts w:ascii="Times New Roman" w:hAnsi="Times New Roman" w:cs="Times New Roman"/>
          <w:sz w:val="28"/>
          <w:szCs w:val="28"/>
        </w:rPr>
        <w:t xml:space="preserve">ртивной школы </w:t>
      </w:r>
      <w:r w:rsidR="00A33234" w:rsidRPr="00D34DB1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A33234" w:rsidRPr="00D34D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33234" w:rsidRPr="00D34DB1">
        <w:rPr>
          <w:rFonts w:ascii="Times New Roman" w:hAnsi="Times New Roman" w:cs="Times New Roman"/>
          <w:sz w:val="28"/>
          <w:szCs w:val="28"/>
        </w:rPr>
        <w:t>озовый.</w:t>
      </w:r>
    </w:p>
    <w:p w:rsidR="00B61A2E" w:rsidRPr="00D34DB1" w:rsidRDefault="00B61A2E" w:rsidP="00B6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DB1">
        <w:rPr>
          <w:rFonts w:ascii="Times New Roman" w:hAnsi="Times New Roman" w:cs="Times New Roman"/>
          <w:sz w:val="28"/>
          <w:szCs w:val="28"/>
        </w:rPr>
        <w:t>Обучающиеся отделе</w:t>
      </w:r>
      <w:r>
        <w:rPr>
          <w:rFonts w:ascii="Times New Roman" w:hAnsi="Times New Roman" w:cs="Times New Roman"/>
          <w:sz w:val="28"/>
          <w:szCs w:val="28"/>
        </w:rPr>
        <w:t>ния «велоспорт</w:t>
      </w:r>
      <w:r w:rsidRPr="00D34D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футбол»</w:t>
      </w:r>
      <w:r w:rsidRPr="00D34DB1">
        <w:rPr>
          <w:rFonts w:ascii="Times New Roman" w:hAnsi="Times New Roman" w:cs="Times New Roman"/>
          <w:sz w:val="28"/>
          <w:szCs w:val="28"/>
        </w:rPr>
        <w:t xml:space="preserve"> проводят совместные спортивные мероприятия со</w:t>
      </w:r>
      <w:r>
        <w:rPr>
          <w:rFonts w:ascii="Times New Roman" w:hAnsi="Times New Roman" w:cs="Times New Roman"/>
          <w:sz w:val="28"/>
          <w:szCs w:val="28"/>
        </w:rPr>
        <w:t xml:space="preserve"> спортсменами</w:t>
      </w:r>
      <w:r w:rsidRPr="00D34DB1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ртивной школы Партизанского района</w:t>
      </w:r>
      <w:r w:rsidRPr="00D34DB1">
        <w:rPr>
          <w:rFonts w:ascii="Times New Roman" w:hAnsi="Times New Roman" w:cs="Times New Roman"/>
          <w:sz w:val="28"/>
          <w:szCs w:val="28"/>
        </w:rPr>
        <w:t>.</w:t>
      </w:r>
    </w:p>
    <w:p w:rsidR="00B62B8A" w:rsidRDefault="00B62B8A" w:rsidP="00244C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39F4">
        <w:rPr>
          <w:rFonts w:ascii="Times New Roman" w:hAnsi="Times New Roman" w:cs="Times New Roman"/>
          <w:sz w:val="28"/>
          <w:szCs w:val="28"/>
          <w:u w:val="single"/>
        </w:rPr>
        <w:t>Взаимосвязь со средствами массовой информации и общественностью</w:t>
      </w:r>
    </w:p>
    <w:p w:rsidR="00F75929" w:rsidRPr="002139F4" w:rsidRDefault="00F75929" w:rsidP="00244C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2B8A" w:rsidRDefault="00B62B8A" w:rsidP="00244C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(радио, газеты, </w:t>
      </w:r>
      <w:r w:rsidRPr="00143809">
        <w:rPr>
          <w:rFonts w:ascii="Times New Roman" w:hAnsi="Times New Roman" w:cs="Times New Roman"/>
          <w:sz w:val="28"/>
          <w:szCs w:val="28"/>
        </w:rPr>
        <w:t>телевидение)</w:t>
      </w:r>
      <w:r>
        <w:rPr>
          <w:rFonts w:ascii="Times New Roman" w:hAnsi="Times New Roman" w:cs="Times New Roman"/>
          <w:sz w:val="28"/>
          <w:szCs w:val="28"/>
        </w:rPr>
        <w:t xml:space="preserve"> ведется пропаганда физической культуры, спорта и здорового образа жизни, </w:t>
      </w:r>
      <w:r>
        <w:rPr>
          <w:rFonts w:ascii="Times New Roman" w:eastAsia="Times New Roman" w:hAnsi="Times New Roman" w:cs="Times New Roman"/>
          <w:sz w:val="28"/>
          <w:szCs w:val="28"/>
        </w:rPr>
        <w:t>освещается участие юных спортсменов на краевых, всероссийских соревнованиях</w:t>
      </w:r>
      <w:r w:rsidRPr="00C6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портивно-массовых мероприятиях Партизанского городского округа. </w:t>
      </w:r>
    </w:p>
    <w:p w:rsidR="00B62B8A" w:rsidRDefault="00F75929" w:rsidP="008B2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 спортивной школы</w:t>
      </w:r>
      <w:r w:rsidR="00B62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активное участие в 43 спортивно-массовых мероприятиях, посвященных памятным и праздничным дата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8A">
        <w:rPr>
          <w:rFonts w:ascii="Times New Roman" w:hAnsi="Times New Roman" w:cs="Times New Roman"/>
          <w:sz w:val="28"/>
          <w:szCs w:val="28"/>
        </w:rPr>
        <w:t>День здоровья, День физкультурника, День города, День Росси, День Приморского футбола, День Победы и др.</w:t>
      </w:r>
    </w:p>
    <w:p w:rsidR="00F75929" w:rsidRDefault="00F75929" w:rsidP="008B2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929" w:rsidRDefault="00F75929" w:rsidP="008B2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B8A" w:rsidRDefault="00B62B8A" w:rsidP="00B62B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ая деятельность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985"/>
        <w:gridCol w:w="708"/>
        <w:gridCol w:w="1133"/>
        <w:gridCol w:w="1814"/>
      </w:tblGrid>
      <w:tr w:rsidR="00007C92" w:rsidRPr="00244C7F" w:rsidTr="008156EF">
        <w:trPr>
          <w:cantSplit/>
          <w:trHeight w:val="350"/>
        </w:trPr>
        <w:tc>
          <w:tcPr>
            <w:tcW w:w="5000" w:type="pct"/>
            <w:gridSpan w:val="5"/>
          </w:tcPr>
          <w:p w:rsidR="00007C92" w:rsidRPr="00550B6D" w:rsidRDefault="00007C92" w:rsidP="0000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6D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</w:t>
            </w:r>
          </w:p>
        </w:tc>
      </w:tr>
      <w:tr w:rsidR="004E48EB" w:rsidRPr="00244C7F" w:rsidTr="00244C7F">
        <w:trPr>
          <w:cantSplit/>
          <w:trHeight w:val="350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финансовых расходов году, в том числе: </w:t>
            </w:r>
          </w:p>
          <w:p w:rsidR="004E48EB" w:rsidRPr="00244C7F" w:rsidRDefault="004E48EB" w:rsidP="00244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2017</w:t>
            </w: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4E48EB" w:rsidRPr="00F75929" w:rsidRDefault="004E48EB" w:rsidP="00AC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12145,936</w:t>
            </w:r>
          </w:p>
        </w:tc>
      </w:tr>
      <w:tr w:rsidR="004E48EB" w:rsidRPr="00244C7F" w:rsidTr="00244C7F">
        <w:trPr>
          <w:cantSplit/>
          <w:trHeight w:val="375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Расходы на заработную плату: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9147,665</w:t>
            </w:r>
          </w:p>
        </w:tc>
      </w:tr>
      <w:tr w:rsidR="004E48EB" w:rsidRPr="00244C7F" w:rsidTr="00244C7F">
        <w:trPr>
          <w:cantSplit/>
          <w:trHeight w:val="317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Оздоровительная кампания: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234,946</w:t>
            </w:r>
          </w:p>
        </w:tc>
      </w:tr>
      <w:tr w:rsidR="004E48EB" w:rsidRPr="00244C7F" w:rsidTr="00244C7F">
        <w:trPr>
          <w:cantSplit/>
          <w:trHeight w:val="400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и тренировочных сборах: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4E48EB" w:rsidRPr="00244C7F" w:rsidTr="00244C7F">
        <w:trPr>
          <w:cantSplit/>
          <w:trHeight w:val="437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Экипировка, спортивное оборудование, инвентарь: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4E48EB" w:rsidRPr="00244C7F" w:rsidTr="00244C7F">
        <w:trPr>
          <w:cantSplit/>
          <w:trHeight w:val="700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Содержание спортивных сооружений, в том числе: аренда, собственные сооружения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1788,780</w:t>
            </w:r>
          </w:p>
        </w:tc>
      </w:tr>
      <w:tr w:rsidR="004E48EB" w:rsidRPr="00244C7F" w:rsidTr="00244C7F">
        <w:trPr>
          <w:cantSplit/>
          <w:trHeight w:val="414"/>
        </w:trPr>
        <w:tc>
          <w:tcPr>
            <w:tcW w:w="3489" w:type="pct"/>
            <w:gridSpan w:val="3"/>
          </w:tcPr>
          <w:p w:rsidR="004E48EB" w:rsidRPr="00244C7F" w:rsidRDefault="004E48EB" w:rsidP="00244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Прочие расходы:</w:t>
            </w:r>
          </w:p>
        </w:tc>
        <w:tc>
          <w:tcPr>
            <w:tcW w:w="1511" w:type="pct"/>
            <w:gridSpan w:val="2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689,040</w:t>
            </w:r>
          </w:p>
        </w:tc>
      </w:tr>
      <w:tr w:rsidR="004E48EB" w:rsidRPr="00244C7F" w:rsidTr="00244C7F">
        <w:trPr>
          <w:cantSplit/>
        </w:trPr>
        <w:tc>
          <w:tcPr>
            <w:tcW w:w="2108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 том числе:</w:t>
            </w:r>
          </w:p>
        </w:tc>
        <w:tc>
          <w:tcPr>
            <w:tcW w:w="1018" w:type="pct"/>
            <w:vAlign w:val="center"/>
          </w:tcPr>
          <w:p w:rsidR="004E48EB" w:rsidRPr="00244C7F" w:rsidRDefault="004E48EB" w:rsidP="00244C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44" w:type="pct"/>
            <w:gridSpan w:val="2"/>
            <w:vAlign w:val="center"/>
          </w:tcPr>
          <w:p w:rsidR="004E48EB" w:rsidRPr="00244C7F" w:rsidRDefault="004E48EB" w:rsidP="00244C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Доп. образование</w:t>
            </w:r>
          </w:p>
        </w:tc>
        <w:tc>
          <w:tcPr>
            <w:tcW w:w="930" w:type="pct"/>
            <w:vAlign w:val="center"/>
          </w:tcPr>
          <w:p w:rsidR="004E48EB" w:rsidRPr="00244C7F" w:rsidRDefault="004E48EB" w:rsidP="0000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Спортивная подготовка</w:t>
            </w:r>
          </w:p>
        </w:tc>
      </w:tr>
      <w:tr w:rsidR="004E48EB" w:rsidRPr="00244C7F" w:rsidTr="00244C7F">
        <w:trPr>
          <w:cantSplit/>
          <w:trHeight w:val="387"/>
        </w:trPr>
        <w:tc>
          <w:tcPr>
            <w:tcW w:w="2108" w:type="pct"/>
          </w:tcPr>
          <w:p w:rsidR="004E48EB" w:rsidRPr="00244C7F" w:rsidRDefault="004E48EB" w:rsidP="00244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8" w:type="pct"/>
          </w:tcPr>
          <w:p w:rsidR="004E48EB" w:rsidRPr="00244C7F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  <w:gridSpan w:val="2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EB" w:rsidRPr="00244C7F" w:rsidTr="00244C7F">
        <w:trPr>
          <w:cantSplit/>
        </w:trPr>
        <w:tc>
          <w:tcPr>
            <w:tcW w:w="2108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региональный бюджет, руб.</w:t>
            </w:r>
          </w:p>
        </w:tc>
        <w:tc>
          <w:tcPr>
            <w:tcW w:w="1018" w:type="pct"/>
          </w:tcPr>
          <w:p w:rsidR="004E48EB" w:rsidRPr="00E42867" w:rsidRDefault="004E48EB" w:rsidP="00AC76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4" w:type="pct"/>
            <w:gridSpan w:val="2"/>
          </w:tcPr>
          <w:p w:rsidR="004E48EB" w:rsidRPr="00E42867" w:rsidRDefault="004E48EB" w:rsidP="00244C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EB" w:rsidRPr="00244C7F" w:rsidTr="00244C7F">
        <w:trPr>
          <w:cantSplit/>
        </w:trPr>
        <w:tc>
          <w:tcPr>
            <w:tcW w:w="2108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, руб.</w:t>
            </w:r>
          </w:p>
        </w:tc>
        <w:tc>
          <w:tcPr>
            <w:tcW w:w="1018" w:type="pct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12128,432</w:t>
            </w:r>
          </w:p>
        </w:tc>
        <w:tc>
          <w:tcPr>
            <w:tcW w:w="944" w:type="pct"/>
            <w:gridSpan w:val="2"/>
          </w:tcPr>
          <w:p w:rsidR="004E48EB" w:rsidRPr="00E42867" w:rsidRDefault="004E48EB" w:rsidP="00244C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EB" w:rsidRPr="00244C7F" w:rsidTr="00244C7F">
        <w:trPr>
          <w:cantSplit/>
        </w:trPr>
        <w:tc>
          <w:tcPr>
            <w:tcW w:w="2108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руб.</w:t>
            </w:r>
          </w:p>
        </w:tc>
        <w:tc>
          <w:tcPr>
            <w:tcW w:w="1018" w:type="pct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  <w:gridSpan w:val="2"/>
          </w:tcPr>
          <w:p w:rsidR="004E48EB" w:rsidRPr="00E42867" w:rsidRDefault="004E48EB" w:rsidP="00244C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EB" w:rsidRPr="00244C7F" w:rsidTr="00244C7F">
        <w:trPr>
          <w:cantSplit/>
        </w:trPr>
        <w:tc>
          <w:tcPr>
            <w:tcW w:w="2108" w:type="pct"/>
          </w:tcPr>
          <w:p w:rsidR="004E48EB" w:rsidRPr="00244C7F" w:rsidRDefault="004E48EB" w:rsidP="00244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  <w:tc>
          <w:tcPr>
            <w:tcW w:w="1018" w:type="pct"/>
          </w:tcPr>
          <w:p w:rsidR="004E48EB" w:rsidRPr="00F75929" w:rsidRDefault="004E48EB" w:rsidP="00AC7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29">
              <w:rPr>
                <w:rFonts w:ascii="Times New Roman" w:hAnsi="Times New Roman" w:cs="Times New Roman"/>
                <w:sz w:val="28"/>
                <w:szCs w:val="28"/>
              </w:rPr>
              <w:t>12128,432</w:t>
            </w:r>
          </w:p>
        </w:tc>
        <w:tc>
          <w:tcPr>
            <w:tcW w:w="944" w:type="pct"/>
            <w:gridSpan w:val="2"/>
          </w:tcPr>
          <w:p w:rsidR="004E48EB" w:rsidRPr="00E42867" w:rsidRDefault="004E48EB" w:rsidP="00244C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</w:tcPr>
          <w:p w:rsidR="004E48EB" w:rsidRPr="00244C7F" w:rsidRDefault="004E48EB" w:rsidP="00007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C92" w:rsidRPr="00244C7F" w:rsidRDefault="00007C92" w:rsidP="00007C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37" w:rsidRDefault="005B2B46" w:rsidP="00B62B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="00B54237">
        <w:rPr>
          <w:rFonts w:ascii="Times New Roman" w:hAnsi="Times New Roman" w:cs="Times New Roman"/>
          <w:b/>
          <w:sz w:val="28"/>
          <w:szCs w:val="28"/>
        </w:rPr>
        <w:t>Перспективы и планы развития</w:t>
      </w:r>
    </w:p>
    <w:p w:rsidR="00445197" w:rsidRPr="00445197" w:rsidRDefault="00445197" w:rsidP="0044519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учебного года</w:t>
      </w: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казать, что поставленные задачи перед администрацией и коллективом учреждения выполнены:</w:t>
      </w:r>
    </w:p>
    <w:p w:rsidR="00445197" w:rsidRPr="00445197" w:rsidRDefault="00445197" w:rsidP="0044519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6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58C" w:rsidRPr="00E428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42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е задание </w:t>
      </w:r>
      <w:r w:rsidR="003623ED" w:rsidRPr="00E4286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полняется в полном объеме.</w:t>
      </w:r>
      <w:r w:rsidR="0036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5197" w:rsidRPr="00445197" w:rsidRDefault="00445197" w:rsidP="0044519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22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яется спортивный инвентарь.</w:t>
      </w:r>
    </w:p>
    <w:p w:rsidR="00445197" w:rsidRPr="00445197" w:rsidRDefault="00832FE6" w:rsidP="0044519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623ED"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="0036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45197"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достигают высоких результатов на соревнованиях различного уровня.</w:t>
      </w:r>
    </w:p>
    <w:p w:rsidR="00445197" w:rsidRPr="00445197" w:rsidRDefault="00445197" w:rsidP="0044519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4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Тренерско-преподавательский состав </w:t>
      </w:r>
      <w:r w:rsidR="006B124E"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овыш</w:t>
      </w:r>
      <w:r w:rsidR="00832FE6"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124E"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свою профессиональную </w:t>
      </w:r>
      <w:r w:rsidR="00832FE6"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</w:t>
      </w:r>
      <w:r w:rsidR="006B124E"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FD6" w:rsidRPr="005B2B46" w:rsidRDefault="00484FD6" w:rsidP="005B2B46">
      <w:pPr>
        <w:shd w:val="clear" w:color="auto" w:fill="FFFFFF"/>
        <w:spacing w:before="100" w:beforeAutospacing="1"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2B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е анализа в спортивной школе существуют такие проблемы:</w:t>
      </w:r>
    </w:p>
    <w:p w:rsidR="005B2B46" w:rsidRPr="00EC458F" w:rsidRDefault="00E2258C" w:rsidP="00025F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3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FE6" w:rsidRPr="00832FE6">
        <w:rPr>
          <w:rFonts w:ascii="Times New Roman" w:hAnsi="Times New Roman" w:cs="Times New Roman"/>
          <w:sz w:val="28"/>
          <w:szCs w:val="28"/>
        </w:rPr>
        <w:t>О</w:t>
      </w:r>
      <w:r w:rsidR="005B2B46" w:rsidRPr="00832FE6">
        <w:rPr>
          <w:rFonts w:ascii="Times New Roman" w:hAnsi="Times New Roman" w:cs="Times New Roman"/>
          <w:sz w:val="28"/>
          <w:szCs w:val="28"/>
        </w:rPr>
        <w:t>тсутствие</w:t>
      </w:r>
      <w:r w:rsidR="006B124E" w:rsidRPr="00832FE6">
        <w:rPr>
          <w:rFonts w:ascii="Times New Roman" w:hAnsi="Times New Roman" w:cs="Times New Roman"/>
          <w:sz w:val="28"/>
          <w:szCs w:val="28"/>
        </w:rPr>
        <w:t xml:space="preserve">  спортивной </w:t>
      </w:r>
      <w:r w:rsidR="00832FE6" w:rsidRPr="00832FE6">
        <w:rPr>
          <w:rFonts w:ascii="Times New Roman" w:hAnsi="Times New Roman" w:cs="Times New Roman"/>
          <w:sz w:val="28"/>
          <w:szCs w:val="28"/>
        </w:rPr>
        <w:t>базы</w:t>
      </w:r>
      <w:r w:rsidR="006B124E" w:rsidRPr="00832FE6">
        <w:rPr>
          <w:rFonts w:ascii="Times New Roman" w:hAnsi="Times New Roman" w:cs="Times New Roman"/>
          <w:sz w:val="28"/>
          <w:szCs w:val="28"/>
        </w:rPr>
        <w:t xml:space="preserve"> </w:t>
      </w:r>
      <w:r w:rsidR="00832FE6" w:rsidRPr="00832FE6">
        <w:rPr>
          <w:rFonts w:ascii="Times New Roman" w:hAnsi="Times New Roman" w:cs="Times New Roman"/>
          <w:sz w:val="28"/>
          <w:szCs w:val="28"/>
        </w:rPr>
        <w:t>(</w:t>
      </w:r>
      <w:r w:rsidR="006B124E" w:rsidRPr="00832FE6">
        <w:rPr>
          <w:rFonts w:ascii="Times New Roman" w:hAnsi="Times New Roman" w:cs="Times New Roman"/>
          <w:sz w:val="28"/>
          <w:szCs w:val="28"/>
        </w:rPr>
        <w:t>спортивной  залов, закрытых спортивных помещений</w:t>
      </w:r>
      <w:r w:rsidR="00832FE6" w:rsidRPr="00832FE6">
        <w:rPr>
          <w:rFonts w:ascii="Times New Roman" w:hAnsi="Times New Roman" w:cs="Times New Roman"/>
          <w:sz w:val="28"/>
          <w:szCs w:val="28"/>
        </w:rPr>
        <w:t>)</w:t>
      </w:r>
      <w:r w:rsidR="006B124E" w:rsidRPr="00832FE6">
        <w:rPr>
          <w:rFonts w:ascii="Times New Roman" w:hAnsi="Times New Roman" w:cs="Times New Roman"/>
          <w:sz w:val="28"/>
          <w:szCs w:val="28"/>
        </w:rPr>
        <w:t xml:space="preserve">  по игровы</w:t>
      </w:r>
      <w:r w:rsidR="00832FE6" w:rsidRPr="00832FE6">
        <w:rPr>
          <w:rFonts w:ascii="Times New Roman" w:hAnsi="Times New Roman" w:cs="Times New Roman"/>
          <w:sz w:val="28"/>
          <w:szCs w:val="28"/>
        </w:rPr>
        <w:t xml:space="preserve">м видам спорта затрудняет </w:t>
      </w:r>
      <w:r w:rsidR="006B124E" w:rsidRPr="00832FE6">
        <w:rPr>
          <w:rFonts w:ascii="Times New Roman" w:hAnsi="Times New Roman" w:cs="Times New Roman"/>
          <w:sz w:val="28"/>
          <w:szCs w:val="28"/>
        </w:rPr>
        <w:t xml:space="preserve"> образовательный процесс в зимний период.</w:t>
      </w:r>
    </w:p>
    <w:p w:rsidR="005B2B46" w:rsidRDefault="00E2258C" w:rsidP="00244C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3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объе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</w:t>
      </w:r>
      <w:r w:rsidR="006B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детей в соревнованиях различного уровня.</w:t>
      </w:r>
    </w:p>
    <w:p w:rsidR="00484FD6" w:rsidRPr="001A5074" w:rsidRDefault="00E42867" w:rsidP="00244C7F">
      <w:pPr>
        <w:shd w:val="clear" w:color="auto" w:fill="FFFFFF"/>
        <w:spacing w:before="100" w:beforeAutospacing="1" w:after="18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8-2019</w:t>
      </w:r>
      <w:r w:rsidR="00025FFC" w:rsidRPr="001A5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ом году</w:t>
      </w:r>
      <w:r w:rsidR="001A5074" w:rsidRPr="001A5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обходимо</w:t>
      </w:r>
      <w:r w:rsidR="00484FD6" w:rsidRPr="001A5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2258C" w:rsidRDefault="00832FE6" w:rsidP="00E2258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ить работу по укреплению материально-технической базы уч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ения,  а именно при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етение оборуд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портивного 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нтаря.</w:t>
      </w:r>
    </w:p>
    <w:p w:rsidR="00484FD6" w:rsidRDefault="001A5074" w:rsidP="008B2C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84FD6" w:rsidRPr="001A5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имулировать педагогический состав к повышению профессионального уровня и инновационной деятельности.</w:t>
      </w:r>
    </w:p>
    <w:p w:rsidR="00143809" w:rsidRPr="001A5074" w:rsidRDefault="00143809" w:rsidP="008B2C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лучшить работу Педагогических советов.</w:t>
      </w:r>
    </w:p>
    <w:p w:rsidR="00484FD6" w:rsidRDefault="00E2258C" w:rsidP="008B2C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84FD6" w:rsidRPr="00143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на высокий уровень работу с одаренными детьми.</w:t>
      </w:r>
      <w:r w:rsidR="00484FD6" w:rsidRPr="00710F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6FCD" w:rsidRPr="00A23BB9" w:rsidRDefault="00A23BB9" w:rsidP="00244C7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ru-RU"/>
        </w:rPr>
      </w:pPr>
      <w:r w:rsidRPr="00A23BB9">
        <w:rPr>
          <w:rFonts w:ascii="Times New Roman" w:hAnsi="Times New Roman" w:cs="Times New Roman"/>
          <w:sz w:val="28"/>
          <w:szCs w:val="28"/>
          <w:u w:val="single"/>
        </w:rPr>
        <w:t>Перспективы и планы развития</w:t>
      </w:r>
    </w:p>
    <w:p w:rsidR="00226FCD" w:rsidRDefault="00226FCD" w:rsidP="001A50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622">
        <w:rPr>
          <w:rFonts w:ascii="Arial" w:eastAsia="Times New Roman" w:hAnsi="Arial" w:cs="Arial"/>
          <w:color w:val="000000" w:themeColor="text1"/>
          <w:lang w:eastAsia="ru-RU"/>
        </w:rPr>
        <w:t> </w:t>
      </w:r>
      <w:r w:rsidRPr="00226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пределения дальнейших направлен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вития школы</w:t>
      </w:r>
      <w:r w:rsidR="0024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 организации </w:t>
      </w:r>
      <w:r w:rsidRPr="00226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культу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спортивной направленности</w:t>
      </w:r>
      <w:r w:rsidR="0024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2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</w:t>
      </w:r>
      <w:r w:rsidR="00E42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работу по разработке</w:t>
      </w:r>
      <w:r w:rsidR="00E22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2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на </w:t>
      </w:r>
      <w:r w:rsidR="00E42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ы </w:t>
      </w:r>
      <w:r w:rsidR="00864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-2022</w:t>
      </w:r>
      <w:r w:rsidRPr="00226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E42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2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26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5B2B46" w:rsidRPr="00143809" w:rsidRDefault="00E2258C" w:rsidP="001A50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</w:t>
      </w:r>
      <w:r w:rsidR="0024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4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латных услуг. </w:t>
      </w:r>
    </w:p>
    <w:p w:rsidR="005B2B46" w:rsidRPr="00143809" w:rsidRDefault="005B2B46" w:rsidP="001A5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1E9" w:rsidRDefault="00A711E9" w:rsidP="005B2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E9" w:rsidRDefault="00A711E9" w:rsidP="005B2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84D" w:rsidRDefault="00EB184D" w:rsidP="005B2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84D" w:rsidRDefault="00EB184D" w:rsidP="005B2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92E" w:rsidRDefault="00DB192E" w:rsidP="00EB18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B192E" w:rsidSect="00CC3B9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8F0"/>
    <w:multiLevelType w:val="hybridMultilevel"/>
    <w:tmpl w:val="BA3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68C3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FD6B5E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E3486"/>
    <w:multiLevelType w:val="hybridMultilevel"/>
    <w:tmpl w:val="06541812"/>
    <w:lvl w:ilvl="0" w:tplc="D92621AA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">
    <w:nsid w:val="4C7A27DC"/>
    <w:multiLevelType w:val="hybridMultilevel"/>
    <w:tmpl w:val="D834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60822"/>
    <w:multiLevelType w:val="multilevel"/>
    <w:tmpl w:val="80D623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44C0263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D529A"/>
    <w:multiLevelType w:val="hybridMultilevel"/>
    <w:tmpl w:val="4D30939E"/>
    <w:lvl w:ilvl="0" w:tplc="D92621AA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>
    <w:nsid w:val="7D834BDD"/>
    <w:multiLevelType w:val="hybridMultilevel"/>
    <w:tmpl w:val="74823476"/>
    <w:lvl w:ilvl="0" w:tplc="D9262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843CC"/>
    <w:rsid w:val="00007C92"/>
    <w:rsid w:val="00010F21"/>
    <w:rsid w:val="0001152C"/>
    <w:rsid w:val="00013DE1"/>
    <w:rsid w:val="00021D75"/>
    <w:rsid w:val="00022CE4"/>
    <w:rsid w:val="00025FFC"/>
    <w:rsid w:val="00027918"/>
    <w:rsid w:val="00030EFA"/>
    <w:rsid w:val="00042912"/>
    <w:rsid w:val="000809A6"/>
    <w:rsid w:val="000843CC"/>
    <w:rsid w:val="000960C0"/>
    <w:rsid w:val="000A72CC"/>
    <w:rsid w:val="000B0989"/>
    <w:rsid w:val="000B1282"/>
    <w:rsid w:val="000B44FF"/>
    <w:rsid w:val="000B5B09"/>
    <w:rsid w:val="000C24A9"/>
    <w:rsid w:val="000E3F9A"/>
    <w:rsid w:val="000F6104"/>
    <w:rsid w:val="00100653"/>
    <w:rsid w:val="00113157"/>
    <w:rsid w:val="00143809"/>
    <w:rsid w:val="001A1F6B"/>
    <w:rsid w:val="001A5074"/>
    <w:rsid w:val="001A7595"/>
    <w:rsid w:val="001B4524"/>
    <w:rsid w:val="001C494D"/>
    <w:rsid w:val="001D6CCA"/>
    <w:rsid w:val="00206E6C"/>
    <w:rsid w:val="002141D2"/>
    <w:rsid w:val="00226FCD"/>
    <w:rsid w:val="00244C7F"/>
    <w:rsid w:val="00273C7A"/>
    <w:rsid w:val="00274929"/>
    <w:rsid w:val="002B7971"/>
    <w:rsid w:val="002F1452"/>
    <w:rsid w:val="003037E3"/>
    <w:rsid w:val="00333E83"/>
    <w:rsid w:val="003623ED"/>
    <w:rsid w:val="003863D0"/>
    <w:rsid w:val="003A2089"/>
    <w:rsid w:val="003F0C79"/>
    <w:rsid w:val="003F3DF3"/>
    <w:rsid w:val="003F5E53"/>
    <w:rsid w:val="003F655F"/>
    <w:rsid w:val="003F72F3"/>
    <w:rsid w:val="00407305"/>
    <w:rsid w:val="00410573"/>
    <w:rsid w:val="0042005D"/>
    <w:rsid w:val="00445197"/>
    <w:rsid w:val="0047095C"/>
    <w:rsid w:val="0047155F"/>
    <w:rsid w:val="00482DBE"/>
    <w:rsid w:val="00484FD6"/>
    <w:rsid w:val="004B3792"/>
    <w:rsid w:val="004D0F3B"/>
    <w:rsid w:val="004D5962"/>
    <w:rsid w:val="004E48EB"/>
    <w:rsid w:val="004F6D3E"/>
    <w:rsid w:val="00504312"/>
    <w:rsid w:val="00533E2A"/>
    <w:rsid w:val="00550B6D"/>
    <w:rsid w:val="00552C7D"/>
    <w:rsid w:val="005537E1"/>
    <w:rsid w:val="005635ED"/>
    <w:rsid w:val="00585D91"/>
    <w:rsid w:val="00592E0C"/>
    <w:rsid w:val="005965A8"/>
    <w:rsid w:val="005A5946"/>
    <w:rsid w:val="005B2B46"/>
    <w:rsid w:val="005E6BD2"/>
    <w:rsid w:val="00615701"/>
    <w:rsid w:val="00641731"/>
    <w:rsid w:val="00641D2C"/>
    <w:rsid w:val="006460AE"/>
    <w:rsid w:val="00663B26"/>
    <w:rsid w:val="006B124E"/>
    <w:rsid w:val="006B399E"/>
    <w:rsid w:val="006D60D2"/>
    <w:rsid w:val="006F5AEF"/>
    <w:rsid w:val="00701BA7"/>
    <w:rsid w:val="00710FC5"/>
    <w:rsid w:val="00733ABF"/>
    <w:rsid w:val="00734438"/>
    <w:rsid w:val="00744D0B"/>
    <w:rsid w:val="00745E19"/>
    <w:rsid w:val="0076233B"/>
    <w:rsid w:val="00776F6E"/>
    <w:rsid w:val="0078685F"/>
    <w:rsid w:val="007C6F46"/>
    <w:rsid w:val="007F14A5"/>
    <w:rsid w:val="007F19E6"/>
    <w:rsid w:val="00810C05"/>
    <w:rsid w:val="00815240"/>
    <w:rsid w:val="008156EF"/>
    <w:rsid w:val="00830CD7"/>
    <w:rsid w:val="00832FE6"/>
    <w:rsid w:val="0086426A"/>
    <w:rsid w:val="008653B7"/>
    <w:rsid w:val="008A0D30"/>
    <w:rsid w:val="008B2C03"/>
    <w:rsid w:val="008C7DD6"/>
    <w:rsid w:val="008D613E"/>
    <w:rsid w:val="00917E72"/>
    <w:rsid w:val="009223B5"/>
    <w:rsid w:val="00935085"/>
    <w:rsid w:val="0096744A"/>
    <w:rsid w:val="00967792"/>
    <w:rsid w:val="009B0C20"/>
    <w:rsid w:val="009B0E8F"/>
    <w:rsid w:val="009C2737"/>
    <w:rsid w:val="009D1325"/>
    <w:rsid w:val="009D26C1"/>
    <w:rsid w:val="009F5330"/>
    <w:rsid w:val="00A142C2"/>
    <w:rsid w:val="00A23BB9"/>
    <w:rsid w:val="00A33234"/>
    <w:rsid w:val="00A4010D"/>
    <w:rsid w:val="00A574A3"/>
    <w:rsid w:val="00A60501"/>
    <w:rsid w:val="00A65863"/>
    <w:rsid w:val="00A711E9"/>
    <w:rsid w:val="00AC59C5"/>
    <w:rsid w:val="00AC60F7"/>
    <w:rsid w:val="00AC765A"/>
    <w:rsid w:val="00AD40AA"/>
    <w:rsid w:val="00AE1A5E"/>
    <w:rsid w:val="00B30C6A"/>
    <w:rsid w:val="00B54237"/>
    <w:rsid w:val="00B61A2E"/>
    <w:rsid w:val="00B62B8A"/>
    <w:rsid w:val="00B63A5D"/>
    <w:rsid w:val="00B9677F"/>
    <w:rsid w:val="00BA055A"/>
    <w:rsid w:val="00BA118B"/>
    <w:rsid w:val="00BA3A0A"/>
    <w:rsid w:val="00BB520F"/>
    <w:rsid w:val="00BC111F"/>
    <w:rsid w:val="00BD57EA"/>
    <w:rsid w:val="00BF5AB4"/>
    <w:rsid w:val="00C10984"/>
    <w:rsid w:val="00C77C7B"/>
    <w:rsid w:val="00C91979"/>
    <w:rsid w:val="00C940E6"/>
    <w:rsid w:val="00CB3AFB"/>
    <w:rsid w:val="00CC3B9F"/>
    <w:rsid w:val="00CC4A40"/>
    <w:rsid w:val="00CD0F42"/>
    <w:rsid w:val="00CE5BF6"/>
    <w:rsid w:val="00D23747"/>
    <w:rsid w:val="00D27DCF"/>
    <w:rsid w:val="00D34DB1"/>
    <w:rsid w:val="00D426BD"/>
    <w:rsid w:val="00D74A58"/>
    <w:rsid w:val="00D75CB0"/>
    <w:rsid w:val="00DB192E"/>
    <w:rsid w:val="00E11813"/>
    <w:rsid w:val="00E2258C"/>
    <w:rsid w:val="00E41AE9"/>
    <w:rsid w:val="00E42867"/>
    <w:rsid w:val="00E66196"/>
    <w:rsid w:val="00E72605"/>
    <w:rsid w:val="00E921BB"/>
    <w:rsid w:val="00EA7BE5"/>
    <w:rsid w:val="00EB184D"/>
    <w:rsid w:val="00EC458F"/>
    <w:rsid w:val="00EE22CF"/>
    <w:rsid w:val="00EF131C"/>
    <w:rsid w:val="00F75929"/>
    <w:rsid w:val="00F76BF3"/>
    <w:rsid w:val="00F77DDD"/>
    <w:rsid w:val="00F83A9A"/>
    <w:rsid w:val="00F844DB"/>
    <w:rsid w:val="00F91DA3"/>
    <w:rsid w:val="00FC01C9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CC"/>
    <w:pPr>
      <w:ind w:left="720"/>
      <w:contextualSpacing/>
    </w:pPr>
  </w:style>
  <w:style w:type="table" w:styleId="a4">
    <w:name w:val="Table Grid"/>
    <w:basedOn w:val="a1"/>
    <w:rsid w:val="0008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43CC"/>
    <w:rPr>
      <w:color w:val="0000FF" w:themeColor="hyperlink"/>
      <w:u w:val="single"/>
    </w:rPr>
  </w:style>
  <w:style w:type="paragraph" w:customStyle="1" w:styleId="ConsPlusNormal">
    <w:name w:val="ConsPlusNormal"/>
    <w:rsid w:val="000B44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917E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85DE-2D56-4C22-B3E6-8B42061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5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24</cp:revision>
  <cp:lastPrinted>2017-07-21T09:25:00Z</cp:lastPrinted>
  <dcterms:created xsi:type="dcterms:W3CDTF">2017-07-31T12:40:00Z</dcterms:created>
  <dcterms:modified xsi:type="dcterms:W3CDTF">2018-07-30T06:01:00Z</dcterms:modified>
</cp:coreProperties>
</file>